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3CE2F" w14:textId="77777777" w:rsidR="00A323F6" w:rsidRDefault="00A323F6" w:rsidP="00992942"/>
    <w:p w14:paraId="57A67B1F" w14:textId="77777777" w:rsidR="00992942" w:rsidRDefault="00992942" w:rsidP="00992942"/>
    <w:p w14:paraId="0AAE5765" w14:textId="77777777" w:rsidR="00992942" w:rsidRDefault="00992942" w:rsidP="00992942"/>
    <w:p w14:paraId="17BB142D" w14:textId="77777777" w:rsidR="00992942" w:rsidRDefault="00992942" w:rsidP="00992942"/>
    <w:p w14:paraId="00DFA35C" w14:textId="77777777" w:rsidR="00992942" w:rsidRDefault="00992942" w:rsidP="00992942"/>
    <w:p w14:paraId="4C63365D" w14:textId="77777777" w:rsidR="00992942" w:rsidRDefault="00992942" w:rsidP="00992942"/>
    <w:p w14:paraId="6F5853D4" w14:textId="77777777" w:rsidR="00992942" w:rsidRDefault="00992942" w:rsidP="00992942"/>
    <w:p w14:paraId="119D2013" w14:textId="77777777" w:rsidR="00992942" w:rsidRPr="00992942" w:rsidRDefault="00992942" w:rsidP="00992942">
      <w:pPr>
        <w:jc w:val="center"/>
        <w:rPr>
          <w:b/>
          <w:bCs/>
        </w:rPr>
      </w:pPr>
      <w:r w:rsidRPr="00992942">
        <w:rPr>
          <w:b/>
          <w:bCs/>
        </w:rPr>
        <w:t>FOR-005 REGISTRO DE PETICIONES, QUEJAS, RECLAMOS Y RECURSOS (PQR)</w:t>
      </w:r>
    </w:p>
    <w:p w14:paraId="006AEDC4" w14:textId="77777777" w:rsidR="00992942" w:rsidRDefault="00992942" w:rsidP="00992942">
      <w:pPr>
        <w:rPr>
          <w:b/>
          <w:bCs/>
        </w:rPr>
      </w:pPr>
    </w:p>
    <w:p w14:paraId="4D8D4077" w14:textId="77777777" w:rsidR="00992942" w:rsidRDefault="00992942" w:rsidP="00992942">
      <w:pPr>
        <w:rPr>
          <w:b/>
          <w:bCs/>
        </w:rPr>
      </w:pPr>
    </w:p>
    <w:p w14:paraId="53E43D29" w14:textId="21301B1F" w:rsidR="00992942" w:rsidRPr="00992942" w:rsidRDefault="00992942" w:rsidP="00992942">
      <w:r w:rsidRPr="00992942">
        <w:rPr>
          <w:b/>
          <w:bCs/>
        </w:rPr>
        <w:t>ELITE LOGÍSTICA AR SAS</w:t>
      </w:r>
    </w:p>
    <w:p w14:paraId="760B39F0" w14:textId="77777777" w:rsidR="00992942" w:rsidRPr="00992942" w:rsidRDefault="00992942" w:rsidP="00992942">
      <w:r w:rsidRPr="00992942">
        <w:t>Código: FOR-005</w:t>
      </w:r>
    </w:p>
    <w:p w14:paraId="27BAA98B" w14:textId="77777777" w:rsidR="00992942" w:rsidRPr="00992942" w:rsidRDefault="00992942" w:rsidP="00992942">
      <w:r w:rsidRPr="00992942">
        <w:t>Versión: 1.0</w:t>
      </w:r>
    </w:p>
    <w:p w14:paraId="3F070EFD" w14:textId="76A36B12" w:rsidR="00992942" w:rsidRPr="00992942" w:rsidRDefault="00992942" w:rsidP="00992942">
      <w:r w:rsidRPr="00992942">
        <w:t xml:space="preserve">Fecha de Vigencia: </w:t>
      </w:r>
      <w:r>
        <w:t>31 diciembre</w:t>
      </w:r>
      <w:r w:rsidRPr="00992942">
        <w:t xml:space="preserve"> 2026</w:t>
      </w:r>
    </w:p>
    <w:p w14:paraId="0CD6E36B" w14:textId="77777777" w:rsidR="00992942" w:rsidRPr="00992942" w:rsidRDefault="00992942" w:rsidP="00992942">
      <w:r w:rsidRPr="00992942">
        <w:t>Proceso: Atención al Usuario</w:t>
      </w:r>
    </w:p>
    <w:p w14:paraId="2ADF3BBE" w14:textId="77777777" w:rsidR="00992942" w:rsidRPr="00992942" w:rsidRDefault="00992942" w:rsidP="00992942">
      <w:r w:rsidRPr="00992942">
        <w:pict w14:anchorId="63EBE54C">
          <v:rect id="_x0000_i5967" style="width:0;height:1.5pt" o:hralign="center" o:hrstd="t" o:hr="t" fillcolor="#a0a0a0" stroked="f"/>
        </w:pict>
      </w:r>
    </w:p>
    <w:p w14:paraId="5103A085" w14:textId="77777777" w:rsidR="00992942" w:rsidRPr="00992942" w:rsidRDefault="00992942" w:rsidP="00992942">
      <w:pPr>
        <w:rPr>
          <w:b/>
          <w:bCs/>
        </w:rPr>
      </w:pPr>
      <w:r w:rsidRPr="00992942">
        <w:rPr>
          <w:b/>
          <w:bCs/>
        </w:rPr>
        <w:t>1. INFORMACIÓN DE RADICACIÓ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4"/>
        <w:gridCol w:w="4880"/>
      </w:tblGrid>
      <w:tr w:rsidR="00992942" w:rsidRPr="00992942" w14:paraId="443442B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31E683" w14:textId="77777777" w:rsidR="00992942" w:rsidRPr="00992942" w:rsidRDefault="00992942" w:rsidP="00992942">
            <w:pPr>
              <w:rPr>
                <w:b/>
                <w:bCs/>
              </w:rPr>
            </w:pPr>
            <w:r w:rsidRPr="00992942">
              <w:rPr>
                <w:b/>
                <w:bCs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7C64DB0B" w14:textId="7DA73976" w:rsidR="00992942" w:rsidRPr="00992942" w:rsidRDefault="00992942" w:rsidP="0099294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</w:t>
            </w:r>
            <w:r w:rsidRPr="00992942">
              <w:rPr>
                <w:b/>
                <w:bCs/>
              </w:rPr>
              <w:t>Información</w:t>
            </w:r>
          </w:p>
        </w:tc>
      </w:tr>
      <w:tr w:rsidR="00992942" w:rsidRPr="00992942" w14:paraId="71B9EBF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EF1FFF" w14:textId="77777777" w:rsidR="00992942" w:rsidRPr="00992942" w:rsidRDefault="00992942" w:rsidP="00992942">
            <w:r w:rsidRPr="00992942">
              <w:t>Número de Radicado</w:t>
            </w:r>
          </w:p>
        </w:tc>
        <w:tc>
          <w:tcPr>
            <w:tcW w:w="0" w:type="auto"/>
            <w:vAlign w:val="center"/>
            <w:hideMark/>
          </w:tcPr>
          <w:p w14:paraId="27AB4D1C" w14:textId="77777777" w:rsidR="00992942" w:rsidRPr="00992942" w:rsidRDefault="00992942" w:rsidP="00992942"/>
        </w:tc>
      </w:tr>
      <w:tr w:rsidR="00992942" w:rsidRPr="00992942" w14:paraId="5AA208E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9F00F6" w14:textId="77777777" w:rsidR="00992942" w:rsidRPr="00992942" w:rsidRDefault="00992942" w:rsidP="00992942">
            <w:r w:rsidRPr="00992942">
              <w:t>Fecha de Recepción</w:t>
            </w:r>
          </w:p>
        </w:tc>
        <w:tc>
          <w:tcPr>
            <w:tcW w:w="0" w:type="auto"/>
            <w:vAlign w:val="center"/>
            <w:hideMark/>
          </w:tcPr>
          <w:p w14:paraId="62F48BBF" w14:textId="77777777" w:rsidR="00992942" w:rsidRPr="00992942" w:rsidRDefault="00992942" w:rsidP="00992942"/>
        </w:tc>
      </w:tr>
      <w:tr w:rsidR="00992942" w:rsidRPr="00992942" w14:paraId="548C41F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3D9DE8" w14:textId="77777777" w:rsidR="00992942" w:rsidRPr="00992942" w:rsidRDefault="00992942" w:rsidP="00992942">
            <w:r w:rsidRPr="00992942">
              <w:t>Hora de Recepción</w:t>
            </w:r>
          </w:p>
        </w:tc>
        <w:tc>
          <w:tcPr>
            <w:tcW w:w="0" w:type="auto"/>
            <w:vAlign w:val="center"/>
            <w:hideMark/>
          </w:tcPr>
          <w:p w14:paraId="77DF8207" w14:textId="77777777" w:rsidR="00992942" w:rsidRPr="00992942" w:rsidRDefault="00992942" w:rsidP="00992942"/>
        </w:tc>
      </w:tr>
      <w:tr w:rsidR="00992942" w:rsidRPr="00992942" w14:paraId="72CF323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CAE76A" w14:textId="77777777" w:rsidR="00992942" w:rsidRPr="00992942" w:rsidRDefault="00992942" w:rsidP="00992942">
            <w:r w:rsidRPr="00992942">
              <w:t>Medio de Recepción</w:t>
            </w:r>
          </w:p>
        </w:tc>
        <w:tc>
          <w:tcPr>
            <w:tcW w:w="0" w:type="auto"/>
            <w:vAlign w:val="center"/>
            <w:hideMark/>
          </w:tcPr>
          <w:p w14:paraId="3A1C82B5" w14:textId="77777777" w:rsidR="00992942" w:rsidRPr="00992942" w:rsidRDefault="00992942" w:rsidP="00992942"/>
        </w:tc>
      </w:tr>
      <w:tr w:rsidR="00992942" w:rsidRPr="00992942" w14:paraId="5F7259E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C76239" w14:textId="77777777" w:rsidR="00992942" w:rsidRPr="00992942" w:rsidRDefault="00992942" w:rsidP="00992942">
            <w:r w:rsidRPr="00992942">
              <w:t>Usuario que Recibe</w:t>
            </w:r>
          </w:p>
        </w:tc>
        <w:tc>
          <w:tcPr>
            <w:tcW w:w="0" w:type="auto"/>
            <w:vAlign w:val="center"/>
            <w:hideMark/>
          </w:tcPr>
          <w:p w14:paraId="290FD530" w14:textId="77777777" w:rsidR="00992942" w:rsidRPr="00992942" w:rsidRDefault="00992942" w:rsidP="00992942"/>
        </w:tc>
      </w:tr>
    </w:tbl>
    <w:p w14:paraId="40F07126" w14:textId="77777777" w:rsidR="00992942" w:rsidRPr="00992942" w:rsidRDefault="00992942" w:rsidP="00992942">
      <w:pPr>
        <w:rPr>
          <w:b/>
          <w:bCs/>
        </w:rPr>
      </w:pPr>
      <w:r w:rsidRPr="00992942">
        <w:rPr>
          <w:b/>
          <w:bCs/>
        </w:rPr>
        <w:t>Medio de Recepción</w:t>
      </w:r>
    </w:p>
    <w:p w14:paraId="6331A468" w14:textId="77777777" w:rsidR="00992942" w:rsidRPr="00992942" w:rsidRDefault="00992942" w:rsidP="00992942">
      <w:r w:rsidRPr="00992942">
        <w:rPr>
          <w:rFonts w:ascii="Segoe UI Symbol" w:hAnsi="Segoe UI Symbol" w:cs="Segoe UI Symbol"/>
        </w:rPr>
        <w:t>☐</w:t>
      </w:r>
      <w:r w:rsidRPr="00992942">
        <w:t xml:space="preserve"> Presencial</w:t>
      </w:r>
    </w:p>
    <w:p w14:paraId="027D0F50" w14:textId="77777777" w:rsidR="00992942" w:rsidRPr="00992942" w:rsidRDefault="00992942" w:rsidP="00992942">
      <w:r w:rsidRPr="00992942">
        <w:rPr>
          <w:rFonts w:ascii="Segoe UI Symbol" w:hAnsi="Segoe UI Symbol" w:cs="Segoe UI Symbol"/>
        </w:rPr>
        <w:t>☐</w:t>
      </w:r>
      <w:r w:rsidRPr="00992942">
        <w:t xml:space="preserve"> Telefónico</w:t>
      </w:r>
    </w:p>
    <w:p w14:paraId="12C12843" w14:textId="77777777" w:rsidR="00992942" w:rsidRPr="00992942" w:rsidRDefault="00992942" w:rsidP="00992942">
      <w:r w:rsidRPr="00992942">
        <w:rPr>
          <w:rFonts w:ascii="Segoe UI Symbol" w:hAnsi="Segoe UI Symbol" w:cs="Segoe UI Symbol"/>
        </w:rPr>
        <w:t>☐</w:t>
      </w:r>
      <w:r w:rsidRPr="00992942">
        <w:t xml:space="preserve"> Correo Electrónico</w:t>
      </w:r>
    </w:p>
    <w:p w14:paraId="17324EAA" w14:textId="77777777" w:rsidR="00992942" w:rsidRPr="00992942" w:rsidRDefault="00992942" w:rsidP="00992942">
      <w:r w:rsidRPr="00992942">
        <w:rPr>
          <w:rFonts w:ascii="Segoe UI Symbol" w:hAnsi="Segoe UI Symbol" w:cs="Segoe UI Symbol"/>
        </w:rPr>
        <w:t>☐</w:t>
      </w:r>
      <w:r w:rsidRPr="00992942">
        <w:t xml:space="preserve"> Página Web</w:t>
      </w:r>
    </w:p>
    <w:p w14:paraId="00007C58" w14:textId="77777777" w:rsidR="00992942" w:rsidRPr="00992942" w:rsidRDefault="00992942" w:rsidP="00992942">
      <w:r w:rsidRPr="00992942">
        <w:rPr>
          <w:rFonts w:ascii="Segoe UI Symbol" w:hAnsi="Segoe UI Symbol" w:cs="Segoe UI Symbol"/>
        </w:rPr>
        <w:t>☐</w:t>
      </w:r>
      <w:r w:rsidRPr="00992942">
        <w:t xml:space="preserve"> Comunicación Escrita</w:t>
      </w:r>
    </w:p>
    <w:p w14:paraId="2DAEF25E" w14:textId="77777777" w:rsidR="00992942" w:rsidRPr="00992942" w:rsidRDefault="00992942" w:rsidP="00992942">
      <w:r w:rsidRPr="00992942">
        <w:rPr>
          <w:rFonts w:ascii="Segoe UI Symbol" w:hAnsi="Segoe UI Symbol" w:cs="Segoe UI Symbol"/>
        </w:rPr>
        <w:t>☐</w:t>
      </w:r>
      <w:r w:rsidRPr="00992942">
        <w:t xml:space="preserve"> Otro</w:t>
      </w:r>
    </w:p>
    <w:p w14:paraId="2B94D50C" w14:textId="77777777" w:rsidR="00992942" w:rsidRPr="00992942" w:rsidRDefault="00992942" w:rsidP="00992942">
      <w:r w:rsidRPr="00992942">
        <w:pict w14:anchorId="6BC88633">
          <v:rect id="_x0000_i5968" style="width:0;height:1.5pt" o:hralign="center" o:hrstd="t" o:hr="t" fillcolor="#a0a0a0" stroked="f"/>
        </w:pict>
      </w:r>
    </w:p>
    <w:p w14:paraId="07BDE6E8" w14:textId="77777777" w:rsidR="00992942" w:rsidRPr="00992942" w:rsidRDefault="00992942" w:rsidP="00992942">
      <w:pPr>
        <w:rPr>
          <w:b/>
          <w:bCs/>
        </w:rPr>
      </w:pPr>
      <w:r w:rsidRPr="00992942">
        <w:rPr>
          <w:b/>
          <w:bCs/>
        </w:rPr>
        <w:t>2. INFORMACIÓN DEL SOLICITANT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0"/>
        <w:gridCol w:w="3425"/>
      </w:tblGrid>
      <w:tr w:rsidR="00992942" w:rsidRPr="00992942" w14:paraId="3811303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5018F1" w14:textId="77777777" w:rsidR="00992942" w:rsidRPr="00992942" w:rsidRDefault="00992942" w:rsidP="00992942">
            <w:r w:rsidRPr="00992942">
              <w:t>Campo</w:t>
            </w:r>
          </w:p>
        </w:tc>
        <w:tc>
          <w:tcPr>
            <w:tcW w:w="0" w:type="auto"/>
            <w:vAlign w:val="center"/>
            <w:hideMark/>
          </w:tcPr>
          <w:p w14:paraId="6AD9940A" w14:textId="3BD103B9" w:rsidR="00992942" w:rsidRPr="00992942" w:rsidRDefault="00992942" w:rsidP="00992942">
            <w:r>
              <w:t xml:space="preserve">                                    </w:t>
            </w:r>
            <w:r w:rsidRPr="00992942">
              <w:t>Información</w:t>
            </w:r>
          </w:p>
        </w:tc>
      </w:tr>
      <w:tr w:rsidR="00992942" w:rsidRPr="00992942" w14:paraId="6B11138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731C60" w14:textId="77777777" w:rsidR="00992942" w:rsidRPr="00992942" w:rsidRDefault="00992942" w:rsidP="00992942">
            <w:r w:rsidRPr="00992942">
              <w:t>Nombre Completo / Razón Social</w:t>
            </w:r>
          </w:p>
        </w:tc>
        <w:tc>
          <w:tcPr>
            <w:tcW w:w="0" w:type="auto"/>
            <w:vAlign w:val="center"/>
            <w:hideMark/>
          </w:tcPr>
          <w:p w14:paraId="09144E6B" w14:textId="77777777" w:rsidR="00992942" w:rsidRPr="00992942" w:rsidRDefault="00992942" w:rsidP="00992942"/>
        </w:tc>
      </w:tr>
      <w:tr w:rsidR="00992942" w:rsidRPr="00992942" w14:paraId="43FDE25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27AFF0" w14:textId="77777777" w:rsidR="00992942" w:rsidRPr="00992942" w:rsidRDefault="00992942" w:rsidP="00992942">
            <w:r w:rsidRPr="00992942">
              <w:t>Tipo de Documento</w:t>
            </w:r>
          </w:p>
        </w:tc>
        <w:tc>
          <w:tcPr>
            <w:tcW w:w="0" w:type="auto"/>
            <w:vAlign w:val="center"/>
            <w:hideMark/>
          </w:tcPr>
          <w:p w14:paraId="52954827" w14:textId="77777777" w:rsidR="00992942" w:rsidRPr="00992942" w:rsidRDefault="00992942" w:rsidP="00992942"/>
        </w:tc>
      </w:tr>
      <w:tr w:rsidR="00992942" w:rsidRPr="00992942" w14:paraId="3230D42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E0620A" w14:textId="77777777" w:rsidR="00992942" w:rsidRPr="00992942" w:rsidRDefault="00992942" w:rsidP="00992942">
            <w:r w:rsidRPr="00992942">
              <w:t>Número de Documento</w:t>
            </w:r>
          </w:p>
        </w:tc>
        <w:tc>
          <w:tcPr>
            <w:tcW w:w="0" w:type="auto"/>
            <w:vAlign w:val="center"/>
            <w:hideMark/>
          </w:tcPr>
          <w:p w14:paraId="241E1C4F" w14:textId="77777777" w:rsidR="00992942" w:rsidRPr="00992942" w:rsidRDefault="00992942" w:rsidP="00992942"/>
        </w:tc>
      </w:tr>
      <w:tr w:rsidR="00992942" w:rsidRPr="00992942" w14:paraId="49C8439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477A4B" w14:textId="77777777" w:rsidR="00992942" w:rsidRPr="00992942" w:rsidRDefault="00992942" w:rsidP="00992942">
            <w:r w:rsidRPr="00992942">
              <w:t>Dirección</w:t>
            </w:r>
          </w:p>
        </w:tc>
        <w:tc>
          <w:tcPr>
            <w:tcW w:w="0" w:type="auto"/>
            <w:vAlign w:val="center"/>
            <w:hideMark/>
          </w:tcPr>
          <w:p w14:paraId="4F2B4378" w14:textId="77777777" w:rsidR="00992942" w:rsidRPr="00992942" w:rsidRDefault="00992942" w:rsidP="00992942"/>
        </w:tc>
      </w:tr>
      <w:tr w:rsidR="00992942" w:rsidRPr="00992942" w14:paraId="7866A06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D5A809" w14:textId="77777777" w:rsidR="00992942" w:rsidRPr="00992942" w:rsidRDefault="00992942" w:rsidP="00992942">
            <w:r w:rsidRPr="00992942">
              <w:t>Ciudad</w:t>
            </w:r>
          </w:p>
        </w:tc>
        <w:tc>
          <w:tcPr>
            <w:tcW w:w="0" w:type="auto"/>
            <w:vAlign w:val="center"/>
            <w:hideMark/>
          </w:tcPr>
          <w:p w14:paraId="799C333D" w14:textId="77777777" w:rsidR="00992942" w:rsidRPr="00992942" w:rsidRDefault="00992942" w:rsidP="00992942"/>
        </w:tc>
      </w:tr>
      <w:tr w:rsidR="00992942" w:rsidRPr="00992942" w14:paraId="0C79C89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25336B" w14:textId="77777777" w:rsidR="00992942" w:rsidRPr="00992942" w:rsidRDefault="00992942" w:rsidP="00992942">
            <w:r w:rsidRPr="00992942">
              <w:t>Teléfono</w:t>
            </w:r>
          </w:p>
        </w:tc>
        <w:tc>
          <w:tcPr>
            <w:tcW w:w="0" w:type="auto"/>
            <w:vAlign w:val="center"/>
            <w:hideMark/>
          </w:tcPr>
          <w:p w14:paraId="72323DCD" w14:textId="77777777" w:rsidR="00992942" w:rsidRPr="00992942" w:rsidRDefault="00992942" w:rsidP="00992942"/>
        </w:tc>
      </w:tr>
      <w:tr w:rsidR="00992942" w:rsidRPr="00992942" w14:paraId="1997D80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1086D8" w14:textId="77777777" w:rsidR="00992942" w:rsidRPr="00992942" w:rsidRDefault="00992942" w:rsidP="00992942">
            <w:r w:rsidRPr="00992942">
              <w:t>Correo Electrónico</w:t>
            </w:r>
          </w:p>
        </w:tc>
        <w:tc>
          <w:tcPr>
            <w:tcW w:w="0" w:type="auto"/>
            <w:vAlign w:val="center"/>
            <w:hideMark/>
          </w:tcPr>
          <w:p w14:paraId="1011E556" w14:textId="77777777" w:rsidR="00992942" w:rsidRPr="00992942" w:rsidRDefault="00992942" w:rsidP="00992942"/>
        </w:tc>
      </w:tr>
    </w:tbl>
    <w:p w14:paraId="71485352" w14:textId="77777777" w:rsidR="00992942" w:rsidRPr="00992942" w:rsidRDefault="00992942" w:rsidP="00992942">
      <w:r w:rsidRPr="00992942">
        <w:pict w14:anchorId="06D13A75">
          <v:rect id="_x0000_i5969" style="width:0;height:1.5pt" o:hralign="center" o:hrstd="t" o:hr="t" fillcolor="#a0a0a0" stroked="f"/>
        </w:pict>
      </w:r>
    </w:p>
    <w:p w14:paraId="7EB16081" w14:textId="77777777" w:rsidR="00992942" w:rsidRPr="00992942" w:rsidRDefault="00992942" w:rsidP="00992942">
      <w:pPr>
        <w:rPr>
          <w:b/>
          <w:bCs/>
        </w:rPr>
      </w:pPr>
      <w:r w:rsidRPr="00992942">
        <w:rPr>
          <w:b/>
          <w:bCs/>
        </w:rPr>
        <w:t>3. INFORMACIÓN DEL ENVÍO (SI APLICA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9"/>
        <w:gridCol w:w="4587"/>
      </w:tblGrid>
      <w:tr w:rsidR="00992942" w:rsidRPr="00992942" w14:paraId="11F93DC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D02E78" w14:textId="77777777" w:rsidR="00992942" w:rsidRPr="00992942" w:rsidRDefault="00992942" w:rsidP="00992942">
            <w:r w:rsidRPr="00992942">
              <w:t>Campo</w:t>
            </w:r>
          </w:p>
        </w:tc>
        <w:tc>
          <w:tcPr>
            <w:tcW w:w="0" w:type="auto"/>
            <w:vAlign w:val="center"/>
            <w:hideMark/>
          </w:tcPr>
          <w:p w14:paraId="4E93AA4D" w14:textId="6FBBC707" w:rsidR="00992942" w:rsidRPr="00992942" w:rsidRDefault="00992942" w:rsidP="00992942">
            <w:r>
              <w:t xml:space="preserve">                                                       </w:t>
            </w:r>
            <w:r w:rsidRPr="00992942">
              <w:t>Información</w:t>
            </w:r>
          </w:p>
        </w:tc>
      </w:tr>
      <w:tr w:rsidR="00992942" w:rsidRPr="00992942" w14:paraId="5F69B98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C444DA" w14:textId="77777777" w:rsidR="00992942" w:rsidRPr="00992942" w:rsidRDefault="00992942" w:rsidP="00992942">
            <w:r w:rsidRPr="00992942">
              <w:t>Número de Guía</w:t>
            </w:r>
          </w:p>
        </w:tc>
        <w:tc>
          <w:tcPr>
            <w:tcW w:w="0" w:type="auto"/>
            <w:vAlign w:val="center"/>
            <w:hideMark/>
          </w:tcPr>
          <w:p w14:paraId="01922A34" w14:textId="77777777" w:rsidR="00992942" w:rsidRPr="00992942" w:rsidRDefault="00992942" w:rsidP="00992942"/>
        </w:tc>
      </w:tr>
      <w:tr w:rsidR="00992942" w:rsidRPr="00992942" w14:paraId="1C98B74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001396" w14:textId="77777777" w:rsidR="00992942" w:rsidRPr="00992942" w:rsidRDefault="00992942" w:rsidP="00992942">
            <w:r w:rsidRPr="00992942">
              <w:t>Fecha de Admisión</w:t>
            </w:r>
          </w:p>
        </w:tc>
        <w:tc>
          <w:tcPr>
            <w:tcW w:w="0" w:type="auto"/>
            <w:vAlign w:val="center"/>
            <w:hideMark/>
          </w:tcPr>
          <w:p w14:paraId="7BFC6417" w14:textId="77777777" w:rsidR="00992942" w:rsidRPr="00992942" w:rsidRDefault="00992942" w:rsidP="00992942"/>
        </w:tc>
      </w:tr>
      <w:tr w:rsidR="00992942" w:rsidRPr="00992942" w14:paraId="699C54E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B14B60" w14:textId="77777777" w:rsidR="00992942" w:rsidRDefault="00992942" w:rsidP="00992942"/>
          <w:p w14:paraId="33E97D3F" w14:textId="77777777" w:rsidR="00992942" w:rsidRDefault="00992942" w:rsidP="00992942"/>
          <w:p w14:paraId="268F271E" w14:textId="77777777" w:rsidR="00992942" w:rsidRDefault="00992942" w:rsidP="00992942"/>
          <w:p w14:paraId="0EEE06EB" w14:textId="77777777" w:rsidR="00992942" w:rsidRDefault="00992942" w:rsidP="00992942"/>
          <w:p w14:paraId="06B8E1F7" w14:textId="77777777" w:rsidR="00992942" w:rsidRDefault="00992942" w:rsidP="00992942"/>
          <w:p w14:paraId="7F18A381" w14:textId="77777777" w:rsidR="00992942" w:rsidRDefault="00992942" w:rsidP="00992942"/>
          <w:p w14:paraId="29BBC815" w14:textId="7DC163A5" w:rsidR="00992942" w:rsidRPr="00992942" w:rsidRDefault="00992942" w:rsidP="00992942">
            <w:r w:rsidRPr="00992942">
              <w:t>Remitente</w:t>
            </w:r>
          </w:p>
        </w:tc>
        <w:tc>
          <w:tcPr>
            <w:tcW w:w="0" w:type="auto"/>
            <w:vAlign w:val="center"/>
            <w:hideMark/>
          </w:tcPr>
          <w:p w14:paraId="23F78454" w14:textId="77777777" w:rsidR="00992942" w:rsidRPr="00992942" w:rsidRDefault="00992942" w:rsidP="00992942"/>
        </w:tc>
      </w:tr>
      <w:tr w:rsidR="00992942" w:rsidRPr="00992942" w14:paraId="683ABF9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72A35F" w14:textId="77777777" w:rsidR="00992942" w:rsidRPr="00992942" w:rsidRDefault="00992942" w:rsidP="00992942">
            <w:r w:rsidRPr="00992942">
              <w:t>Destinatario</w:t>
            </w:r>
          </w:p>
        </w:tc>
        <w:tc>
          <w:tcPr>
            <w:tcW w:w="0" w:type="auto"/>
            <w:vAlign w:val="center"/>
            <w:hideMark/>
          </w:tcPr>
          <w:p w14:paraId="21F251D9" w14:textId="77777777" w:rsidR="00992942" w:rsidRPr="00992942" w:rsidRDefault="00992942" w:rsidP="00992942"/>
        </w:tc>
      </w:tr>
      <w:tr w:rsidR="00992942" w:rsidRPr="00992942" w14:paraId="2A37255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D58BFB" w14:textId="77777777" w:rsidR="00992942" w:rsidRPr="00992942" w:rsidRDefault="00992942" w:rsidP="00992942">
            <w:r w:rsidRPr="00992942">
              <w:t>Ciudad Destino</w:t>
            </w:r>
          </w:p>
        </w:tc>
        <w:tc>
          <w:tcPr>
            <w:tcW w:w="0" w:type="auto"/>
            <w:vAlign w:val="center"/>
            <w:hideMark/>
          </w:tcPr>
          <w:p w14:paraId="0B67DA87" w14:textId="77777777" w:rsidR="00992942" w:rsidRPr="00992942" w:rsidRDefault="00992942" w:rsidP="00992942"/>
        </w:tc>
      </w:tr>
    </w:tbl>
    <w:p w14:paraId="209F57B7" w14:textId="77777777" w:rsidR="00992942" w:rsidRPr="00992942" w:rsidRDefault="00992942" w:rsidP="00992942">
      <w:r w:rsidRPr="00992942">
        <w:pict w14:anchorId="23BC4B96">
          <v:rect id="_x0000_i5970" style="width:0;height:1.5pt" o:hralign="center" o:hrstd="t" o:hr="t" fillcolor="#a0a0a0" stroked="f"/>
        </w:pict>
      </w:r>
    </w:p>
    <w:p w14:paraId="24E22522" w14:textId="77777777" w:rsidR="00992942" w:rsidRPr="00992942" w:rsidRDefault="00992942" w:rsidP="00992942">
      <w:pPr>
        <w:rPr>
          <w:b/>
          <w:bCs/>
        </w:rPr>
      </w:pPr>
      <w:r w:rsidRPr="00992942">
        <w:rPr>
          <w:b/>
          <w:bCs/>
        </w:rPr>
        <w:t>4. TIPO DE SOLICITUD</w:t>
      </w:r>
    </w:p>
    <w:p w14:paraId="12B74838" w14:textId="77777777" w:rsidR="00992942" w:rsidRPr="00992942" w:rsidRDefault="00992942" w:rsidP="00992942">
      <w:r w:rsidRPr="00992942">
        <w:rPr>
          <w:rFonts w:ascii="Segoe UI Symbol" w:hAnsi="Segoe UI Symbol" w:cs="Segoe UI Symbol"/>
        </w:rPr>
        <w:t>☐</w:t>
      </w:r>
      <w:r w:rsidRPr="00992942">
        <w:t xml:space="preserve"> Petición</w:t>
      </w:r>
    </w:p>
    <w:p w14:paraId="1C5A4F08" w14:textId="77777777" w:rsidR="00992942" w:rsidRPr="00992942" w:rsidRDefault="00992942" w:rsidP="00992942">
      <w:r w:rsidRPr="00992942">
        <w:rPr>
          <w:rFonts w:ascii="Segoe UI Symbol" w:hAnsi="Segoe UI Symbol" w:cs="Segoe UI Symbol"/>
        </w:rPr>
        <w:t>☐</w:t>
      </w:r>
      <w:r w:rsidRPr="00992942">
        <w:t xml:space="preserve"> Queja</w:t>
      </w:r>
    </w:p>
    <w:p w14:paraId="4F96B2B5" w14:textId="77777777" w:rsidR="00992942" w:rsidRPr="00992942" w:rsidRDefault="00992942" w:rsidP="00992942">
      <w:r w:rsidRPr="00992942">
        <w:rPr>
          <w:rFonts w:ascii="Segoe UI Symbol" w:hAnsi="Segoe UI Symbol" w:cs="Segoe UI Symbol"/>
        </w:rPr>
        <w:t>☐</w:t>
      </w:r>
      <w:r w:rsidRPr="00992942">
        <w:t xml:space="preserve"> Reclamo</w:t>
      </w:r>
    </w:p>
    <w:p w14:paraId="6352AA8F" w14:textId="77777777" w:rsidR="00992942" w:rsidRPr="00992942" w:rsidRDefault="00992942" w:rsidP="00992942">
      <w:r w:rsidRPr="00992942">
        <w:rPr>
          <w:rFonts w:ascii="Segoe UI Symbol" w:hAnsi="Segoe UI Symbol" w:cs="Segoe UI Symbol"/>
        </w:rPr>
        <w:t>☐</w:t>
      </w:r>
      <w:r w:rsidRPr="00992942">
        <w:t xml:space="preserve"> Recurso de Reposición</w:t>
      </w:r>
    </w:p>
    <w:p w14:paraId="756623DC" w14:textId="77777777" w:rsidR="00992942" w:rsidRPr="00992942" w:rsidRDefault="00992942" w:rsidP="00992942">
      <w:r w:rsidRPr="00992942">
        <w:rPr>
          <w:rFonts w:ascii="Segoe UI Symbol" w:hAnsi="Segoe UI Symbol" w:cs="Segoe UI Symbol"/>
        </w:rPr>
        <w:t>☐</w:t>
      </w:r>
      <w:r w:rsidRPr="00992942">
        <w:t xml:space="preserve"> Recurso de Apelación</w:t>
      </w:r>
    </w:p>
    <w:p w14:paraId="6A7AAF0C" w14:textId="77777777" w:rsidR="00992942" w:rsidRPr="00992942" w:rsidRDefault="00992942" w:rsidP="00992942">
      <w:r w:rsidRPr="00992942">
        <w:rPr>
          <w:rFonts w:ascii="Segoe UI Symbol" w:hAnsi="Segoe UI Symbol" w:cs="Segoe UI Symbol"/>
        </w:rPr>
        <w:t>☐</w:t>
      </w:r>
      <w:r w:rsidRPr="00992942">
        <w:t xml:space="preserve"> Solicitud de Información</w:t>
      </w:r>
    </w:p>
    <w:p w14:paraId="7F9A5093" w14:textId="77777777" w:rsidR="00992942" w:rsidRPr="00992942" w:rsidRDefault="00992942" w:rsidP="00992942">
      <w:r w:rsidRPr="00992942">
        <w:rPr>
          <w:rFonts w:ascii="Segoe UI Symbol" w:hAnsi="Segoe UI Symbol" w:cs="Segoe UI Symbol"/>
        </w:rPr>
        <w:t>☐</w:t>
      </w:r>
      <w:r w:rsidRPr="00992942">
        <w:t xml:space="preserve"> Sugerencia</w:t>
      </w:r>
    </w:p>
    <w:p w14:paraId="5E1202D9" w14:textId="77777777" w:rsidR="00992942" w:rsidRPr="00992942" w:rsidRDefault="00992942" w:rsidP="00992942">
      <w:r w:rsidRPr="00992942">
        <w:pict w14:anchorId="09AC6BFF">
          <v:rect id="_x0000_i5971" style="width:0;height:1.5pt" o:hralign="center" o:hrstd="t" o:hr="t" fillcolor="#a0a0a0" stroked="f"/>
        </w:pict>
      </w:r>
    </w:p>
    <w:p w14:paraId="74042AF3" w14:textId="77777777" w:rsidR="00992942" w:rsidRPr="00992942" w:rsidRDefault="00992942" w:rsidP="00992942">
      <w:pPr>
        <w:rPr>
          <w:b/>
          <w:bCs/>
        </w:rPr>
      </w:pPr>
      <w:r w:rsidRPr="00992942">
        <w:rPr>
          <w:b/>
          <w:bCs/>
        </w:rPr>
        <w:t>5. DESCRIPCIÓN DE LA SOLICITUD</w:t>
      </w:r>
    </w:p>
    <w:p w14:paraId="5EF0B099" w14:textId="77777777" w:rsidR="00992942" w:rsidRPr="00992942" w:rsidRDefault="00992942" w:rsidP="00992942">
      <w:r w:rsidRPr="00992942">
        <w:pict w14:anchorId="36B7D973">
          <v:rect id="_x0000_i5972" style="width:0;height:1.5pt" o:hralign="center" o:hrstd="t" o:hr="t" fillcolor="#a0a0a0" stroked="f"/>
        </w:pict>
      </w:r>
    </w:p>
    <w:p w14:paraId="52B3D564" w14:textId="77777777" w:rsidR="00992942" w:rsidRPr="00992942" w:rsidRDefault="00992942" w:rsidP="00992942">
      <w:r w:rsidRPr="00992942">
        <w:pict w14:anchorId="461DD304">
          <v:rect id="_x0000_i5973" style="width:0;height:1.5pt" o:hralign="center" o:hrstd="t" o:hr="t" fillcolor="#a0a0a0" stroked="f"/>
        </w:pict>
      </w:r>
    </w:p>
    <w:p w14:paraId="580E482D" w14:textId="77777777" w:rsidR="00992942" w:rsidRPr="00992942" w:rsidRDefault="00992942" w:rsidP="00992942">
      <w:r w:rsidRPr="00992942">
        <w:pict w14:anchorId="013509D0">
          <v:rect id="_x0000_i5974" style="width:0;height:1.5pt" o:hralign="center" o:hrstd="t" o:hr="t" fillcolor="#a0a0a0" stroked="f"/>
        </w:pict>
      </w:r>
    </w:p>
    <w:p w14:paraId="36F3C0F0" w14:textId="77777777" w:rsidR="00992942" w:rsidRPr="00992942" w:rsidRDefault="00992942" w:rsidP="00992942">
      <w:r w:rsidRPr="00992942">
        <w:pict w14:anchorId="6AC61D5E">
          <v:rect id="_x0000_i5975" style="width:0;height:1.5pt" o:hralign="center" o:hrstd="t" o:hr="t" fillcolor="#a0a0a0" stroked="f"/>
        </w:pict>
      </w:r>
    </w:p>
    <w:p w14:paraId="403D81D1" w14:textId="77777777" w:rsidR="00992942" w:rsidRPr="00992942" w:rsidRDefault="00992942" w:rsidP="00992942">
      <w:r w:rsidRPr="00992942">
        <w:pict w14:anchorId="4D6190D1">
          <v:rect id="_x0000_i5976" style="width:0;height:1.5pt" o:hralign="center" o:hrstd="t" o:hr="t" fillcolor="#a0a0a0" stroked="f"/>
        </w:pict>
      </w:r>
    </w:p>
    <w:p w14:paraId="12AA0579" w14:textId="77777777" w:rsidR="00992942" w:rsidRPr="00992942" w:rsidRDefault="00992942" w:rsidP="00992942">
      <w:r w:rsidRPr="00992942">
        <w:pict w14:anchorId="32FD7612">
          <v:rect id="_x0000_i5977" style="width:0;height:1.5pt" o:hralign="center" o:hrstd="t" o:hr="t" fillcolor="#a0a0a0" stroked="f"/>
        </w:pict>
      </w:r>
    </w:p>
    <w:p w14:paraId="1FA09E91" w14:textId="77777777" w:rsidR="00992942" w:rsidRPr="00992942" w:rsidRDefault="00992942" w:rsidP="00992942">
      <w:pPr>
        <w:rPr>
          <w:b/>
          <w:bCs/>
        </w:rPr>
      </w:pPr>
      <w:r w:rsidRPr="00992942">
        <w:rPr>
          <w:b/>
          <w:bCs/>
        </w:rPr>
        <w:t>6. CLASIFICACIÓN INTERN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8"/>
        <w:gridCol w:w="4526"/>
      </w:tblGrid>
      <w:tr w:rsidR="00992942" w:rsidRPr="00992942" w14:paraId="7D874E7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EFEF93" w14:textId="77777777" w:rsidR="00992942" w:rsidRPr="00992942" w:rsidRDefault="00992942" w:rsidP="00992942">
            <w:r w:rsidRPr="00992942">
              <w:t>Campo</w:t>
            </w:r>
          </w:p>
        </w:tc>
        <w:tc>
          <w:tcPr>
            <w:tcW w:w="0" w:type="auto"/>
            <w:vAlign w:val="center"/>
            <w:hideMark/>
          </w:tcPr>
          <w:p w14:paraId="62C6BE81" w14:textId="32622BCB" w:rsidR="00992942" w:rsidRPr="00992942" w:rsidRDefault="00992942" w:rsidP="00992942">
            <w:r>
              <w:t xml:space="preserve">                                                      </w:t>
            </w:r>
            <w:r w:rsidRPr="00992942">
              <w:t>Información</w:t>
            </w:r>
          </w:p>
        </w:tc>
      </w:tr>
      <w:tr w:rsidR="00992942" w:rsidRPr="00992942" w14:paraId="39EB689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DA8293" w14:textId="77777777" w:rsidR="00992942" w:rsidRPr="00992942" w:rsidRDefault="00992942" w:rsidP="00992942">
            <w:r w:rsidRPr="00992942">
              <w:t>Área Responsable</w:t>
            </w:r>
          </w:p>
        </w:tc>
        <w:tc>
          <w:tcPr>
            <w:tcW w:w="0" w:type="auto"/>
            <w:vAlign w:val="center"/>
            <w:hideMark/>
          </w:tcPr>
          <w:p w14:paraId="3BD01CBE" w14:textId="77777777" w:rsidR="00992942" w:rsidRPr="00992942" w:rsidRDefault="00992942" w:rsidP="00992942"/>
        </w:tc>
      </w:tr>
      <w:tr w:rsidR="00992942" w:rsidRPr="00992942" w14:paraId="0B8151B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18FC5F" w14:textId="77777777" w:rsidR="00992942" w:rsidRPr="00992942" w:rsidRDefault="00992942" w:rsidP="00992942">
            <w:r w:rsidRPr="00992942">
              <w:t>Responsable Asignado</w:t>
            </w:r>
          </w:p>
        </w:tc>
        <w:tc>
          <w:tcPr>
            <w:tcW w:w="0" w:type="auto"/>
            <w:vAlign w:val="center"/>
            <w:hideMark/>
          </w:tcPr>
          <w:p w14:paraId="349677DE" w14:textId="77777777" w:rsidR="00992942" w:rsidRPr="00992942" w:rsidRDefault="00992942" w:rsidP="00992942"/>
        </w:tc>
      </w:tr>
      <w:tr w:rsidR="00992942" w:rsidRPr="00992942" w14:paraId="64A40E0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27EF87" w14:textId="77777777" w:rsidR="00992942" w:rsidRPr="00992942" w:rsidRDefault="00992942" w:rsidP="00992942">
            <w:r w:rsidRPr="00992942">
              <w:t>Nivel de Prioridad</w:t>
            </w:r>
          </w:p>
        </w:tc>
        <w:tc>
          <w:tcPr>
            <w:tcW w:w="0" w:type="auto"/>
            <w:vAlign w:val="center"/>
            <w:hideMark/>
          </w:tcPr>
          <w:p w14:paraId="461D1464" w14:textId="77777777" w:rsidR="00992942" w:rsidRPr="00992942" w:rsidRDefault="00992942" w:rsidP="00992942"/>
        </w:tc>
      </w:tr>
      <w:tr w:rsidR="00992942" w:rsidRPr="00992942" w14:paraId="00F9959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BB0A3F" w14:textId="77777777" w:rsidR="00992942" w:rsidRPr="00992942" w:rsidRDefault="00992942" w:rsidP="00992942">
            <w:r w:rsidRPr="00992942">
              <w:t>Fecha de Asignación</w:t>
            </w:r>
          </w:p>
        </w:tc>
        <w:tc>
          <w:tcPr>
            <w:tcW w:w="0" w:type="auto"/>
            <w:vAlign w:val="center"/>
            <w:hideMark/>
          </w:tcPr>
          <w:p w14:paraId="1684D55A" w14:textId="77777777" w:rsidR="00992942" w:rsidRPr="00992942" w:rsidRDefault="00992942" w:rsidP="00992942"/>
        </w:tc>
      </w:tr>
    </w:tbl>
    <w:p w14:paraId="01ECAF08" w14:textId="77777777" w:rsidR="00992942" w:rsidRPr="00992942" w:rsidRDefault="00992942" w:rsidP="00992942">
      <w:pPr>
        <w:rPr>
          <w:b/>
          <w:bCs/>
        </w:rPr>
      </w:pPr>
      <w:r w:rsidRPr="00992942">
        <w:rPr>
          <w:b/>
          <w:bCs/>
        </w:rPr>
        <w:t>Prioridad</w:t>
      </w:r>
    </w:p>
    <w:p w14:paraId="70036BF8" w14:textId="77777777" w:rsidR="00992942" w:rsidRPr="00992942" w:rsidRDefault="00992942" w:rsidP="00992942">
      <w:r w:rsidRPr="00992942">
        <w:rPr>
          <w:rFonts w:ascii="Segoe UI Symbol" w:hAnsi="Segoe UI Symbol" w:cs="Segoe UI Symbol"/>
        </w:rPr>
        <w:t>☐</w:t>
      </w:r>
      <w:r w:rsidRPr="00992942">
        <w:t xml:space="preserve"> Baja</w:t>
      </w:r>
    </w:p>
    <w:p w14:paraId="4E51F8EC" w14:textId="77777777" w:rsidR="00992942" w:rsidRPr="00992942" w:rsidRDefault="00992942" w:rsidP="00992942">
      <w:r w:rsidRPr="00992942">
        <w:rPr>
          <w:rFonts w:ascii="Segoe UI Symbol" w:hAnsi="Segoe UI Symbol" w:cs="Segoe UI Symbol"/>
        </w:rPr>
        <w:t>☐</w:t>
      </w:r>
      <w:r w:rsidRPr="00992942">
        <w:t xml:space="preserve"> Media</w:t>
      </w:r>
    </w:p>
    <w:p w14:paraId="39C74F93" w14:textId="77777777" w:rsidR="00992942" w:rsidRPr="00992942" w:rsidRDefault="00992942" w:rsidP="00992942">
      <w:r w:rsidRPr="00992942">
        <w:rPr>
          <w:rFonts w:ascii="Segoe UI Symbol" w:hAnsi="Segoe UI Symbol" w:cs="Segoe UI Symbol"/>
        </w:rPr>
        <w:t>☐</w:t>
      </w:r>
      <w:r w:rsidRPr="00992942">
        <w:t xml:space="preserve"> Alta</w:t>
      </w:r>
    </w:p>
    <w:p w14:paraId="2E448C13" w14:textId="77777777" w:rsidR="00992942" w:rsidRPr="00992942" w:rsidRDefault="00992942" w:rsidP="00992942">
      <w:r w:rsidRPr="00992942">
        <w:rPr>
          <w:rFonts w:ascii="Segoe UI Symbol" w:hAnsi="Segoe UI Symbol" w:cs="Segoe UI Symbol"/>
        </w:rPr>
        <w:t>☐</w:t>
      </w:r>
      <w:r w:rsidRPr="00992942">
        <w:t xml:space="preserve"> Urgente</w:t>
      </w:r>
    </w:p>
    <w:p w14:paraId="16BE8E4B" w14:textId="77777777" w:rsidR="00992942" w:rsidRPr="00992942" w:rsidRDefault="00992942" w:rsidP="00992942">
      <w:r w:rsidRPr="00992942">
        <w:pict w14:anchorId="40A769B4">
          <v:rect id="_x0000_i5978" style="width:0;height:1.5pt" o:hralign="center" o:hrstd="t" o:hr="t" fillcolor="#a0a0a0" stroked="f"/>
        </w:pict>
      </w:r>
    </w:p>
    <w:p w14:paraId="2765A179" w14:textId="77777777" w:rsidR="00992942" w:rsidRPr="00992942" w:rsidRDefault="00992942" w:rsidP="00992942">
      <w:pPr>
        <w:rPr>
          <w:b/>
          <w:bCs/>
        </w:rPr>
      </w:pPr>
      <w:r w:rsidRPr="00992942">
        <w:rPr>
          <w:b/>
          <w:bCs/>
        </w:rPr>
        <w:t>7. INVESTIGACIÓN Y ANÁLISI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3"/>
        <w:gridCol w:w="3425"/>
      </w:tblGrid>
      <w:tr w:rsidR="00992942" w:rsidRPr="00992942" w14:paraId="3C503D9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F06AB7" w14:textId="77777777" w:rsidR="00992942" w:rsidRPr="00992942" w:rsidRDefault="00992942" w:rsidP="00992942">
            <w:r w:rsidRPr="00992942">
              <w:t>Campo</w:t>
            </w:r>
          </w:p>
        </w:tc>
        <w:tc>
          <w:tcPr>
            <w:tcW w:w="0" w:type="auto"/>
            <w:vAlign w:val="center"/>
            <w:hideMark/>
          </w:tcPr>
          <w:p w14:paraId="223A9419" w14:textId="07F4EC08" w:rsidR="00992942" w:rsidRPr="00992942" w:rsidRDefault="00992942" w:rsidP="00992942">
            <w:r>
              <w:t xml:space="preserve">                                    </w:t>
            </w:r>
            <w:r w:rsidRPr="00992942">
              <w:t>Información</w:t>
            </w:r>
          </w:p>
        </w:tc>
      </w:tr>
      <w:tr w:rsidR="00992942" w:rsidRPr="00992942" w14:paraId="2F7785E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581CF7" w14:textId="77777777" w:rsidR="00992942" w:rsidRPr="00992942" w:rsidRDefault="00992942" w:rsidP="00992942">
            <w:r w:rsidRPr="00992942">
              <w:t>Fecha de Inicio</w:t>
            </w:r>
          </w:p>
        </w:tc>
        <w:tc>
          <w:tcPr>
            <w:tcW w:w="0" w:type="auto"/>
            <w:vAlign w:val="center"/>
            <w:hideMark/>
          </w:tcPr>
          <w:p w14:paraId="685C13FB" w14:textId="77777777" w:rsidR="00992942" w:rsidRPr="00992942" w:rsidRDefault="00992942" w:rsidP="00992942"/>
        </w:tc>
      </w:tr>
      <w:tr w:rsidR="00992942" w:rsidRPr="00992942" w14:paraId="267F6D9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58190E" w14:textId="77777777" w:rsidR="00992942" w:rsidRPr="00992942" w:rsidRDefault="00992942" w:rsidP="00992942">
            <w:r w:rsidRPr="00992942">
              <w:t>Responsable de la Investigación</w:t>
            </w:r>
          </w:p>
        </w:tc>
        <w:tc>
          <w:tcPr>
            <w:tcW w:w="0" w:type="auto"/>
            <w:vAlign w:val="center"/>
            <w:hideMark/>
          </w:tcPr>
          <w:p w14:paraId="29C5DB6B" w14:textId="77777777" w:rsidR="00992942" w:rsidRPr="00992942" w:rsidRDefault="00992942" w:rsidP="00992942"/>
        </w:tc>
      </w:tr>
      <w:tr w:rsidR="00992942" w:rsidRPr="00992942" w14:paraId="331D690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9C0BE8" w14:textId="77777777" w:rsidR="00992942" w:rsidRPr="00992942" w:rsidRDefault="00992942" w:rsidP="00992942">
            <w:r w:rsidRPr="00992942">
              <w:t>Evidencias Revisadas</w:t>
            </w:r>
          </w:p>
        </w:tc>
        <w:tc>
          <w:tcPr>
            <w:tcW w:w="0" w:type="auto"/>
            <w:vAlign w:val="center"/>
            <w:hideMark/>
          </w:tcPr>
          <w:p w14:paraId="5A8172C9" w14:textId="77777777" w:rsidR="00992942" w:rsidRPr="00992942" w:rsidRDefault="00992942" w:rsidP="00992942"/>
        </w:tc>
      </w:tr>
      <w:tr w:rsidR="00992942" w:rsidRPr="00992942" w14:paraId="0CD703C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522475" w14:textId="77777777" w:rsidR="00992942" w:rsidRPr="00992942" w:rsidRDefault="00992942" w:rsidP="00992942">
            <w:r w:rsidRPr="00992942">
              <w:t>Resultado del Análisis</w:t>
            </w:r>
          </w:p>
        </w:tc>
        <w:tc>
          <w:tcPr>
            <w:tcW w:w="0" w:type="auto"/>
            <w:vAlign w:val="center"/>
            <w:hideMark/>
          </w:tcPr>
          <w:p w14:paraId="0C4D4EDC" w14:textId="77777777" w:rsidR="00992942" w:rsidRPr="00992942" w:rsidRDefault="00992942" w:rsidP="00992942"/>
        </w:tc>
      </w:tr>
    </w:tbl>
    <w:p w14:paraId="2FB97397" w14:textId="77777777" w:rsidR="00992942" w:rsidRPr="00992942" w:rsidRDefault="00992942" w:rsidP="00992942">
      <w:r w:rsidRPr="00992942">
        <w:pict w14:anchorId="718EFE12">
          <v:rect id="_x0000_i5979" style="width:0;height:1.5pt" o:hralign="center" o:hrstd="t" o:hr="t" fillcolor="#a0a0a0" stroked="f"/>
        </w:pict>
      </w:r>
    </w:p>
    <w:p w14:paraId="23290E8C" w14:textId="77777777" w:rsidR="00992942" w:rsidRDefault="00992942" w:rsidP="00992942">
      <w:pPr>
        <w:rPr>
          <w:b/>
          <w:bCs/>
        </w:rPr>
      </w:pPr>
    </w:p>
    <w:p w14:paraId="52B3494D" w14:textId="77777777" w:rsidR="00992942" w:rsidRDefault="00992942" w:rsidP="00992942">
      <w:pPr>
        <w:rPr>
          <w:b/>
          <w:bCs/>
        </w:rPr>
      </w:pPr>
    </w:p>
    <w:p w14:paraId="562F308B" w14:textId="77777777" w:rsidR="00992942" w:rsidRDefault="00992942" w:rsidP="00992942">
      <w:pPr>
        <w:rPr>
          <w:b/>
          <w:bCs/>
        </w:rPr>
      </w:pPr>
    </w:p>
    <w:p w14:paraId="4681681B" w14:textId="77777777" w:rsidR="00992942" w:rsidRDefault="00992942" w:rsidP="00992942">
      <w:pPr>
        <w:rPr>
          <w:b/>
          <w:bCs/>
        </w:rPr>
      </w:pPr>
    </w:p>
    <w:p w14:paraId="6F590E98" w14:textId="77777777" w:rsidR="00992942" w:rsidRDefault="00992942" w:rsidP="00992942">
      <w:pPr>
        <w:rPr>
          <w:b/>
          <w:bCs/>
        </w:rPr>
      </w:pPr>
    </w:p>
    <w:p w14:paraId="64E849FB" w14:textId="77777777" w:rsidR="00992942" w:rsidRDefault="00992942" w:rsidP="00992942">
      <w:pPr>
        <w:rPr>
          <w:b/>
          <w:bCs/>
        </w:rPr>
      </w:pPr>
    </w:p>
    <w:p w14:paraId="2A4D589A" w14:textId="77777777" w:rsidR="00992942" w:rsidRDefault="00992942" w:rsidP="00992942">
      <w:pPr>
        <w:rPr>
          <w:b/>
          <w:bCs/>
        </w:rPr>
      </w:pPr>
    </w:p>
    <w:p w14:paraId="430A195C" w14:textId="77777777" w:rsidR="00992942" w:rsidRDefault="00992942" w:rsidP="00992942">
      <w:pPr>
        <w:rPr>
          <w:b/>
          <w:bCs/>
        </w:rPr>
      </w:pPr>
    </w:p>
    <w:p w14:paraId="78943075" w14:textId="744CD812" w:rsidR="00992942" w:rsidRPr="00992942" w:rsidRDefault="00992942" w:rsidP="00992942">
      <w:pPr>
        <w:rPr>
          <w:b/>
          <w:bCs/>
        </w:rPr>
      </w:pPr>
      <w:r w:rsidRPr="00992942">
        <w:rPr>
          <w:b/>
          <w:bCs/>
        </w:rPr>
        <w:t>8. RESPUESTA EMITID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1"/>
        <w:gridCol w:w="4098"/>
      </w:tblGrid>
      <w:tr w:rsidR="00992942" w:rsidRPr="00992942" w14:paraId="0B8B857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13F914" w14:textId="77777777" w:rsidR="00992942" w:rsidRPr="00992942" w:rsidRDefault="00992942" w:rsidP="00992942">
            <w:r w:rsidRPr="00992942">
              <w:t>Campo</w:t>
            </w:r>
          </w:p>
        </w:tc>
        <w:tc>
          <w:tcPr>
            <w:tcW w:w="0" w:type="auto"/>
            <w:vAlign w:val="center"/>
            <w:hideMark/>
          </w:tcPr>
          <w:p w14:paraId="614768C7" w14:textId="2A875D00" w:rsidR="00992942" w:rsidRPr="00992942" w:rsidRDefault="00992942" w:rsidP="00992942">
            <w:r>
              <w:t xml:space="preserve">                                               </w:t>
            </w:r>
            <w:r w:rsidRPr="00992942">
              <w:t>Información</w:t>
            </w:r>
          </w:p>
        </w:tc>
      </w:tr>
      <w:tr w:rsidR="00992942" w:rsidRPr="00992942" w14:paraId="4C836F1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8B1027" w14:textId="77777777" w:rsidR="00992942" w:rsidRPr="00992942" w:rsidRDefault="00992942" w:rsidP="00992942">
            <w:r w:rsidRPr="00992942">
              <w:t>Fecha de Respuesta</w:t>
            </w:r>
          </w:p>
        </w:tc>
        <w:tc>
          <w:tcPr>
            <w:tcW w:w="0" w:type="auto"/>
            <w:vAlign w:val="center"/>
            <w:hideMark/>
          </w:tcPr>
          <w:p w14:paraId="2BF76250" w14:textId="77777777" w:rsidR="00992942" w:rsidRPr="00992942" w:rsidRDefault="00992942" w:rsidP="00992942"/>
        </w:tc>
      </w:tr>
      <w:tr w:rsidR="00992942" w:rsidRPr="00992942" w14:paraId="56A15FA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4A39B2" w14:textId="77777777" w:rsidR="00992942" w:rsidRPr="00992942" w:rsidRDefault="00992942" w:rsidP="00992942">
            <w:r w:rsidRPr="00992942">
              <w:t>Medio de Respuesta</w:t>
            </w:r>
          </w:p>
        </w:tc>
        <w:tc>
          <w:tcPr>
            <w:tcW w:w="0" w:type="auto"/>
            <w:vAlign w:val="center"/>
            <w:hideMark/>
          </w:tcPr>
          <w:p w14:paraId="5F94482A" w14:textId="77777777" w:rsidR="00992942" w:rsidRPr="00992942" w:rsidRDefault="00992942" w:rsidP="00992942"/>
        </w:tc>
      </w:tr>
      <w:tr w:rsidR="00992942" w:rsidRPr="00992942" w14:paraId="7517F75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E069AF" w14:textId="77777777" w:rsidR="00992942" w:rsidRPr="00992942" w:rsidRDefault="00992942" w:rsidP="00992942">
            <w:r w:rsidRPr="00992942">
              <w:t>Responsable de la Respuesta</w:t>
            </w:r>
          </w:p>
        </w:tc>
        <w:tc>
          <w:tcPr>
            <w:tcW w:w="0" w:type="auto"/>
            <w:vAlign w:val="center"/>
            <w:hideMark/>
          </w:tcPr>
          <w:p w14:paraId="47431F63" w14:textId="77777777" w:rsidR="00992942" w:rsidRPr="00992942" w:rsidRDefault="00992942" w:rsidP="00992942"/>
        </w:tc>
      </w:tr>
    </w:tbl>
    <w:p w14:paraId="3379F29F" w14:textId="77777777" w:rsidR="00992942" w:rsidRPr="00992942" w:rsidRDefault="00992942" w:rsidP="00992942">
      <w:pPr>
        <w:rPr>
          <w:b/>
          <w:bCs/>
        </w:rPr>
      </w:pPr>
      <w:r w:rsidRPr="00992942">
        <w:rPr>
          <w:b/>
          <w:bCs/>
        </w:rPr>
        <w:t>Medio de Respuesta</w:t>
      </w:r>
    </w:p>
    <w:p w14:paraId="685D8205" w14:textId="77777777" w:rsidR="00992942" w:rsidRPr="00992942" w:rsidRDefault="00992942" w:rsidP="00992942">
      <w:r w:rsidRPr="00992942">
        <w:rPr>
          <w:rFonts w:ascii="Segoe UI Symbol" w:hAnsi="Segoe UI Symbol" w:cs="Segoe UI Symbol"/>
        </w:rPr>
        <w:t>☐</w:t>
      </w:r>
      <w:r w:rsidRPr="00992942">
        <w:t xml:space="preserve"> Correo Electrónico</w:t>
      </w:r>
    </w:p>
    <w:p w14:paraId="6651E5DC" w14:textId="77777777" w:rsidR="00992942" w:rsidRPr="00992942" w:rsidRDefault="00992942" w:rsidP="00992942">
      <w:r w:rsidRPr="00992942">
        <w:rPr>
          <w:rFonts w:ascii="Segoe UI Symbol" w:hAnsi="Segoe UI Symbol" w:cs="Segoe UI Symbol"/>
        </w:rPr>
        <w:t>☐</w:t>
      </w:r>
      <w:r w:rsidRPr="00992942">
        <w:t xml:space="preserve"> Carta</w:t>
      </w:r>
    </w:p>
    <w:p w14:paraId="6EEC2646" w14:textId="77777777" w:rsidR="00992942" w:rsidRPr="00992942" w:rsidRDefault="00992942" w:rsidP="00992942">
      <w:r w:rsidRPr="00992942">
        <w:rPr>
          <w:rFonts w:ascii="Segoe UI Symbol" w:hAnsi="Segoe UI Symbol" w:cs="Segoe UI Symbol"/>
        </w:rPr>
        <w:t>☐</w:t>
      </w:r>
      <w:r w:rsidRPr="00992942">
        <w:t xml:space="preserve"> Telefónica</w:t>
      </w:r>
    </w:p>
    <w:p w14:paraId="74854735" w14:textId="77777777" w:rsidR="00992942" w:rsidRPr="00992942" w:rsidRDefault="00992942" w:rsidP="00992942">
      <w:r w:rsidRPr="00992942">
        <w:rPr>
          <w:rFonts w:ascii="Segoe UI Symbol" w:hAnsi="Segoe UI Symbol" w:cs="Segoe UI Symbol"/>
        </w:rPr>
        <w:t>☐</w:t>
      </w:r>
      <w:r w:rsidRPr="00992942">
        <w:t xml:space="preserve"> Presencial</w:t>
      </w:r>
    </w:p>
    <w:p w14:paraId="3809BF28" w14:textId="77777777" w:rsidR="00992942" w:rsidRPr="00992942" w:rsidRDefault="00992942" w:rsidP="00992942">
      <w:r w:rsidRPr="00992942">
        <w:rPr>
          <w:rFonts w:ascii="Segoe UI Symbol" w:hAnsi="Segoe UI Symbol" w:cs="Segoe UI Symbol"/>
        </w:rPr>
        <w:t>☐</w:t>
      </w:r>
      <w:r w:rsidRPr="00992942">
        <w:t xml:space="preserve"> Otro</w:t>
      </w:r>
    </w:p>
    <w:p w14:paraId="68F72198" w14:textId="77777777" w:rsidR="00992942" w:rsidRPr="00992942" w:rsidRDefault="00992942" w:rsidP="00992942">
      <w:r w:rsidRPr="00992942">
        <w:pict w14:anchorId="15B5F705">
          <v:rect id="_x0000_i5980" style="width:0;height:1.5pt" o:hralign="center" o:hrstd="t" o:hr="t" fillcolor="#a0a0a0" stroked="f"/>
        </w:pict>
      </w:r>
    </w:p>
    <w:p w14:paraId="6BD0A9AB" w14:textId="77777777" w:rsidR="00992942" w:rsidRPr="00992942" w:rsidRDefault="00992942" w:rsidP="00992942">
      <w:pPr>
        <w:rPr>
          <w:b/>
          <w:bCs/>
        </w:rPr>
      </w:pPr>
      <w:r w:rsidRPr="00992942">
        <w:rPr>
          <w:b/>
          <w:bCs/>
        </w:rPr>
        <w:t>CONTENIDO DE LA RESPUESTA</w:t>
      </w:r>
    </w:p>
    <w:p w14:paraId="3F0A0313" w14:textId="77777777" w:rsidR="00992942" w:rsidRPr="00992942" w:rsidRDefault="00992942" w:rsidP="00992942">
      <w:r w:rsidRPr="00992942">
        <w:pict w14:anchorId="00D245AD">
          <v:rect id="_x0000_i5981" style="width:0;height:1.5pt" o:hralign="center" o:hrstd="t" o:hr="t" fillcolor="#a0a0a0" stroked="f"/>
        </w:pict>
      </w:r>
    </w:p>
    <w:p w14:paraId="7E24D6C7" w14:textId="77777777" w:rsidR="00992942" w:rsidRPr="00992942" w:rsidRDefault="00992942" w:rsidP="00992942">
      <w:r w:rsidRPr="00992942">
        <w:pict w14:anchorId="1DC79C92">
          <v:rect id="_x0000_i5982" style="width:0;height:1.5pt" o:hralign="center" o:hrstd="t" o:hr="t" fillcolor="#a0a0a0" stroked="f"/>
        </w:pict>
      </w:r>
    </w:p>
    <w:p w14:paraId="66507931" w14:textId="77777777" w:rsidR="00992942" w:rsidRPr="00992942" w:rsidRDefault="00992942" w:rsidP="00992942">
      <w:r w:rsidRPr="00992942">
        <w:pict w14:anchorId="0DCE52A7">
          <v:rect id="_x0000_i5983" style="width:0;height:1.5pt" o:hralign="center" o:hrstd="t" o:hr="t" fillcolor="#a0a0a0" stroked="f"/>
        </w:pict>
      </w:r>
    </w:p>
    <w:p w14:paraId="38463208" w14:textId="77777777" w:rsidR="00992942" w:rsidRPr="00992942" w:rsidRDefault="00992942" w:rsidP="00992942">
      <w:r w:rsidRPr="00992942">
        <w:pict w14:anchorId="3F4585D4">
          <v:rect id="_x0000_i5984" style="width:0;height:1.5pt" o:hralign="center" o:hrstd="t" o:hr="t" fillcolor="#a0a0a0" stroked="f"/>
        </w:pict>
      </w:r>
    </w:p>
    <w:p w14:paraId="77FA1F97" w14:textId="77777777" w:rsidR="00992942" w:rsidRPr="00992942" w:rsidRDefault="00992942" w:rsidP="00992942">
      <w:r w:rsidRPr="00992942">
        <w:pict w14:anchorId="692BFE34">
          <v:rect id="_x0000_i5985" style="width:0;height:1.5pt" o:hralign="center" o:hrstd="t" o:hr="t" fillcolor="#a0a0a0" stroked="f"/>
        </w:pict>
      </w:r>
    </w:p>
    <w:p w14:paraId="519AD705" w14:textId="77777777" w:rsidR="00992942" w:rsidRPr="00992942" w:rsidRDefault="00992942" w:rsidP="00992942">
      <w:pPr>
        <w:rPr>
          <w:b/>
          <w:bCs/>
        </w:rPr>
      </w:pPr>
      <w:r w:rsidRPr="00992942">
        <w:rPr>
          <w:b/>
          <w:bCs/>
        </w:rPr>
        <w:t>9. ACCIONES CORRECTIVAS O PREVENTIVAS</w:t>
      </w:r>
    </w:p>
    <w:p w14:paraId="3C37BBB3" w14:textId="77777777" w:rsidR="00992942" w:rsidRPr="00992942" w:rsidRDefault="00992942" w:rsidP="00992942">
      <w:r w:rsidRPr="00992942">
        <w:rPr>
          <w:rFonts w:ascii="Segoe UI Symbol" w:hAnsi="Segoe UI Symbol" w:cs="Segoe UI Symbol"/>
        </w:rPr>
        <w:t>☐</w:t>
      </w:r>
      <w:r w:rsidRPr="00992942">
        <w:t xml:space="preserve"> No Requiere</w:t>
      </w:r>
    </w:p>
    <w:p w14:paraId="4128968C" w14:textId="77777777" w:rsidR="00992942" w:rsidRPr="00992942" w:rsidRDefault="00992942" w:rsidP="00992942">
      <w:r w:rsidRPr="00992942">
        <w:rPr>
          <w:rFonts w:ascii="Segoe UI Symbol" w:hAnsi="Segoe UI Symbol" w:cs="Segoe UI Symbol"/>
        </w:rPr>
        <w:t>☐</w:t>
      </w:r>
      <w:r w:rsidRPr="00992942">
        <w:t xml:space="preserve"> Acción Correctiva</w:t>
      </w:r>
    </w:p>
    <w:p w14:paraId="4D244E80" w14:textId="77777777" w:rsidR="00992942" w:rsidRPr="00992942" w:rsidRDefault="00992942" w:rsidP="00992942">
      <w:r w:rsidRPr="00992942">
        <w:rPr>
          <w:rFonts w:ascii="Segoe UI Symbol" w:hAnsi="Segoe UI Symbol" w:cs="Segoe UI Symbol"/>
        </w:rPr>
        <w:t>☐</w:t>
      </w:r>
      <w:r w:rsidRPr="00992942">
        <w:t xml:space="preserve"> Acción Preventiva</w:t>
      </w:r>
    </w:p>
    <w:p w14:paraId="04E475F2" w14:textId="77777777" w:rsidR="00992942" w:rsidRPr="00992942" w:rsidRDefault="00992942" w:rsidP="00992942">
      <w:r w:rsidRPr="00992942">
        <w:t>Descripción:</w:t>
      </w:r>
    </w:p>
    <w:p w14:paraId="4B8D788A" w14:textId="77777777" w:rsidR="00992942" w:rsidRPr="00992942" w:rsidRDefault="00992942" w:rsidP="00992942">
      <w:r w:rsidRPr="00992942">
        <w:pict w14:anchorId="57C3ED80">
          <v:rect id="_x0000_i5986" style="width:0;height:1.5pt" o:hralign="center" o:hrstd="t" o:hr="t" fillcolor="#a0a0a0" stroked="f"/>
        </w:pict>
      </w:r>
    </w:p>
    <w:p w14:paraId="0D5625BF" w14:textId="77777777" w:rsidR="00992942" w:rsidRPr="00992942" w:rsidRDefault="00992942" w:rsidP="00992942">
      <w:r w:rsidRPr="00992942">
        <w:pict w14:anchorId="127B34D3">
          <v:rect id="_x0000_i5987" style="width:0;height:1.5pt" o:hralign="center" o:hrstd="t" o:hr="t" fillcolor="#a0a0a0" stroked="f"/>
        </w:pict>
      </w:r>
    </w:p>
    <w:p w14:paraId="3CF2BB2C" w14:textId="77777777" w:rsidR="00992942" w:rsidRPr="00992942" w:rsidRDefault="00992942" w:rsidP="00992942">
      <w:r w:rsidRPr="00992942">
        <w:pict w14:anchorId="1BA636A8">
          <v:rect id="_x0000_i5988" style="width:0;height:1.5pt" o:hralign="center" o:hrstd="t" o:hr="t" fillcolor="#a0a0a0" stroked="f"/>
        </w:pict>
      </w:r>
    </w:p>
    <w:p w14:paraId="470355F5" w14:textId="77777777" w:rsidR="00992942" w:rsidRPr="00992942" w:rsidRDefault="00992942" w:rsidP="00992942">
      <w:r w:rsidRPr="00992942">
        <w:pict w14:anchorId="528B80C1">
          <v:rect id="_x0000_i5989" style="width:0;height:1.5pt" o:hralign="center" o:hrstd="t" o:hr="t" fillcolor="#a0a0a0" stroked="f"/>
        </w:pict>
      </w:r>
    </w:p>
    <w:p w14:paraId="66058313" w14:textId="77777777" w:rsidR="00992942" w:rsidRPr="00992942" w:rsidRDefault="00992942" w:rsidP="00992942">
      <w:pPr>
        <w:rPr>
          <w:b/>
          <w:bCs/>
        </w:rPr>
      </w:pPr>
      <w:r w:rsidRPr="00992942">
        <w:rPr>
          <w:b/>
          <w:bCs/>
        </w:rPr>
        <w:t>10. CIERRE DEL CAS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5"/>
        <w:gridCol w:w="4648"/>
      </w:tblGrid>
      <w:tr w:rsidR="00992942" w:rsidRPr="00992942" w14:paraId="00D1438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825F64" w14:textId="77777777" w:rsidR="00992942" w:rsidRPr="00992942" w:rsidRDefault="00992942" w:rsidP="00992942">
            <w:r w:rsidRPr="00992942">
              <w:t>Campo</w:t>
            </w:r>
          </w:p>
        </w:tc>
        <w:tc>
          <w:tcPr>
            <w:tcW w:w="0" w:type="auto"/>
            <w:vAlign w:val="center"/>
            <w:hideMark/>
          </w:tcPr>
          <w:p w14:paraId="30928A52" w14:textId="29BFDCA9" w:rsidR="00992942" w:rsidRPr="00992942" w:rsidRDefault="00992942" w:rsidP="00992942">
            <w:r>
              <w:t xml:space="preserve">                                                        </w:t>
            </w:r>
            <w:r w:rsidRPr="00992942">
              <w:t>Información</w:t>
            </w:r>
          </w:p>
        </w:tc>
      </w:tr>
      <w:tr w:rsidR="00992942" w:rsidRPr="00992942" w14:paraId="6C03A5A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1886C7" w14:textId="77777777" w:rsidR="00992942" w:rsidRPr="00992942" w:rsidRDefault="00992942" w:rsidP="00992942">
            <w:r w:rsidRPr="00992942">
              <w:t>Fecha de Cierre</w:t>
            </w:r>
          </w:p>
        </w:tc>
        <w:tc>
          <w:tcPr>
            <w:tcW w:w="0" w:type="auto"/>
            <w:vAlign w:val="center"/>
            <w:hideMark/>
          </w:tcPr>
          <w:p w14:paraId="02F7805A" w14:textId="77777777" w:rsidR="00992942" w:rsidRPr="00992942" w:rsidRDefault="00992942" w:rsidP="00992942"/>
        </w:tc>
      </w:tr>
      <w:tr w:rsidR="00992942" w:rsidRPr="00992942" w14:paraId="4DDF883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F7EBC3" w14:textId="77777777" w:rsidR="00992942" w:rsidRPr="00992942" w:rsidRDefault="00992942" w:rsidP="00992942">
            <w:r w:rsidRPr="00992942">
              <w:t>Responsable del Cierre</w:t>
            </w:r>
          </w:p>
        </w:tc>
        <w:tc>
          <w:tcPr>
            <w:tcW w:w="0" w:type="auto"/>
            <w:vAlign w:val="center"/>
            <w:hideMark/>
          </w:tcPr>
          <w:p w14:paraId="5C1C89CE" w14:textId="77777777" w:rsidR="00992942" w:rsidRPr="00992942" w:rsidRDefault="00992942" w:rsidP="00992942"/>
        </w:tc>
      </w:tr>
      <w:tr w:rsidR="00992942" w:rsidRPr="00992942" w14:paraId="7859049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7A754A" w14:textId="77777777" w:rsidR="00992942" w:rsidRPr="00992942" w:rsidRDefault="00992942" w:rsidP="00992942">
            <w:r w:rsidRPr="00992942">
              <w:t>Resultado Final</w:t>
            </w:r>
          </w:p>
        </w:tc>
        <w:tc>
          <w:tcPr>
            <w:tcW w:w="0" w:type="auto"/>
            <w:vAlign w:val="center"/>
            <w:hideMark/>
          </w:tcPr>
          <w:p w14:paraId="5BF2454A" w14:textId="77777777" w:rsidR="00992942" w:rsidRPr="00992942" w:rsidRDefault="00992942" w:rsidP="00992942"/>
        </w:tc>
      </w:tr>
    </w:tbl>
    <w:p w14:paraId="0A1122F8" w14:textId="77777777" w:rsidR="00992942" w:rsidRPr="00992942" w:rsidRDefault="00992942" w:rsidP="00992942">
      <w:pPr>
        <w:rPr>
          <w:b/>
          <w:bCs/>
        </w:rPr>
      </w:pPr>
      <w:r w:rsidRPr="00992942">
        <w:rPr>
          <w:b/>
          <w:bCs/>
        </w:rPr>
        <w:t>Estado</w:t>
      </w:r>
    </w:p>
    <w:p w14:paraId="4E7733F9" w14:textId="77777777" w:rsidR="00992942" w:rsidRPr="00992942" w:rsidRDefault="00992942" w:rsidP="00992942">
      <w:r w:rsidRPr="00992942">
        <w:rPr>
          <w:rFonts w:ascii="Segoe UI Symbol" w:hAnsi="Segoe UI Symbol" w:cs="Segoe UI Symbol"/>
        </w:rPr>
        <w:t>☐</w:t>
      </w:r>
      <w:r w:rsidRPr="00992942">
        <w:t xml:space="preserve"> Cerrado</w:t>
      </w:r>
    </w:p>
    <w:p w14:paraId="4E11B3EB" w14:textId="77777777" w:rsidR="00992942" w:rsidRPr="00992942" w:rsidRDefault="00992942" w:rsidP="00992942">
      <w:r w:rsidRPr="00992942">
        <w:rPr>
          <w:rFonts w:ascii="Segoe UI Symbol" w:hAnsi="Segoe UI Symbol" w:cs="Segoe UI Symbol"/>
        </w:rPr>
        <w:t>☐</w:t>
      </w:r>
      <w:r w:rsidRPr="00992942">
        <w:t xml:space="preserve"> En Seguimiento</w:t>
      </w:r>
    </w:p>
    <w:p w14:paraId="18301DC2" w14:textId="77777777" w:rsidR="00992942" w:rsidRPr="00992942" w:rsidRDefault="00992942" w:rsidP="00992942">
      <w:r w:rsidRPr="00992942">
        <w:rPr>
          <w:rFonts w:ascii="Segoe UI Symbol" w:hAnsi="Segoe UI Symbol" w:cs="Segoe UI Symbol"/>
        </w:rPr>
        <w:t>☐</w:t>
      </w:r>
      <w:r w:rsidRPr="00992942">
        <w:t xml:space="preserve"> Escalado</w:t>
      </w:r>
    </w:p>
    <w:p w14:paraId="08F257B9" w14:textId="77777777" w:rsidR="00992942" w:rsidRPr="00992942" w:rsidRDefault="00992942" w:rsidP="00992942">
      <w:r w:rsidRPr="00992942">
        <w:rPr>
          <w:rFonts w:ascii="Segoe UI Symbol" w:hAnsi="Segoe UI Symbol" w:cs="Segoe UI Symbol"/>
        </w:rPr>
        <w:t>☐</w:t>
      </w:r>
      <w:r w:rsidRPr="00992942">
        <w:t xml:space="preserve"> Pendiente de Información</w:t>
      </w:r>
    </w:p>
    <w:p w14:paraId="541C092E" w14:textId="77777777" w:rsidR="00992942" w:rsidRPr="00992942" w:rsidRDefault="00992942" w:rsidP="00992942">
      <w:r w:rsidRPr="00992942">
        <w:pict w14:anchorId="4CD74F05">
          <v:rect id="_x0000_i5990" style="width:0;height:1.5pt" o:hralign="center" o:hrstd="t" o:hr="t" fillcolor="#a0a0a0" stroked="f"/>
        </w:pict>
      </w:r>
    </w:p>
    <w:p w14:paraId="529913A9" w14:textId="77777777" w:rsidR="00992942" w:rsidRPr="00992942" w:rsidRDefault="00992942" w:rsidP="00992942">
      <w:pPr>
        <w:rPr>
          <w:b/>
          <w:bCs/>
        </w:rPr>
      </w:pPr>
      <w:r w:rsidRPr="00992942">
        <w:rPr>
          <w:b/>
          <w:bCs/>
        </w:rPr>
        <w:t>11. OBSERVACIONES</w:t>
      </w:r>
    </w:p>
    <w:p w14:paraId="55940E17" w14:textId="77777777" w:rsidR="00992942" w:rsidRPr="00992942" w:rsidRDefault="00992942" w:rsidP="00992942">
      <w:r w:rsidRPr="00992942">
        <w:pict w14:anchorId="7AFF43A9">
          <v:rect id="_x0000_i5991" style="width:0;height:1.5pt" o:hralign="center" o:hrstd="t" o:hr="t" fillcolor="#a0a0a0" stroked="f"/>
        </w:pict>
      </w:r>
    </w:p>
    <w:p w14:paraId="2F36F812" w14:textId="77777777" w:rsidR="00992942" w:rsidRDefault="00992942" w:rsidP="00992942"/>
    <w:p w14:paraId="6CEC98DE" w14:textId="77777777" w:rsidR="00992942" w:rsidRDefault="00992942" w:rsidP="00992942"/>
    <w:p w14:paraId="6ED0F9D3" w14:textId="77777777" w:rsidR="00992942" w:rsidRDefault="00992942" w:rsidP="00992942"/>
    <w:p w14:paraId="2974F91B" w14:textId="77777777" w:rsidR="00992942" w:rsidRDefault="00992942" w:rsidP="00992942"/>
    <w:p w14:paraId="1E2AAF90" w14:textId="77777777" w:rsidR="00992942" w:rsidRDefault="00992942" w:rsidP="00992942"/>
    <w:p w14:paraId="51F61C82" w14:textId="77777777" w:rsidR="00992942" w:rsidRDefault="00992942" w:rsidP="00992942"/>
    <w:p w14:paraId="3698B537" w14:textId="77777777" w:rsidR="00992942" w:rsidRDefault="00992942" w:rsidP="00992942"/>
    <w:p w14:paraId="2BED5E13" w14:textId="69B096DE" w:rsidR="00992942" w:rsidRPr="00992942" w:rsidRDefault="00992942" w:rsidP="00992942">
      <w:r w:rsidRPr="00992942">
        <w:pict w14:anchorId="2DD3AA39">
          <v:rect id="_x0000_i5992" style="width:0;height:1.5pt" o:hralign="center" o:hrstd="t" o:hr="t" fillcolor="#a0a0a0" stroked="f"/>
        </w:pict>
      </w:r>
    </w:p>
    <w:p w14:paraId="4C3ED0F3" w14:textId="77777777" w:rsidR="00992942" w:rsidRPr="00992942" w:rsidRDefault="00992942" w:rsidP="00992942">
      <w:r w:rsidRPr="00992942">
        <w:pict w14:anchorId="2C36220D">
          <v:rect id="_x0000_i5993" style="width:0;height:1.5pt" o:hralign="center" o:hrstd="t" o:hr="t" fillcolor="#a0a0a0" stroked="f"/>
        </w:pict>
      </w:r>
    </w:p>
    <w:p w14:paraId="20E2D026" w14:textId="77777777" w:rsidR="00992942" w:rsidRPr="00992942" w:rsidRDefault="00992942" w:rsidP="00992942">
      <w:r w:rsidRPr="00992942">
        <w:pict w14:anchorId="33C5224B">
          <v:rect id="_x0000_i5994" style="width:0;height:1.5pt" o:hralign="center" o:hrstd="t" o:hr="t" fillcolor="#a0a0a0" stroked="f"/>
        </w:pict>
      </w:r>
    </w:p>
    <w:p w14:paraId="3857FB6D" w14:textId="77777777" w:rsidR="00992942" w:rsidRPr="00992942" w:rsidRDefault="00992942" w:rsidP="00992942">
      <w:pPr>
        <w:rPr>
          <w:b/>
          <w:bCs/>
        </w:rPr>
      </w:pPr>
      <w:r w:rsidRPr="00992942">
        <w:rPr>
          <w:b/>
          <w:bCs/>
        </w:rPr>
        <w:t>FIRMAS</w:t>
      </w:r>
    </w:p>
    <w:p w14:paraId="2255523A" w14:textId="77777777" w:rsidR="00992942" w:rsidRPr="00992942" w:rsidRDefault="00992942" w:rsidP="00992942">
      <w:pPr>
        <w:rPr>
          <w:b/>
          <w:bCs/>
        </w:rPr>
      </w:pPr>
      <w:r w:rsidRPr="00992942">
        <w:rPr>
          <w:b/>
          <w:bCs/>
        </w:rPr>
        <w:t>FUNCIONARIO QUE RECIBE</w:t>
      </w:r>
    </w:p>
    <w:p w14:paraId="3E403571" w14:textId="77777777" w:rsidR="00992942" w:rsidRPr="00992942" w:rsidRDefault="00992942" w:rsidP="00992942">
      <w:r w:rsidRPr="00992942">
        <w:t>Nombre:</w:t>
      </w:r>
    </w:p>
    <w:p w14:paraId="404EF6A2" w14:textId="77777777" w:rsidR="00992942" w:rsidRPr="00992942" w:rsidRDefault="00992942" w:rsidP="00992942">
      <w:r w:rsidRPr="00992942">
        <w:pict w14:anchorId="2CC15B5B">
          <v:rect id="_x0000_i5995" style="width:0;height:1.5pt" o:hralign="center" o:hrstd="t" o:hr="t" fillcolor="#a0a0a0" stroked="f"/>
        </w:pict>
      </w:r>
    </w:p>
    <w:p w14:paraId="305882BD" w14:textId="77777777" w:rsidR="00992942" w:rsidRPr="00992942" w:rsidRDefault="00992942" w:rsidP="00992942">
      <w:r w:rsidRPr="00992942">
        <w:t>Cargo:</w:t>
      </w:r>
    </w:p>
    <w:p w14:paraId="4E9C56FD" w14:textId="77777777" w:rsidR="00992942" w:rsidRPr="00992942" w:rsidRDefault="00992942" w:rsidP="00992942">
      <w:r w:rsidRPr="00992942">
        <w:pict w14:anchorId="10DA902C">
          <v:rect id="_x0000_i5996" style="width:0;height:1.5pt" o:hralign="center" o:hrstd="t" o:hr="t" fillcolor="#a0a0a0" stroked="f"/>
        </w:pict>
      </w:r>
    </w:p>
    <w:p w14:paraId="5EC208F1" w14:textId="77777777" w:rsidR="00992942" w:rsidRPr="00992942" w:rsidRDefault="00992942" w:rsidP="00992942">
      <w:r w:rsidRPr="00992942">
        <w:t>Firma:</w:t>
      </w:r>
    </w:p>
    <w:p w14:paraId="54DDE801" w14:textId="77777777" w:rsidR="00992942" w:rsidRPr="00992942" w:rsidRDefault="00992942" w:rsidP="00992942">
      <w:r w:rsidRPr="00992942">
        <w:pict w14:anchorId="2BD9A0DB">
          <v:rect id="_x0000_i5997" style="width:0;height:1.5pt" o:hralign="center" o:hrstd="t" o:hr="t" fillcolor="#a0a0a0" stroked="f"/>
        </w:pict>
      </w:r>
    </w:p>
    <w:p w14:paraId="601A6220" w14:textId="77777777" w:rsidR="00992942" w:rsidRPr="00992942" w:rsidRDefault="00992942" w:rsidP="00992942">
      <w:r w:rsidRPr="00992942">
        <w:t>Fecha:</w:t>
      </w:r>
    </w:p>
    <w:p w14:paraId="6F3357D0" w14:textId="77777777" w:rsidR="00992942" w:rsidRPr="00992942" w:rsidRDefault="00992942" w:rsidP="00992942">
      <w:r w:rsidRPr="00992942">
        <w:pict w14:anchorId="56FCC63A">
          <v:rect id="_x0000_i5998" style="width:0;height:1.5pt" o:hralign="center" o:hrstd="t" o:hr="t" fillcolor="#a0a0a0" stroked="f"/>
        </w:pict>
      </w:r>
    </w:p>
    <w:p w14:paraId="1FBCBFE0" w14:textId="77777777" w:rsidR="00992942" w:rsidRPr="00992942" w:rsidRDefault="00992942" w:rsidP="00992942">
      <w:r w:rsidRPr="00992942">
        <w:pict w14:anchorId="3A4D82A7">
          <v:rect id="_x0000_i5999" style="width:0;height:1.5pt" o:hralign="center" o:hrstd="t" o:hr="t" fillcolor="#a0a0a0" stroked="f"/>
        </w:pict>
      </w:r>
    </w:p>
    <w:p w14:paraId="2719AADA" w14:textId="77777777" w:rsidR="00992942" w:rsidRPr="00992942" w:rsidRDefault="00992942" w:rsidP="00992942">
      <w:pPr>
        <w:rPr>
          <w:b/>
          <w:bCs/>
        </w:rPr>
      </w:pPr>
      <w:r w:rsidRPr="00992942">
        <w:rPr>
          <w:b/>
          <w:bCs/>
        </w:rPr>
        <w:t>RESPONSABLE DE LA RESPUESTA</w:t>
      </w:r>
    </w:p>
    <w:p w14:paraId="1EBC22B2" w14:textId="77777777" w:rsidR="00992942" w:rsidRPr="00992942" w:rsidRDefault="00992942" w:rsidP="00992942">
      <w:r w:rsidRPr="00992942">
        <w:t>Nombre:</w:t>
      </w:r>
    </w:p>
    <w:p w14:paraId="328BD4AA" w14:textId="77777777" w:rsidR="00992942" w:rsidRPr="00992942" w:rsidRDefault="00992942" w:rsidP="00992942">
      <w:r w:rsidRPr="00992942">
        <w:pict w14:anchorId="4A9A0381">
          <v:rect id="_x0000_i6000" style="width:0;height:1.5pt" o:hralign="center" o:hrstd="t" o:hr="t" fillcolor="#a0a0a0" stroked="f"/>
        </w:pict>
      </w:r>
    </w:p>
    <w:p w14:paraId="396A5AF8" w14:textId="77777777" w:rsidR="00992942" w:rsidRPr="00992942" w:rsidRDefault="00992942" w:rsidP="00992942">
      <w:r w:rsidRPr="00992942">
        <w:t>Cargo:</w:t>
      </w:r>
    </w:p>
    <w:p w14:paraId="4030B46F" w14:textId="77777777" w:rsidR="00992942" w:rsidRPr="00992942" w:rsidRDefault="00992942" w:rsidP="00992942">
      <w:r w:rsidRPr="00992942">
        <w:pict w14:anchorId="1185469B">
          <v:rect id="_x0000_i6001" style="width:0;height:1.5pt" o:hralign="center" o:hrstd="t" o:hr="t" fillcolor="#a0a0a0" stroked="f"/>
        </w:pict>
      </w:r>
    </w:p>
    <w:p w14:paraId="2786E616" w14:textId="77777777" w:rsidR="00992942" w:rsidRPr="00992942" w:rsidRDefault="00992942" w:rsidP="00992942">
      <w:r w:rsidRPr="00992942">
        <w:t>Firma:</w:t>
      </w:r>
    </w:p>
    <w:p w14:paraId="7D3592B6" w14:textId="77777777" w:rsidR="00992942" w:rsidRPr="00992942" w:rsidRDefault="00992942" w:rsidP="00992942">
      <w:r w:rsidRPr="00992942">
        <w:pict w14:anchorId="40F25A83">
          <v:rect id="_x0000_i6002" style="width:0;height:1.5pt" o:hralign="center" o:hrstd="t" o:hr="t" fillcolor="#a0a0a0" stroked="f"/>
        </w:pict>
      </w:r>
    </w:p>
    <w:p w14:paraId="0B4A3D37" w14:textId="77777777" w:rsidR="00992942" w:rsidRPr="00992942" w:rsidRDefault="00992942" w:rsidP="00992942">
      <w:r w:rsidRPr="00992942">
        <w:t>Fecha:</w:t>
      </w:r>
    </w:p>
    <w:p w14:paraId="3A1B2C71" w14:textId="77777777" w:rsidR="00992942" w:rsidRPr="00992942" w:rsidRDefault="00992942" w:rsidP="00992942">
      <w:r w:rsidRPr="00992942">
        <w:pict w14:anchorId="2C8721E4">
          <v:rect id="_x0000_i6003" style="width:0;height:1.5pt" o:hralign="center" o:hrstd="t" o:hr="t" fillcolor="#a0a0a0" stroked="f"/>
        </w:pict>
      </w:r>
    </w:p>
    <w:p w14:paraId="3F84AD23" w14:textId="77777777" w:rsidR="00992942" w:rsidRPr="00992942" w:rsidRDefault="00992942" w:rsidP="00992942">
      <w:r w:rsidRPr="00992942">
        <w:pict w14:anchorId="572BFA8C">
          <v:rect id="_x0000_i6004" style="width:0;height:1.5pt" o:hralign="center" o:hrstd="t" o:hr="t" fillcolor="#a0a0a0" stroked="f"/>
        </w:pict>
      </w:r>
    </w:p>
    <w:p w14:paraId="5FF2F97F" w14:textId="77777777" w:rsidR="00992942" w:rsidRPr="00992942" w:rsidRDefault="00992942" w:rsidP="00992942">
      <w:pPr>
        <w:rPr>
          <w:b/>
          <w:bCs/>
        </w:rPr>
      </w:pPr>
      <w:r w:rsidRPr="00992942">
        <w:rPr>
          <w:b/>
          <w:bCs/>
        </w:rPr>
        <w:t>APROBACIÓN FINAL</w:t>
      </w:r>
    </w:p>
    <w:p w14:paraId="075A588E" w14:textId="77777777" w:rsidR="00992942" w:rsidRPr="00992942" w:rsidRDefault="00992942" w:rsidP="00992942">
      <w:r w:rsidRPr="00992942">
        <w:t>Nombre:</w:t>
      </w:r>
    </w:p>
    <w:p w14:paraId="3003E3C7" w14:textId="77777777" w:rsidR="00992942" w:rsidRPr="00992942" w:rsidRDefault="00992942" w:rsidP="00992942">
      <w:r w:rsidRPr="00992942">
        <w:pict w14:anchorId="4D37BB14">
          <v:rect id="_x0000_i6005" style="width:0;height:1.5pt" o:hralign="center" o:hrstd="t" o:hr="t" fillcolor="#a0a0a0" stroked="f"/>
        </w:pict>
      </w:r>
    </w:p>
    <w:p w14:paraId="204618DE" w14:textId="77777777" w:rsidR="00992942" w:rsidRPr="00992942" w:rsidRDefault="00992942" w:rsidP="00992942">
      <w:r w:rsidRPr="00992942">
        <w:t>Cargo:</w:t>
      </w:r>
    </w:p>
    <w:p w14:paraId="3C34D2BE" w14:textId="77777777" w:rsidR="00992942" w:rsidRPr="00992942" w:rsidRDefault="00992942" w:rsidP="00992942">
      <w:r w:rsidRPr="00992942">
        <w:t>Coordinador de Atención al Usuario / Representante Legal</w:t>
      </w:r>
    </w:p>
    <w:p w14:paraId="5185918C" w14:textId="77777777" w:rsidR="00992942" w:rsidRPr="00992942" w:rsidRDefault="00992942" w:rsidP="00992942">
      <w:r w:rsidRPr="00992942">
        <w:t>Firma:</w:t>
      </w:r>
    </w:p>
    <w:p w14:paraId="0C2D8F7D" w14:textId="77777777" w:rsidR="00992942" w:rsidRPr="00992942" w:rsidRDefault="00992942" w:rsidP="00992942">
      <w:r w:rsidRPr="00992942">
        <w:pict w14:anchorId="6E10CF85">
          <v:rect id="_x0000_i6006" style="width:0;height:1.5pt" o:hralign="center" o:hrstd="t" o:hr="t" fillcolor="#a0a0a0" stroked="f"/>
        </w:pict>
      </w:r>
    </w:p>
    <w:p w14:paraId="4AE669E7" w14:textId="77777777" w:rsidR="00992942" w:rsidRPr="00992942" w:rsidRDefault="00992942" w:rsidP="00992942">
      <w:r w:rsidRPr="00992942">
        <w:t>Fecha:</w:t>
      </w:r>
    </w:p>
    <w:p w14:paraId="0479A54E" w14:textId="77777777" w:rsidR="00992942" w:rsidRPr="00992942" w:rsidRDefault="00992942" w:rsidP="00992942">
      <w:r w:rsidRPr="00992942">
        <w:pict w14:anchorId="15F618AE">
          <v:rect id="_x0000_i6007" style="width:0;height:1.5pt" o:hralign="center" o:hrstd="t" o:hr="t" fillcolor="#a0a0a0" stroked="f"/>
        </w:pict>
      </w:r>
    </w:p>
    <w:p w14:paraId="49C74168" w14:textId="77777777" w:rsidR="00992942" w:rsidRPr="00992942" w:rsidRDefault="00992942" w:rsidP="00992942">
      <w:r w:rsidRPr="00992942">
        <w:pict w14:anchorId="1D1D8C53">
          <v:rect id="_x0000_i6008" style="width:0;height:1.5pt" o:hralign="center" o:hrstd="t" o:hr="t" fillcolor="#a0a0a0" stroked="f"/>
        </w:pict>
      </w:r>
    </w:p>
    <w:p w14:paraId="7C2502BA" w14:textId="77777777" w:rsidR="00992942" w:rsidRPr="00992942" w:rsidRDefault="00992942" w:rsidP="00992942">
      <w:pPr>
        <w:rPr>
          <w:b/>
          <w:bCs/>
        </w:rPr>
      </w:pPr>
      <w:r w:rsidRPr="00992942">
        <w:rPr>
          <w:b/>
          <w:bCs/>
        </w:rPr>
        <w:t>CONTROL DOCUMENTAL</w:t>
      </w:r>
    </w:p>
    <w:p w14:paraId="32E69281" w14:textId="77777777" w:rsidR="00992942" w:rsidRPr="00992942" w:rsidRDefault="00992942" w:rsidP="00992942">
      <w:r w:rsidRPr="00992942">
        <w:t>Código: FOR-005</w:t>
      </w:r>
    </w:p>
    <w:p w14:paraId="528F3F4C" w14:textId="77777777" w:rsidR="00992942" w:rsidRPr="00992942" w:rsidRDefault="00992942" w:rsidP="00992942">
      <w:r w:rsidRPr="00992942">
        <w:t>Versión: 1.0</w:t>
      </w:r>
    </w:p>
    <w:p w14:paraId="5C7C17AE" w14:textId="77777777" w:rsidR="00992942" w:rsidRPr="00992942" w:rsidRDefault="00992942" w:rsidP="00992942">
      <w:r w:rsidRPr="00992942">
        <w:t xml:space="preserve">Fecha de emisión: </w:t>
      </w:r>
      <w:proofErr w:type="gramStart"/>
      <w:r w:rsidRPr="00992942">
        <w:t>Junio</w:t>
      </w:r>
      <w:proofErr w:type="gramEnd"/>
      <w:r w:rsidRPr="00992942">
        <w:t xml:space="preserve"> 2026</w:t>
      </w:r>
    </w:p>
    <w:p w14:paraId="1FA55C95" w14:textId="77777777" w:rsidR="00992942" w:rsidRPr="00992942" w:rsidRDefault="00992942" w:rsidP="00992942">
      <w:r w:rsidRPr="00992942">
        <w:t>Conservación: 5 años</w:t>
      </w:r>
    </w:p>
    <w:p w14:paraId="25DD88F6" w14:textId="77777777" w:rsidR="00992942" w:rsidRPr="00992942" w:rsidRDefault="00992942" w:rsidP="00992942">
      <w:r w:rsidRPr="00992942">
        <w:t>Medio de almacenamiento: DERIKU / Archivo Digital</w:t>
      </w:r>
    </w:p>
    <w:p w14:paraId="3EDC0E1F" w14:textId="77777777" w:rsidR="00992942" w:rsidRPr="00992942" w:rsidRDefault="00992942" w:rsidP="00992942">
      <w:r w:rsidRPr="00992942">
        <w:t>Frecuencia de diligenciamiento: Cada PQR recibida</w:t>
      </w:r>
    </w:p>
    <w:p w14:paraId="2D7EFA5E" w14:textId="77777777" w:rsidR="00992942" w:rsidRPr="00992942" w:rsidRDefault="00992942" w:rsidP="00992942"/>
    <w:sectPr w:rsidR="00992942" w:rsidRPr="00992942" w:rsidSect="00BD0E37">
      <w:headerReference w:type="default" r:id="rId8"/>
      <w:footerReference w:type="default" r:id="rId9"/>
      <w:pgSz w:w="12240" w:h="15840"/>
      <w:pgMar w:top="1417" w:right="1701" w:bottom="1417" w:left="175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539D2" w14:textId="77777777" w:rsidR="0071349C" w:rsidRPr="00FA27B8" w:rsidRDefault="0071349C" w:rsidP="00355423">
      <w:r w:rsidRPr="00FA27B8">
        <w:separator/>
      </w:r>
    </w:p>
  </w:endnote>
  <w:endnote w:type="continuationSeparator" w:id="0">
    <w:p w14:paraId="239290FD" w14:textId="77777777" w:rsidR="0071349C" w:rsidRPr="00FA27B8" w:rsidRDefault="0071349C" w:rsidP="00355423">
      <w:r w:rsidRPr="00FA27B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Ottawa">
    <w:altName w:val="Ottaw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DD48E" w14:textId="63ABAA7A" w:rsidR="002946E7" w:rsidRPr="00FA27B8" w:rsidRDefault="00000000">
    <w:pPr>
      <w:pStyle w:val="Piedepgina"/>
    </w:pPr>
    <w:r>
      <w:rPr>
        <w:lang w:eastAsia="en-US"/>
      </w:rPr>
      <w:object w:dxaOrig="1440" w:dyaOrig="1440" w14:anchorId="35AB89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501.75pt;margin-top:-226.25pt;width:218.25pt;height:308.25pt;z-index:-251656192;mso-position-horizontal-relative:text;mso-position-vertical-relative:text">
          <v:imagedata r:id="rId1" o:title=""/>
        </v:shape>
        <o:OLEObject Type="Embed" ProgID="CorelDraw.Graphic.22" ShapeID="_x0000_s1028" DrawAspect="Content" ObjectID="_1843404329" r:id="rId2"/>
      </w:object>
    </w:r>
    <w:r w:rsidR="002946E7" w:rsidRPr="00FA27B8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6884DB1" wp14:editId="5DF51273">
              <wp:simplePos x="0" y="0"/>
              <wp:positionH relativeFrom="page">
                <wp:posOffset>1080135</wp:posOffset>
              </wp:positionH>
              <wp:positionV relativeFrom="page">
                <wp:posOffset>9267190</wp:posOffset>
              </wp:positionV>
              <wp:extent cx="4747260" cy="4171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7260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7106FD" w14:textId="56CFA898" w:rsidR="002946E7" w:rsidRPr="00FA27B8" w:rsidRDefault="002946E7" w:rsidP="0030112D">
                          <w:pPr>
                            <w:spacing w:before="14" w:line="207" w:lineRule="exact"/>
                            <w:ind w:left="39" w:right="39"/>
                            <w:jc w:val="center"/>
                            <w:rPr>
                              <w:sz w:val="18"/>
                            </w:rPr>
                          </w:pPr>
                          <w:r w:rsidRPr="00FA27B8">
                            <w:rPr>
                              <w:sz w:val="18"/>
                            </w:rPr>
                            <w:t>Dirección:</w:t>
                          </w:r>
                          <w:r w:rsidRPr="00FA27B8"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FA27B8">
                            <w:rPr>
                              <w:sz w:val="18"/>
                            </w:rPr>
                            <w:t>Calle</w:t>
                          </w:r>
                          <w:r w:rsidRPr="00FA27B8"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FA27B8">
                            <w:rPr>
                              <w:sz w:val="18"/>
                            </w:rPr>
                            <w:t>173</w:t>
                          </w:r>
                          <w:r w:rsidRPr="00FA27B8"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FA27B8">
                            <w:rPr>
                              <w:sz w:val="18"/>
                            </w:rPr>
                            <w:t>No.</w:t>
                          </w:r>
                          <w:r w:rsidRPr="00FA27B8"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FA27B8">
                            <w:rPr>
                              <w:sz w:val="18"/>
                            </w:rPr>
                            <w:t>54</w:t>
                          </w:r>
                          <w:r w:rsidRPr="00FA27B8"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FA27B8">
                            <w:rPr>
                              <w:sz w:val="18"/>
                            </w:rPr>
                            <w:t>– 76</w:t>
                          </w:r>
                          <w:r w:rsidRPr="00FA27B8">
                            <w:rPr>
                              <w:spacing w:val="-4"/>
                              <w:sz w:val="18"/>
                            </w:rPr>
                            <w:t xml:space="preserve"> Teléfono</w:t>
                          </w:r>
                          <w:r w:rsidRPr="00FA27B8">
                            <w:rPr>
                              <w:sz w:val="18"/>
                            </w:rPr>
                            <w:t>:</w:t>
                          </w:r>
                          <w:r w:rsidRPr="00FA27B8"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 w:rsidRPr="00FA27B8">
                            <w:rPr>
                              <w:sz w:val="18"/>
                            </w:rPr>
                            <w:t>522 5055,</w:t>
                          </w:r>
                          <w:r w:rsidRPr="00FA27B8"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FA27B8">
                            <w:rPr>
                              <w:sz w:val="18"/>
                            </w:rPr>
                            <w:t xml:space="preserve">Cel: </w:t>
                          </w:r>
                          <w:r w:rsidR="001955BE" w:rsidRPr="00FA27B8">
                            <w:rPr>
                              <w:sz w:val="18"/>
                            </w:rPr>
                            <w:t>3108772603</w:t>
                          </w:r>
                        </w:p>
                        <w:p w14:paraId="012619D7" w14:textId="33196FE5" w:rsidR="002946E7" w:rsidRPr="00FA27B8" w:rsidRDefault="002946E7" w:rsidP="0030112D">
                          <w:pPr>
                            <w:ind w:left="1611" w:right="1695"/>
                            <w:jc w:val="center"/>
                            <w:rPr>
                              <w:sz w:val="18"/>
                            </w:rPr>
                          </w:pPr>
                          <w:r w:rsidRPr="00FA27B8">
                            <w:rPr>
                              <w:sz w:val="18"/>
                            </w:rPr>
                            <w:t>E-mail: gerencia@</w:t>
                          </w:r>
                          <w:r w:rsidR="00157641" w:rsidRPr="00FA27B8">
                            <w:rPr>
                              <w:sz w:val="18"/>
                            </w:rPr>
                            <w:t>entornolaboral.com.c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884D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5.05pt;margin-top:729.7pt;width:373.8pt;height:32.8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" filled="f" stroked="f">
              <v:textbox inset="0,0,0,0">
                <w:txbxContent>
                  <w:p w14:paraId="6E7106FD" w14:textId="56CFA898" w:rsidR="002946E7" w:rsidRPr="00FA27B8" w:rsidRDefault="002946E7" w:rsidP="0030112D">
                    <w:pPr>
                      <w:spacing w:before="14" w:line="207" w:lineRule="exact"/>
                      <w:ind w:left="39" w:right="39"/>
                      <w:jc w:val="center"/>
                      <w:rPr>
                        <w:sz w:val="18"/>
                      </w:rPr>
                    </w:pPr>
                    <w:r w:rsidRPr="00FA27B8">
                      <w:rPr>
                        <w:sz w:val="18"/>
                      </w:rPr>
                      <w:t>Dirección:</w:t>
                    </w:r>
                    <w:r w:rsidRPr="00FA27B8">
                      <w:rPr>
                        <w:spacing w:val="-2"/>
                        <w:sz w:val="18"/>
                      </w:rPr>
                      <w:t xml:space="preserve"> </w:t>
                    </w:r>
                    <w:r w:rsidRPr="00FA27B8">
                      <w:rPr>
                        <w:sz w:val="18"/>
                      </w:rPr>
                      <w:t>Calle</w:t>
                    </w:r>
                    <w:r w:rsidRPr="00FA27B8">
                      <w:rPr>
                        <w:spacing w:val="-2"/>
                        <w:sz w:val="18"/>
                      </w:rPr>
                      <w:t xml:space="preserve"> </w:t>
                    </w:r>
                    <w:r w:rsidRPr="00FA27B8">
                      <w:rPr>
                        <w:sz w:val="18"/>
                      </w:rPr>
                      <w:t>173</w:t>
                    </w:r>
                    <w:r w:rsidRPr="00FA27B8">
                      <w:rPr>
                        <w:spacing w:val="-1"/>
                        <w:sz w:val="18"/>
                      </w:rPr>
                      <w:t xml:space="preserve"> </w:t>
                    </w:r>
                    <w:r w:rsidRPr="00FA27B8">
                      <w:rPr>
                        <w:sz w:val="18"/>
                      </w:rPr>
                      <w:t>No.</w:t>
                    </w:r>
                    <w:r w:rsidRPr="00FA27B8">
                      <w:rPr>
                        <w:spacing w:val="-2"/>
                        <w:sz w:val="18"/>
                      </w:rPr>
                      <w:t xml:space="preserve"> </w:t>
                    </w:r>
                    <w:r w:rsidRPr="00FA27B8">
                      <w:rPr>
                        <w:sz w:val="18"/>
                      </w:rPr>
                      <w:t>54</w:t>
                    </w:r>
                    <w:r w:rsidRPr="00FA27B8">
                      <w:rPr>
                        <w:spacing w:val="-1"/>
                        <w:sz w:val="18"/>
                      </w:rPr>
                      <w:t xml:space="preserve"> </w:t>
                    </w:r>
                    <w:r w:rsidRPr="00FA27B8">
                      <w:rPr>
                        <w:sz w:val="18"/>
                      </w:rPr>
                      <w:t>– 76</w:t>
                    </w:r>
                    <w:r w:rsidRPr="00FA27B8">
                      <w:rPr>
                        <w:spacing w:val="-4"/>
                        <w:sz w:val="18"/>
                      </w:rPr>
                      <w:t xml:space="preserve"> Teléfono</w:t>
                    </w:r>
                    <w:r w:rsidRPr="00FA27B8">
                      <w:rPr>
                        <w:sz w:val="18"/>
                      </w:rPr>
                      <w:t>:</w:t>
                    </w:r>
                    <w:r w:rsidRPr="00FA27B8">
                      <w:rPr>
                        <w:spacing w:val="1"/>
                        <w:sz w:val="18"/>
                      </w:rPr>
                      <w:t xml:space="preserve"> </w:t>
                    </w:r>
                    <w:r w:rsidRPr="00FA27B8">
                      <w:rPr>
                        <w:sz w:val="18"/>
                      </w:rPr>
                      <w:t>522 5055,</w:t>
                    </w:r>
                    <w:r w:rsidRPr="00FA27B8">
                      <w:rPr>
                        <w:spacing w:val="-2"/>
                        <w:sz w:val="18"/>
                      </w:rPr>
                      <w:t xml:space="preserve"> </w:t>
                    </w:r>
                    <w:r w:rsidRPr="00FA27B8">
                      <w:rPr>
                        <w:sz w:val="18"/>
                      </w:rPr>
                      <w:t xml:space="preserve">Cel: </w:t>
                    </w:r>
                    <w:r w:rsidR="001955BE" w:rsidRPr="00FA27B8">
                      <w:rPr>
                        <w:sz w:val="18"/>
                      </w:rPr>
                      <w:t>3108772603</w:t>
                    </w:r>
                  </w:p>
                  <w:p w14:paraId="012619D7" w14:textId="33196FE5" w:rsidR="002946E7" w:rsidRPr="00FA27B8" w:rsidRDefault="002946E7" w:rsidP="0030112D">
                    <w:pPr>
                      <w:ind w:left="1611" w:right="1695"/>
                      <w:jc w:val="center"/>
                      <w:rPr>
                        <w:sz w:val="18"/>
                      </w:rPr>
                    </w:pPr>
                    <w:r w:rsidRPr="00FA27B8">
                      <w:rPr>
                        <w:sz w:val="18"/>
                      </w:rPr>
                      <w:t>E-mail: gerencia@</w:t>
                    </w:r>
                    <w:r w:rsidR="00157641" w:rsidRPr="00FA27B8">
                      <w:rPr>
                        <w:sz w:val="18"/>
                      </w:rPr>
                      <w:t>entornolaboral.com.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0000D12" w14:textId="0EED478D" w:rsidR="002946E7" w:rsidRPr="00FA27B8" w:rsidRDefault="002946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364EB" w14:textId="77777777" w:rsidR="0071349C" w:rsidRPr="00FA27B8" w:rsidRDefault="0071349C" w:rsidP="00355423">
      <w:r w:rsidRPr="00FA27B8">
        <w:separator/>
      </w:r>
    </w:p>
  </w:footnote>
  <w:footnote w:type="continuationSeparator" w:id="0">
    <w:p w14:paraId="578B8AA8" w14:textId="77777777" w:rsidR="0071349C" w:rsidRPr="00FA27B8" w:rsidRDefault="0071349C" w:rsidP="00355423">
      <w:r w:rsidRPr="00FA27B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9B23B" w14:textId="125B6E33" w:rsidR="002946E7" w:rsidRPr="00FA27B8" w:rsidRDefault="00000000" w:rsidP="00355423">
    <w:pPr>
      <w:pStyle w:val="Encabezado"/>
      <w:tabs>
        <w:tab w:val="clear" w:pos="4419"/>
        <w:tab w:val="clear" w:pos="8838"/>
        <w:tab w:val="left" w:pos="1860"/>
      </w:tabs>
    </w:pPr>
    <w:r>
      <w:rPr>
        <w:lang w:eastAsia="en-US"/>
      </w:rPr>
      <w:object w:dxaOrig="1440" w:dyaOrig="1440" w14:anchorId="18604C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-88.1pt;margin-top:-1.55pt;width:567.7pt;height:262.7pt;z-index:-251652096;mso-position-horizontal-relative:text;mso-position-vertical-relative:text">
          <v:imagedata r:id="rId1" o:title=""/>
        </v:shape>
        <o:OLEObject Type="Embed" ProgID="CorelDraw.Graphic.22" ShapeID="_x0000_s1030" DrawAspect="Content" ObjectID="_1843404328" r:id="rId2"/>
      </w:object>
    </w:r>
    <w:r w:rsidR="002946E7" w:rsidRPr="00FA27B8">
      <w:rPr>
        <w:noProof/>
      </w:rPr>
      <w:drawing>
        <wp:anchor distT="0" distB="0" distL="114300" distR="114300" simplePos="0" relativeHeight="251672576" behindDoc="1" locked="0" layoutInCell="1" allowOverlap="1" wp14:anchorId="18D5FD2A" wp14:editId="051CAE29">
          <wp:simplePos x="0" y="0"/>
          <wp:positionH relativeFrom="page">
            <wp:align>right</wp:align>
          </wp:positionH>
          <wp:positionV relativeFrom="paragraph">
            <wp:posOffset>7620</wp:posOffset>
          </wp:positionV>
          <wp:extent cx="3352800" cy="2270260"/>
          <wp:effectExtent l="0" t="0" r="0" b="0"/>
          <wp:wrapNone/>
          <wp:docPr id="613790136" name="Imagen 613790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Nuevo Entorn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0" cy="2270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46E7" w:rsidRPr="00FA27B8">
      <w:rPr>
        <w:noProof/>
      </w:rPr>
      <w:drawing>
        <wp:anchor distT="0" distB="0" distL="114300" distR="114300" simplePos="0" relativeHeight="251671552" behindDoc="1" locked="0" layoutInCell="1" allowOverlap="1" wp14:anchorId="31C7B835" wp14:editId="6A6F01CE">
          <wp:simplePos x="0" y="0"/>
          <wp:positionH relativeFrom="column">
            <wp:posOffset>3671097</wp:posOffset>
          </wp:positionH>
          <wp:positionV relativeFrom="paragraph">
            <wp:posOffset>205740</wp:posOffset>
          </wp:positionV>
          <wp:extent cx="2600163" cy="1988820"/>
          <wp:effectExtent l="0" t="0" r="0" b="0"/>
          <wp:wrapNone/>
          <wp:docPr id="1448053256" name="Imagen 1448053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1485" cy="1997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46E7" w:rsidRPr="00FA27B8">
      <w:t xml:space="preserve"> </w:t>
    </w:r>
  </w:p>
  <w:p w14:paraId="719758B9" w14:textId="5D07D933" w:rsidR="002946E7" w:rsidRPr="00FA27B8" w:rsidRDefault="002946E7">
    <w:pPr>
      <w:pStyle w:val="Encabezado"/>
    </w:pPr>
    <w:r w:rsidRPr="00FA27B8">
      <w:rPr>
        <w:noProof/>
      </w:rPr>
      <w:drawing>
        <wp:anchor distT="0" distB="0" distL="114300" distR="114300" simplePos="0" relativeHeight="251670528" behindDoc="1" locked="0" layoutInCell="1" allowOverlap="1" wp14:anchorId="1179616E" wp14:editId="4D9F3094">
          <wp:simplePos x="0" y="0"/>
          <wp:positionH relativeFrom="margin">
            <wp:posOffset>3689985</wp:posOffset>
          </wp:positionH>
          <wp:positionV relativeFrom="paragraph">
            <wp:posOffset>156845</wp:posOffset>
          </wp:positionV>
          <wp:extent cx="2507615" cy="1657350"/>
          <wp:effectExtent l="0" t="0" r="6985" b="0"/>
          <wp:wrapNone/>
          <wp:docPr id="1715832636" name="Imagen 17158326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7615" cy="165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EA860E8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EEBA3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12E0DC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CE4C1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AAF7A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EC47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FCE30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E6C8A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0E47A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A066C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D610D1"/>
    <w:multiLevelType w:val="singleLevel"/>
    <w:tmpl w:val="176CEC20"/>
    <w:lvl w:ilvl="0">
      <w:start w:val="1"/>
      <w:numFmt w:val="bullet"/>
      <w:pStyle w:val="Bullet3"/>
      <w:lvlText w:val="·"/>
      <w:lvlJc w:val="left"/>
      <w:pPr>
        <w:tabs>
          <w:tab w:val="num" w:pos="1224"/>
        </w:tabs>
        <w:ind w:left="1152" w:hanging="288"/>
      </w:pPr>
      <w:rPr>
        <w:rFonts w:ascii="Arial" w:hAnsi="Arial" w:hint="default"/>
        <w:b/>
        <w:i w:val="0"/>
        <w:sz w:val="18"/>
        <w:u w:val="none"/>
      </w:rPr>
    </w:lvl>
  </w:abstractNum>
  <w:abstractNum w:abstractNumId="11" w15:restartNumberingAfterBreak="0">
    <w:nsid w:val="26635412"/>
    <w:multiLevelType w:val="singleLevel"/>
    <w:tmpl w:val="AB30F568"/>
    <w:lvl w:ilvl="0">
      <w:start w:val="1"/>
      <w:numFmt w:val="decimal"/>
      <w:pStyle w:val="AANumbering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2" w15:restartNumberingAfterBreak="0">
    <w:nsid w:val="3A297125"/>
    <w:multiLevelType w:val="singleLevel"/>
    <w:tmpl w:val="60D8D7FC"/>
    <w:lvl w:ilvl="0">
      <w:start w:val="1"/>
      <w:numFmt w:val="bullet"/>
      <w:pStyle w:val="Bullet1"/>
      <w:lvlText w:val=""/>
      <w:lvlJc w:val="left"/>
      <w:pPr>
        <w:tabs>
          <w:tab w:val="num" w:pos="648"/>
        </w:tabs>
        <w:ind w:left="576" w:hanging="288"/>
      </w:pPr>
      <w:rPr>
        <w:rFonts w:ascii="Symbol" w:hAnsi="Symbol" w:hint="default"/>
        <w:b/>
        <w:i w:val="0"/>
        <w:sz w:val="18"/>
        <w:u w:val="none"/>
      </w:rPr>
    </w:lvl>
  </w:abstractNum>
  <w:abstractNum w:abstractNumId="13" w15:restartNumberingAfterBreak="0">
    <w:nsid w:val="3CB53B7A"/>
    <w:multiLevelType w:val="singleLevel"/>
    <w:tmpl w:val="C9545A76"/>
    <w:lvl w:ilvl="0">
      <w:start w:val="1"/>
      <w:numFmt w:val="bullet"/>
      <w:pStyle w:val="Bullet2"/>
      <w:lvlText w:val=""/>
      <w:lvlJc w:val="left"/>
      <w:pPr>
        <w:tabs>
          <w:tab w:val="num" w:pos="936"/>
        </w:tabs>
        <w:ind w:left="864" w:hanging="288"/>
      </w:pPr>
      <w:rPr>
        <w:rFonts w:ascii="Symbol" w:hAnsi="Symbol" w:hint="default"/>
        <w:b/>
        <w:i w:val="0"/>
        <w:sz w:val="18"/>
        <w:u w:val="none"/>
      </w:rPr>
    </w:lvl>
  </w:abstractNum>
  <w:abstractNum w:abstractNumId="14" w15:restartNumberingAfterBreak="0">
    <w:nsid w:val="3F431FB7"/>
    <w:multiLevelType w:val="singleLevel"/>
    <w:tmpl w:val="C4102D84"/>
    <w:lvl w:ilvl="0">
      <w:start w:val="1"/>
      <w:numFmt w:val="bullet"/>
      <w:pStyle w:val="AA2ndlevel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15" w15:restartNumberingAfterBreak="0">
    <w:nsid w:val="66AD448B"/>
    <w:multiLevelType w:val="singleLevel"/>
    <w:tmpl w:val="E6002CD6"/>
    <w:lvl w:ilvl="0">
      <w:start w:val="1"/>
      <w:numFmt w:val="lowerLetter"/>
      <w:pStyle w:val="ParagraphNumbering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 w16cid:durableId="880898313">
    <w:abstractNumId w:val="6"/>
  </w:num>
  <w:num w:numId="2" w16cid:durableId="456603474">
    <w:abstractNumId w:val="5"/>
  </w:num>
  <w:num w:numId="3" w16cid:durableId="1425302148">
    <w:abstractNumId w:val="9"/>
  </w:num>
  <w:num w:numId="4" w16cid:durableId="1104571138">
    <w:abstractNumId w:val="7"/>
  </w:num>
  <w:num w:numId="5" w16cid:durableId="553851413">
    <w:abstractNumId w:val="8"/>
  </w:num>
  <w:num w:numId="6" w16cid:durableId="1572695402">
    <w:abstractNumId w:val="3"/>
  </w:num>
  <w:num w:numId="7" w16cid:durableId="1057509908">
    <w:abstractNumId w:val="2"/>
  </w:num>
  <w:num w:numId="8" w16cid:durableId="1700206975">
    <w:abstractNumId w:val="0"/>
  </w:num>
  <w:num w:numId="9" w16cid:durableId="700589074">
    <w:abstractNumId w:val="1"/>
  </w:num>
  <w:num w:numId="10" w16cid:durableId="1055350041">
    <w:abstractNumId w:val="4"/>
  </w:num>
  <w:num w:numId="11" w16cid:durableId="1930654725">
    <w:abstractNumId w:val="12"/>
  </w:num>
  <w:num w:numId="12" w16cid:durableId="1750929594">
    <w:abstractNumId w:val="11"/>
  </w:num>
  <w:num w:numId="13" w16cid:durableId="926037246">
    <w:abstractNumId w:val="15"/>
  </w:num>
  <w:num w:numId="14" w16cid:durableId="741606495">
    <w:abstractNumId w:val="14"/>
  </w:num>
  <w:num w:numId="15" w16cid:durableId="673998511">
    <w:abstractNumId w:val="13"/>
  </w:num>
  <w:num w:numId="16" w16cid:durableId="1139223377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423"/>
    <w:rsid w:val="00000716"/>
    <w:rsid w:val="00007C0A"/>
    <w:rsid w:val="00007C3C"/>
    <w:rsid w:val="000112F2"/>
    <w:rsid w:val="000143A3"/>
    <w:rsid w:val="00033862"/>
    <w:rsid w:val="0003623E"/>
    <w:rsid w:val="00044522"/>
    <w:rsid w:val="00053371"/>
    <w:rsid w:val="00053B49"/>
    <w:rsid w:val="00063B47"/>
    <w:rsid w:val="00067018"/>
    <w:rsid w:val="00077C8D"/>
    <w:rsid w:val="0008088A"/>
    <w:rsid w:val="00080FD6"/>
    <w:rsid w:val="000958F0"/>
    <w:rsid w:val="000B03E9"/>
    <w:rsid w:val="000B36FE"/>
    <w:rsid w:val="000B5C77"/>
    <w:rsid w:val="000B7387"/>
    <w:rsid w:val="000D49F6"/>
    <w:rsid w:val="000E6FC6"/>
    <w:rsid w:val="00107697"/>
    <w:rsid w:val="001108B5"/>
    <w:rsid w:val="0012272D"/>
    <w:rsid w:val="00124994"/>
    <w:rsid w:val="00127A48"/>
    <w:rsid w:val="00136B38"/>
    <w:rsid w:val="001424BF"/>
    <w:rsid w:val="00157641"/>
    <w:rsid w:val="00161A83"/>
    <w:rsid w:val="00163D20"/>
    <w:rsid w:val="00164981"/>
    <w:rsid w:val="00166612"/>
    <w:rsid w:val="001740DC"/>
    <w:rsid w:val="00193BB8"/>
    <w:rsid w:val="001955BE"/>
    <w:rsid w:val="001A0BC7"/>
    <w:rsid w:val="001A2E1A"/>
    <w:rsid w:val="001C028A"/>
    <w:rsid w:val="001D1352"/>
    <w:rsid w:val="001D54E5"/>
    <w:rsid w:val="001E7F4F"/>
    <w:rsid w:val="001F490A"/>
    <w:rsid w:val="00222D81"/>
    <w:rsid w:val="00236D14"/>
    <w:rsid w:val="00280C96"/>
    <w:rsid w:val="00284E2E"/>
    <w:rsid w:val="00290E25"/>
    <w:rsid w:val="0029173B"/>
    <w:rsid w:val="002946E7"/>
    <w:rsid w:val="00296D91"/>
    <w:rsid w:val="002B325B"/>
    <w:rsid w:val="002C2653"/>
    <w:rsid w:val="002F6B05"/>
    <w:rsid w:val="002F7905"/>
    <w:rsid w:val="002F7B90"/>
    <w:rsid w:val="0030112D"/>
    <w:rsid w:val="00310581"/>
    <w:rsid w:val="00311023"/>
    <w:rsid w:val="00315DE7"/>
    <w:rsid w:val="0032768E"/>
    <w:rsid w:val="00332F0D"/>
    <w:rsid w:val="0033648D"/>
    <w:rsid w:val="00343333"/>
    <w:rsid w:val="00346CB0"/>
    <w:rsid w:val="00355423"/>
    <w:rsid w:val="00355DC5"/>
    <w:rsid w:val="00363BAB"/>
    <w:rsid w:val="00370500"/>
    <w:rsid w:val="003739EE"/>
    <w:rsid w:val="003808B1"/>
    <w:rsid w:val="0039673A"/>
    <w:rsid w:val="003B1252"/>
    <w:rsid w:val="003B3755"/>
    <w:rsid w:val="003C1892"/>
    <w:rsid w:val="003C36EC"/>
    <w:rsid w:val="003E0DEA"/>
    <w:rsid w:val="003E2733"/>
    <w:rsid w:val="003F2349"/>
    <w:rsid w:val="003F63FC"/>
    <w:rsid w:val="00402738"/>
    <w:rsid w:val="004156A9"/>
    <w:rsid w:val="004159B4"/>
    <w:rsid w:val="00427B8F"/>
    <w:rsid w:val="0043464D"/>
    <w:rsid w:val="00435EB6"/>
    <w:rsid w:val="00435F60"/>
    <w:rsid w:val="00444CD5"/>
    <w:rsid w:val="00451383"/>
    <w:rsid w:val="004522DF"/>
    <w:rsid w:val="00462B27"/>
    <w:rsid w:val="00480A6B"/>
    <w:rsid w:val="00490E43"/>
    <w:rsid w:val="00494712"/>
    <w:rsid w:val="00494844"/>
    <w:rsid w:val="00497190"/>
    <w:rsid w:val="004A7287"/>
    <w:rsid w:val="004C111A"/>
    <w:rsid w:val="004C2874"/>
    <w:rsid w:val="004C38D7"/>
    <w:rsid w:val="004C771D"/>
    <w:rsid w:val="004F0C5D"/>
    <w:rsid w:val="004F7108"/>
    <w:rsid w:val="0050564D"/>
    <w:rsid w:val="00513DE1"/>
    <w:rsid w:val="0051536C"/>
    <w:rsid w:val="005172B1"/>
    <w:rsid w:val="005173FB"/>
    <w:rsid w:val="00517C4A"/>
    <w:rsid w:val="005277C5"/>
    <w:rsid w:val="00530F26"/>
    <w:rsid w:val="0053125C"/>
    <w:rsid w:val="00531694"/>
    <w:rsid w:val="00534CA4"/>
    <w:rsid w:val="00552470"/>
    <w:rsid w:val="0057149D"/>
    <w:rsid w:val="00571769"/>
    <w:rsid w:val="00582B75"/>
    <w:rsid w:val="00591F30"/>
    <w:rsid w:val="005A284B"/>
    <w:rsid w:val="005B648E"/>
    <w:rsid w:val="005C07E0"/>
    <w:rsid w:val="005C194B"/>
    <w:rsid w:val="005C7FBB"/>
    <w:rsid w:val="005D1557"/>
    <w:rsid w:val="005E0DD7"/>
    <w:rsid w:val="005F6775"/>
    <w:rsid w:val="00606167"/>
    <w:rsid w:val="00606A32"/>
    <w:rsid w:val="00610A60"/>
    <w:rsid w:val="00613A36"/>
    <w:rsid w:val="00623AF2"/>
    <w:rsid w:val="006329A9"/>
    <w:rsid w:val="00632FB9"/>
    <w:rsid w:val="006360F1"/>
    <w:rsid w:val="006425C1"/>
    <w:rsid w:val="0067747C"/>
    <w:rsid w:val="00691298"/>
    <w:rsid w:val="006A1F68"/>
    <w:rsid w:val="006B1323"/>
    <w:rsid w:val="006B303A"/>
    <w:rsid w:val="006C55EE"/>
    <w:rsid w:val="006E1FC3"/>
    <w:rsid w:val="006E3BF1"/>
    <w:rsid w:val="007111DF"/>
    <w:rsid w:val="0071349C"/>
    <w:rsid w:val="00714885"/>
    <w:rsid w:val="00716B48"/>
    <w:rsid w:val="0071739B"/>
    <w:rsid w:val="007270F0"/>
    <w:rsid w:val="0073061E"/>
    <w:rsid w:val="00734E51"/>
    <w:rsid w:val="00743C33"/>
    <w:rsid w:val="00743D5E"/>
    <w:rsid w:val="00760AD6"/>
    <w:rsid w:val="00775B5F"/>
    <w:rsid w:val="007A3745"/>
    <w:rsid w:val="007A3ADD"/>
    <w:rsid w:val="007A5301"/>
    <w:rsid w:val="007C3407"/>
    <w:rsid w:val="007D6D6F"/>
    <w:rsid w:val="007F2538"/>
    <w:rsid w:val="007F6961"/>
    <w:rsid w:val="00805A8F"/>
    <w:rsid w:val="00814F3C"/>
    <w:rsid w:val="008150DC"/>
    <w:rsid w:val="00827661"/>
    <w:rsid w:val="008301C3"/>
    <w:rsid w:val="00831CBD"/>
    <w:rsid w:val="008364B7"/>
    <w:rsid w:val="008376F1"/>
    <w:rsid w:val="00841931"/>
    <w:rsid w:val="00850051"/>
    <w:rsid w:val="0088036E"/>
    <w:rsid w:val="00883923"/>
    <w:rsid w:val="008875E4"/>
    <w:rsid w:val="00895A61"/>
    <w:rsid w:val="008A6886"/>
    <w:rsid w:val="008B05F3"/>
    <w:rsid w:val="008B6F9B"/>
    <w:rsid w:val="008D3E55"/>
    <w:rsid w:val="008F1CF0"/>
    <w:rsid w:val="00910818"/>
    <w:rsid w:val="0091445D"/>
    <w:rsid w:val="0092475B"/>
    <w:rsid w:val="00927A52"/>
    <w:rsid w:val="00930D7F"/>
    <w:rsid w:val="009414CD"/>
    <w:rsid w:val="0094742E"/>
    <w:rsid w:val="00961A12"/>
    <w:rsid w:val="0097654E"/>
    <w:rsid w:val="00981691"/>
    <w:rsid w:val="00982BAD"/>
    <w:rsid w:val="009850F3"/>
    <w:rsid w:val="00992942"/>
    <w:rsid w:val="009B5F21"/>
    <w:rsid w:val="009C1D56"/>
    <w:rsid w:val="009C2EAB"/>
    <w:rsid w:val="009C351F"/>
    <w:rsid w:val="009D3007"/>
    <w:rsid w:val="009D350B"/>
    <w:rsid w:val="00A00F6E"/>
    <w:rsid w:val="00A0480B"/>
    <w:rsid w:val="00A11DFE"/>
    <w:rsid w:val="00A2016B"/>
    <w:rsid w:val="00A23688"/>
    <w:rsid w:val="00A323F6"/>
    <w:rsid w:val="00A37132"/>
    <w:rsid w:val="00A4357A"/>
    <w:rsid w:val="00A46894"/>
    <w:rsid w:val="00A5151F"/>
    <w:rsid w:val="00A54B93"/>
    <w:rsid w:val="00A72DBA"/>
    <w:rsid w:val="00A811BF"/>
    <w:rsid w:val="00A82056"/>
    <w:rsid w:val="00A85607"/>
    <w:rsid w:val="00A85625"/>
    <w:rsid w:val="00AA19A6"/>
    <w:rsid w:val="00AB0667"/>
    <w:rsid w:val="00AB49BE"/>
    <w:rsid w:val="00AD0EEA"/>
    <w:rsid w:val="00AD1DC6"/>
    <w:rsid w:val="00AE21D6"/>
    <w:rsid w:val="00AF30A5"/>
    <w:rsid w:val="00B14652"/>
    <w:rsid w:val="00B1653A"/>
    <w:rsid w:val="00B25687"/>
    <w:rsid w:val="00B30292"/>
    <w:rsid w:val="00B30CB9"/>
    <w:rsid w:val="00B30F8B"/>
    <w:rsid w:val="00B343CE"/>
    <w:rsid w:val="00B346EA"/>
    <w:rsid w:val="00B42BB8"/>
    <w:rsid w:val="00B43DAC"/>
    <w:rsid w:val="00B4456A"/>
    <w:rsid w:val="00B53303"/>
    <w:rsid w:val="00B54D4A"/>
    <w:rsid w:val="00B7115A"/>
    <w:rsid w:val="00B71A47"/>
    <w:rsid w:val="00B72E58"/>
    <w:rsid w:val="00B7506A"/>
    <w:rsid w:val="00B75998"/>
    <w:rsid w:val="00B86435"/>
    <w:rsid w:val="00B86D35"/>
    <w:rsid w:val="00B87777"/>
    <w:rsid w:val="00B920ED"/>
    <w:rsid w:val="00B9313E"/>
    <w:rsid w:val="00B94346"/>
    <w:rsid w:val="00BA1174"/>
    <w:rsid w:val="00BA12BB"/>
    <w:rsid w:val="00BB0BD1"/>
    <w:rsid w:val="00BC1792"/>
    <w:rsid w:val="00BD0E37"/>
    <w:rsid w:val="00BF36CE"/>
    <w:rsid w:val="00C0797B"/>
    <w:rsid w:val="00C114C4"/>
    <w:rsid w:val="00C1654C"/>
    <w:rsid w:val="00C23B32"/>
    <w:rsid w:val="00C31B9A"/>
    <w:rsid w:val="00C34D05"/>
    <w:rsid w:val="00C36942"/>
    <w:rsid w:val="00C42C96"/>
    <w:rsid w:val="00C56C6A"/>
    <w:rsid w:val="00C64191"/>
    <w:rsid w:val="00C729A6"/>
    <w:rsid w:val="00C7666B"/>
    <w:rsid w:val="00C871A3"/>
    <w:rsid w:val="00C91DF4"/>
    <w:rsid w:val="00CA12C9"/>
    <w:rsid w:val="00CA3E39"/>
    <w:rsid w:val="00CB161A"/>
    <w:rsid w:val="00CD41BC"/>
    <w:rsid w:val="00CD7D79"/>
    <w:rsid w:val="00CE5A4F"/>
    <w:rsid w:val="00CF0F42"/>
    <w:rsid w:val="00CF26CC"/>
    <w:rsid w:val="00CF30FD"/>
    <w:rsid w:val="00D13F6C"/>
    <w:rsid w:val="00D22937"/>
    <w:rsid w:val="00D2409F"/>
    <w:rsid w:val="00D323C9"/>
    <w:rsid w:val="00D356EF"/>
    <w:rsid w:val="00D40F37"/>
    <w:rsid w:val="00D477A5"/>
    <w:rsid w:val="00D51724"/>
    <w:rsid w:val="00D563B5"/>
    <w:rsid w:val="00D601ED"/>
    <w:rsid w:val="00D67448"/>
    <w:rsid w:val="00D67EAE"/>
    <w:rsid w:val="00D81640"/>
    <w:rsid w:val="00D87EBC"/>
    <w:rsid w:val="00DA0673"/>
    <w:rsid w:val="00DB182B"/>
    <w:rsid w:val="00DB5BBE"/>
    <w:rsid w:val="00DD3D47"/>
    <w:rsid w:val="00DE07EE"/>
    <w:rsid w:val="00DE10AC"/>
    <w:rsid w:val="00DE4C39"/>
    <w:rsid w:val="00DE701A"/>
    <w:rsid w:val="00E03777"/>
    <w:rsid w:val="00E154D7"/>
    <w:rsid w:val="00E20840"/>
    <w:rsid w:val="00E22003"/>
    <w:rsid w:val="00E335D4"/>
    <w:rsid w:val="00E41CCF"/>
    <w:rsid w:val="00E42D57"/>
    <w:rsid w:val="00E45FD6"/>
    <w:rsid w:val="00E5327C"/>
    <w:rsid w:val="00E5371E"/>
    <w:rsid w:val="00E5751F"/>
    <w:rsid w:val="00E63FE1"/>
    <w:rsid w:val="00E66D68"/>
    <w:rsid w:val="00E71395"/>
    <w:rsid w:val="00E82206"/>
    <w:rsid w:val="00E879B8"/>
    <w:rsid w:val="00E979F3"/>
    <w:rsid w:val="00EA3855"/>
    <w:rsid w:val="00EB785C"/>
    <w:rsid w:val="00EC1F24"/>
    <w:rsid w:val="00ED0BD3"/>
    <w:rsid w:val="00ED10E0"/>
    <w:rsid w:val="00ED7D35"/>
    <w:rsid w:val="00EF2B3A"/>
    <w:rsid w:val="00EF5150"/>
    <w:rsid w:val="00EF6796"/>
    <w:rsid w:val="00EF68DC"/>
    <w:rsid w:val="00F06BDD"/>
    <w:rsid w:val="00F07528"/>
    <w:rsid w:val="00F1229D"/>
    <w:rsid w:val="00F173A2"/>
    <w:rsid w:val="00F27598"/>
    <w:rsid w:val="00F36785"/>
    <w:rsid w:val="00F44C4A"/>
    <w:rsid w:val="00F51BF1"/>
    <w:rsid w:val="00F520F7"/>
    <w:rsid w:val="00F70B1D"/>
    <w:rsid w:val="00F73274"/>
    <w:rsid w:val="00F7549F"/>
    <w:rsid w:val="00F85AEE"/>
    <w:rsid w:val="00F86AC4"/>
    <w:rsid w:val="00F93D3E"/>
    <w:rsid w:val="00F96019"/>
    <w:rsid w:val="00FA00CF"/>
    <w:rsid w:val="00FA27B8"/>
    <w:rsid w:val="00FB3383"/>
    <w:rsid w:val="00FB35AF"/>
    <w:rsid w:val="00FC0466"/>
    <w:rsid w:val="00FC544A"/>
    <w:rsid w:val="00FD1CF6"/>
    <w:rsid w:val="00FE0C3E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7EC1E"/>
  <w15:chartTrackingRefBased/>
  <w15:docId w15:val="{E5CA1A46-F03D-4E22-B3F9-5D2E61446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13DE1"/>
    <w:pPr>
      <w:widowControl w:val="0"/>
      <w:spacing w:after="0" w:line="240" w:lineRule="auto"/>
    </w:pPr>
    <w:rPr>
      <w:rFonts w:ascii="Arial MT" w:eastAsia="Arial MT" w:hAnsi="Arial MT" w:cs="Arial MT"/>
      <w:lang w:eastAsia="es-CO"/>
    </w:rPr>
  </w:style>
  <w:style w:type="paragraph" w:styleId="Ttulo1">
    <w:name w:val="heading 1"/>
    <w:basedOn w:val="Normal"/>
    <w:link w:val="Ttulo1Car"/>
    <w:uiPriority w:val="1"/>
    <w:qFormat/>
    <w:rsid w:val="00C56C6A"/>
    <w:pPr>
      <w:autoSpaceDE w:val="0"/>
      <w:autoSpaceDN w:val="0"/>
      <w:ind w:left="670" w:hanging="269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nhideWhenUsed/>
    <w:qFormat/>
    <w:rsid w:val="007A3A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D67448"/>
    <w:pPr>
      <w:keepNext/>
      <w:widowControl/>
      <w:tabs>
        <w:tab w:val="left" w:pos="288"/>
        <w:tab w:val="left" w:pos="576"/>
        <w:tab w:val="left" w:pos="864"/>
        <w:tab w:val="left" w:pos="1152"/>
      </w:tabs>
      <w:spacing w:line="240" w:lineRule="atLeast"/>
      <w:ind w:left="288"/>
      <w:outlineLvl w:val="2"/>
    </w:pPr>
    <w:rPr>
      <w:rFonts w:ascii="Arial" w:eastAsia="SimSun" w:hAnsi="Arial" w:cs="Times New Roman"/>
      <w:i/>
      <w:sz w:val="18"/>
      <w:szCs w:val="20"/>
      <w:lang w:val="es-ES_tradnl" w:eastAsia="en-US"/>
    </w:rPr>
  </w:style>
  <w:style w:type="paragraph" w:styleId="Ttulo4">
    <w:name w:val="heading 4"/>
    <w:basedOn w:val="Ttulo1"/>
    <w:next w:val="Normal"/>
    <w:link w:val="Ttulo4Car"/>
    <w:qFormat/>
    <w:rsid w:val="00D67448"/>
    <w:pPr>
      <w:keepNext/>
      <w:framePr w:w="2410" w:h="1559" w:hSpace="142" w:wrap="around" w:vAnchor="page" w:hAnchor="page" w:x="1532" w:y="2496"/>
      <w:widowControl/>
      <w:shd w:val="solid" w:color="FFFFFF" w:fill="FFFFFF"/>
      <w:tabs>
        <w:tab w:val="left" w:pos="288"/>
        <w:tab w:val="num" w:pos="360"/>
        <w:tab w:val="left" w:pos="576"/>
        <w:tab w:val="left" w:pos="864"/>
        <w:tab w:val="left" w:pos="1152"/>
      </w:tabs>
      <w:autoSpaceDE/>
      <w:autoSpaceDN/>
      <w:spacing w:line="240" w:lineRule="atLeast"/>
      <w:ind w:left="283" w:hanging="283"/>
      <w:outlineLvl w:val="3"/>
    </w:pPr>
    <w:rPr>
      <w:rFonts w:eastAsia="SimSun" w:cs="Times New Roman"/>
      <w:bCs w:val="0"/>
      <w:i/>
      <w:caps/>
      <w:sz w:val="18"/>
      <w:szCs w:val="20"/>
      <w:lang w:val="es-ES_tradnl" w:eastAsia="en-US"/>
    </w:rPr>
  </w:style>
  <w:style w:type="paragraph" w:styleId="Ttulo5">
    <w:name w:val="heading 5"/>
    <w:basedOn w:val="Normal"/>
    <w:next w:val="Normal"/>
    <w:link w:val="Ttulo5Car"/>
    <w:qFormat/>
    <w:rsid w:val="00D67448"/>
    <w:pPr>
      <w:keepNext/>
      <w:widowControl/>
      <w:tabs>
        <w:tab w:val="left" w:pos="5812"/>
        <w:tab w:val="left" w:pos="6096"/>
        <w:tab w:val="right" w:pos="7371"/>
        <w:tab w:val="left" w:pos="7655"/>
        <w:tab w:val="right" w:pos="8897"/>
      </w:tabs>
      <w:spacing w:before="240"/>
      <w:ind w:left="993"/>
      <w:outlineLvl w:val="4"/>
    </w:pPr>
    <w:rPr>
      <w:rFonts w:ascii="Arial" w:eastAsia="SimSun" w:hAnsi="Arial" w:cs="Times New Roman"/>
      <w:sz w:val="20"/>
      <w:szCs w:val="20"/>
      <w:u w:val="single"/>
      <w:lang w:val="es-ES_tradnl" w:eastAsia="en-US"/>
    </w:rPr>
  </w:style>
  <w:style w:type="paragraph" w:styleId="Ttulo6">
    <w:name w:val="heading 6"/>
    <w:basedOn w:val="Normal"/>
    <w:next w:val="Normal"/>
    <w:link w:val="Ttulo6Car"/>
    <w:qFormat/>
    <w:rsid w:val="00D67448"/>
    <w:pPr>
      <w:keepNext/>
      <w:widowControl/>
      <w:spacing w:before="240"/>
      <w:ind w:left="851" w:hanging="284"/>
      <w:jc w:val="both"/>
      <w:outlineLvl w:val="5"/>
    </w:pPr>
    <w:rPr>
      <w:rFonts w:ascii="Arial" w:eastAsia="SimSun" w:hAnsi="Arial" w:cs="Times New Roman"/>
      <w:sz w:val="20"/>
      <w:szCs w:val="20"/>
      <w:u w:val="single"/>
      <w:lang w:val="es-ES_tradnl" w:eastAsia="en-US"/>
    </w:rPr>
  </w:style>
  <w:style w:type="paragraph" w:styleId="Ttulo7">
    <w:name w:val="heading 7"/>
    <w:basedOn w:val="Normal"/>
    <w:next w:val="Normal"/>
    <w:link w:val="Ttulo7Car"/>
    <w:qFormat/>
    <w:rsid w:val="00D67448"/>
    <w:pPr>
      <w:keepNext/>
      <w:widowControl/>
      <w:spacing w:before="240"/>
      <w:ind w:left="567"/>
      <w:jc w:val="both"/>
      <w:outlineLvl w:val="6"/>
    </w:pPr>
    <w:rPr>
      <w:rFonts w:ascii="Arial" w:eastAsia="SimSun" w:hAnsi="Arial" w:cs="Times New Roman"/>
      <w:sz w:val="20"/>
      <w:szCs w:val="20"/>
      <w:u w:val="single"/>
      <w:lang w:val="es-ES_tradnl" w:eastAsia="en-US"/>
    </w:rPr>
  </w:style>
  <w:style w:type="paragraph" w:styleId="Ttulo8">
    <w:name w:val="heading 8"/>
    <w:basedOn w:val="Normal"/>
    <w:next w:val="Normal"/>
    <w:link w:val="Ttulo8Car"/>
    <w:qFormat/>
    <w:rsid w:val="00D67448"/>
    <w:pPr>
      <w:keepNext/>
      <w:widowControl/>
      <w:tabs>
        <w:tab w:val="left" w:pos="2835"/>
        <w:tab w:val="left" w:pos="3261"/>
        <w:tab w:val="right" w:pos="4111"/>
        <w:tab w:val="left" w:pos="4820"/>
        <w:tab w:val="right" w:pos="5670"/>
        <w:tab w:val="left" w:pos="6237"/>
        <w:tab w:val="right" w:pos="7088"/>
        <w:tab w:val="left" w:pos="7513"/>
        <w:tab w:val="right" w:pos="8505"/>
      </w:tabs>
      <w:spacing w:before="240"/>
      <w:ind w:left="567"/>
      <w:outlineLvl w:val="7"/>
    </w:pPr>
    <w:rPr>
      <w:rFonts w:ascii="Arial" w:eastAsia="SimSun" w:hAnsi="Arial" w:cs="Times New Roman"/>
      <w:sz w:val="20"/>
      <w:szCs w:val="20"/>
      <w:u w:val="single"/>
      <w:lang w:val="es-ES_tradnl" w:eastAsia="en-US"/>
    </w:rPr>
  </w:style>
  <w:style w:type="paragraph" w:styleId="Ttulo9">
    <w:name w:val="heading 9"/>
    <w:basedOn w:val="Normal"/>
    <w:next w:val="Normal"/>
    <w:link w:val="Ttulo9Car"/>
    <w:qFormat/>
    <w:rsid w:val="00D67448"/>
    <w:pPr>
      <w:keepNext/>
      <w:widowControl/>
      <w:tabs>
        <w:tab w:val="left" w:pos="851"/>
        <w:tab w:val="left" w:pos="1134"/>
        <w:tab w:val="left" w:pos="1418"/>
        <w:tab w:val="left" w:pos="5529"/>
        <w:tab w:val="left" w:pos="5812"/>
        <w:tab w:val="decimal" w:pos="6946"/>
        <w:tab w:val="left" w:pos="7230"/>
        <w:tab w:val="decimal" w:pos="8364"/>
      </w:tabs>
      <w:ind w:left="567"/>
      <w:outlineLvl w:val="8"/>
    </w:pPr>
    <w:rPr>
      <w:rFonts w:ascii="Arial" w:eastAsia="SimSun" w:hAnsi="Arial" w:cs="Times New Roman"/>
      <w:sz w:val="20"/>
      <w:szCs w:val="20"/>
      <w:lang w:val="es-ES_tradnl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C56C6A"/>
    <w:rPr>
      <w:rFonts w:ascii="Arial" w:eastAsia="Arial" w:hAnsi="Arial" w:cs="Arial"/>
      <w:b/>
      <w:bCs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A3A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D67448"/>
    <w:rPr>
      <w:rFonts w:ascii="Arial" w:eastAsia="SimSun" w:hAnsi="Arial" w:cs="Times New Roman"/>
      <w:i/>
      <w:sz w:val="18"/>
      <w:szCs w:val="20"/>
      <w:lang w:val="es-ES_tradnl"/>
    </w:rPr>
  </w:style>
  <w:style w:type="character" w:customStyle="1" w:styleId="Ttulo4Car">
    <w:name w:val="Título 4 Car"/>
    <w:basedOn w:val="Fuentedeprrafopredeter"/>
    <w:link w:val="Ttulo4"/>
    <w:rsid w:val="00D67448"/>
    <w:rPr>
      <w:rFonts w:ascii="Arial" w:eastAsia="SimSun" w:hAnsi="Arial" w:cs="Times New Roman"/>
      <w:b/>
      <w:i/>
      <w:caps/>
      <w:sz w:val="18"/>
      <w:szCs w:val="20"/>
      <w:shd w:val="solid" w:color="FFFFFF" w:fill="FFFFFF"/>
      <w:lang w:val="es-ES_tradnl"/>
    </w:rPr>
  </w:style>
  <w:style w:type="character" w:customStyle="1" w:styleId="Ttulo5Car">
    <w:name w:val="Título 5 Car"/>
    <w:basedOn w:val="Fuentedeprrafopredeter"/>
    <w:link w:val="Ttulo5"/>
    <w:rsid w:val="00D67448"/>
    <w:rPr>
      <w:rFonts w:ascii="Arial" w:eastAsia="SimSun" w:hAnsi="Arial" w:cs="Times New Roman"/>
      <w:sz w:val="20"/>
      <w:szCs w:val="20"/>
      <w:u w:val="single"/>
      <w:lang w:val="es-ES_tradnl"/>
    </w:rPr>
  </w:style>
  <w:style w:type="character" w:customStyle="1" w:styleId="Ttulo6Car">
    <w:name w:val="Título 6 Car"/>
    <w:basedOn w:val="Fuentedeprrafopredeter"/>
    <w:link w:val="Ttulo6"/>
    <w:rsid w:val="00D67448"/>
    <w:rPr>
      <w:rFonts w:ascii="Arial" w:eastAsia="SimSun" w:hAnsi="Arial" w:cs="Times New Roman"/>
      <w:sz w:val="20"/>
      <w:szCs w:val="20"/>
      <w:u w:val="single"/>
      <w:lang w:val="es-ES_tradnl"/>
    </w:rPr>
  </w:style>
  <w:style w:type="character" w:customStyle="1" w:styleId="Ttulo7Car">
    <w:name w:val="Título 7 Car"/>
    <w:basedOn w:val="Fuentedeprrafopredeter"/>
    <w:link w:val="Ttulo7"/>
    <w:rsid w:val="00D67448"/>
    <w:rPr>
      <w:rFonts w:ascii="Arial" w:eastAsia="SimSun" w:hAnsi="Arial" w:cs="Times New Roman"/>
      <w:sz w:val="20"/>
      <w:szCs w:val="20"/>
      <w:u w:val="single"/>
      <w:lang w:val="es-ES_tradnl"/>
    </w:rPr>
  </w:style>
  <w:style w:type="character" w:customStyle="1" w:styleId="Ttulo8Car">
    <w:name w:val="Título 8 Car"/>
    <w:basedOn w:val="Fuentedeprrafopredeter"/>
    <w:link w:val="Ttulo8"/>
    <w:rsid w:val="00D67448"/>
    <w:rPr>
      <w:rFonts w:ascii="Arial" w:eastAsia="SimSun" w:hAnsi="Arial" w:cs="Times New Roman"/>
      <w:sz w:val="20"/>
      <w:szCs w:val="20"/>
      <w:u w:val="single"/>
      <w:lang w:val="es-ES_tradnl"/>
    </w:rPr>
  </w:style>
  <w:style w:type="character" w:customStyle="1" w:styleId="Ttulo9Car">
    <w:name w:val="Título 9 Car"/>
    <w:basedOn w:val="Fuentedeprrafopredeter"/>
    <w:link w:val="Ttulo9"/>
    <w:rsid w:val="00D67448"/>
    <w:rPr>
      <w:rFonts w:ascii="Arial" w:eastAsia="SimSun" w:hAnsi="Arial" w:cs="Times New Roman"/>
      <w:sz w:val="20"/>
      <w:szCs w:val="20"/>
      <w:lang w:val="es-ES_tradnl" w:eastAsia="zh-CN"/>
    </w:rPr>
  </w:style>
  <w:style w:type="paragraph" w:styleId="Encabezado">
    <w:name w:val="header"/>
    <w:basedOn w:val="Normal"/>
    <w:link w:val="EncabezadoCar"/>
    <w:uiPriority w:val="99"/>
    <w:unhideWhenUsed/>
    <w:rsid w:val="003554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5423"/>
  </w:style>
  <w:style w:type="paragraph" w:styleId="Piedepgina">
    <w:name w:val="footer"/>
    <w:basedOn w:val="Normal"/>
    <w:link w:val="PiedepginaCar"/>
    <w:uiPriority w:val="99"/>
    <w:unhideWhenUsed/>
    <w:rsid w:val="003554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5423"/>
  </w:style>
  <w:style w:type="paragraph" w:styleId="Textoindependiente">
    <w:name w:val="Body Text"/>
    <w:basedOn w:val="Normal"/>
    <w:link w:val="TextoindependienteCar"/>
    <w:uiPriority w:val="1"/>
    <w:qFormat/>
    <w:rsid w:val="00C56C6A"/>
    <w:pPr>
      <w:autoSpaceDE w:val="0"/>
      <w:autoSpaceDN w:val="0"/>
    </w:pPr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56C6A"/>
    <w:rPr>
      <w:rFonts w:ascii="Arial MT" w:eastAsia="Arial MT" w:hAnsi="Arial MT" w:cs="Arial MT"/>
      <w:sz w:val="24"/>
      <w:szCs w:val="24"/>
      <w:lang w:val="es-ES"/>
    </w:rPr>
  </w:style>
  <w:style w:type="paragraph" w:styleId="Prrafodelista">
    <w:name w:val="List Paragraph"/>
    <w:aliases w:val="List1,List bullet 1,Cuerpo propuesta,titulo 3,Fluvial1,Ha,Cuadrícula clara - Énfasis 31,Normal. Viñetas,HOJA,Bolita,Párrafo de lista4,BOLADEF,Párrafo de lista3,Párrafo de lista21,BOLA,Subtítulo Subcontenido numerado,parrafo,Guión,Viñeta"/>
    <w:basedOn w:val="Normal"/>
    <w:qFormat/>
    <w:rsid w:val="00C56C6A"/>
    <w:pPr>
      <w:autoSpaceDE w:val="0"/>
      <w:autoSpaceDN w:val="0"/>
      <w:ind w:left="1122" w:hanging="360"/>
    </w:pPr>
  </w:style>
  <w:style w:type="paragraph" w:styleId="Sinespaciado">
    <w:name w:val="No Spacing"/>
    <w:uiPriority w:val="1"/>
    <w:qFormat/>
    <w:rsid w:val="008364B7"/>
    <w:pPr>
      <w:spacing w:after="0" w:line="240" w:lineRule="auto"/>
    </w:pPr>
  </w:style>
  <w:style w:type="paragraph" w:customStyle="1" w:styleId="font7">
    <w:name w:val="font_7"/>
    <w:basedOn w:val="Normal"/>
    <w:rsid w:val="009474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ui-rich-texttext">
    <w:name w:val="wixui-rich-text__text"/>
    <w:basedOn w:val="Fuentedeprrafopredeter"/>
    <w:rsid w:val="0094742E"/>
  </w:style>
  <w:style w:type="table" w:styleId="Tablaconcuadrcula">
    <w:name w:val="Table Grid"/>
    <w:basedOn w:val="Tablanormal"/>
    <w:uiPriority w:val="59"/>
    <w:rsid w:val="00513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343C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B36F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Sangra2detindependiente">
    <w:name w:val="Body Text Indent 2"/>
    <w:basedOn w:val="Normal"/>
    <w:link w:val="Sangra2detindependienteCar"/>
    <w:unhideWhenUsed/>
    <w:rsid w:val="00D6744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D67448"/>
    <w:rPr>
      <w:rFonts w:ascii="Arial MT" w:eastAsia="Arial MT" w:hAnsi="Arial MT" w:cs="Arial MT"/>
      <w:lang w:val="es-ES" w:eastAsia="es-CO"/>
    </w:rPr>
  </w:style>
  <w:style w:type="paragraph" w:styleId="Sangra3detindependiente">
    <w:name w:val="Body Text Indent 3"/>
    <w:basedOn w:val="Normal"/>
    <w:link w:val="Sangra3detindependienteCar"/>
    <w:unhideWhenUsed/>
    <w:rsid w:val="00D6744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67448"/>
    <w:rPr>
      <w:rFonts w:ascii="Arial MT" w:eastAsia="Arial MT" w:hAnsi="Arial MT" w:cs="Arial MT"/>
      <w:sz w:val="16"/>
      <w:szCs w:val="16"/>
      <w:lang w:val="es-ES" w:eastAsia="es-CO"/>
    </w:rPr>
  </w:style>
  <w:style w:type="character" w:customStyle="1" w:styleId="AAAddress">
    <w:name w:val="AA Address"/>
    <w:rsid w:val="00D67448"/>
    <w:rPr>
      <w:rFonts w:ascii="Arial" w:hAnsi="Arial"/>
      <w:dstrike w:val="0"/>
      <w:noProof w:val="0"/>
      <w:color w:val="auto"/>
      <w:spacing w:val="0"/>
      <w:w w:val="100"/>
      <w:position w:val="0"/>
      <w:sz w:val="14"/>
      <w:u w:val="none"/>
      <w:vertAlign w:val="baseline"/>
      <w:lang w:val="en-US"/>
    </w:rPr>
  </w:style>
  <w:style w:type="character" w:customStyle="1" w:styleId="AAReference">
    <w:name w:val="AA Reference"/>
    <w:rsid w:val="00D67448"/>
    <w:rPr>
      <w:rFonts w:ascii="Arial" w:hAnsi="Arial"/>
      <w:dstrike w:val="0"/>
      <w:noProof w:val="0"/>
      <w:color w:val="auto"/>
      <w:spacing w:val="0"/>
      <w:w w:val="100"/>
      <w:position w:val="0"/>
      <w:sz w:val="14"/>
      <w:vertAlign w:val="baseline"/>
      <w:lang w:val="en-US"/>
    </w:rPr>
  </w:style>
  <w:style w:type="paragraph" w:styleId="Descripcin">
    <w:name w:val="caption"/>
    <w:basedOn w:val="Normal"/>
    <w:next w:val="Normal"/>
    <w:qFormat/>
    <w:rsid w:val="00D67448"/>
    <w:pPr>
      <w:widowControl/>
      <w:tabs>
        <w:tab w:val="left" w:pos="288"/>
        <w:tab w:val="left" w:pos="576"/>
        <w:tab w:val="left" w:pos="864"/>
        <w:tab w:val="left" w:pos="1152"/>
      </w:tabs>
      <w:spacing w:line="240" w:lineRule="atLeast"/>
      <w:ind w:left="288"/>
    </w:pPr>
    <w:rPr>
      <w:rFonts w:ascii="Arial" w:eastAsia="SimSun" w:hAnsi="Arial" w:cs="Times New Roman"/>
      <w:b/>
      <w:sz w:val="18"/>
      <w:szCs w:val="20"/>
      <w:lang w:val="es-ES_tradnl" w:eastAsia="en-US"/>
    </w:rPr>
  </w:style>
  <w:style w:type="paragraph" w:styleId="Listaconvietas">
    <w:name w:val="List Bullet"/>
    <w:basedOn w:val="Normal"/>
    <w:rsid w:val="00D67448"/>
    <w:pPr>
      <w:widowControl/>
      <w:numPr>
        <w:numId w:val="3"/>
      </w:numPr>
      <w:tabs>
        <w:tab w:val="clear" w:pos="360"/>
        <w:tab w:val="left" w:pos="284"/>
        <w:tab w:val="left" w:pos="576"/>
        <w:tab w:val="left" w:pos="864"/>
        <w:tab w:val="left" w:pos="1152"/>
      </w:tabs>
      <w:spacing w:line="240" w:lineRule="atLeast"/>
      <w:ind w:left="284" w:hanging="284"/>
    </w:pPr>
    <w:rPr>
      <w:rFonts w:ascii="Arial" w:eastAsia="SimSun" w:hAnsi="Arial" w:cs="Times New Roman"/>
      <w:sz w:val="18"/>
      <w:szCs w:val="20"/>
      <w:lang w:val="es-ES_tradnl" w:eastAsia="en-US"/>
    </w:rPr>
  </w:style>
  <w:style w:type="paragraph" w:styleId="Listaconvietas2">
    <w:name w:val="List Bullet 2"/>
    <w:basedOn w:val="Normal"/>
    <w:rsid w:val="00D67448"/>
    <w:pPr>
      <w:widowControl/>
      <w:numPr>
        <w:numId w:val="4"/>
      </w:numPr>
      <w:tabs>
        <w:tab w:val="clear" w:pos="643"/>
        <w:tab w:val="left" w:pos="288"/>
        <w:tab w:val="left" w:pos="567"/>
        <w:tab w:val="left" w:pos="864"/>
        <w:tab w:val="left" w:pos="1152"/>
      </w:tabs>
      <w:spacing w:line="240" w:lineRule="atLeast"/>
      <w:ind w:left="851" w:hanging="284"/>
    </w:pPr>
    <w:rPr>
      <w:rFonts w:ascii="Arial" w:eastAsia="SimSun" w:hAnsi="Arial" w:cs="Times New Roman"/>
      <w:sz w:val="18"/>
      <w:szCs w:val="20"/>
      <w:lang w:val="es-ES_tradnl" w:eastAsia="en-US"/>
    </w:rPr>
  </w:style>
  <w:style w:type="paragraph" w:styleId="Listaconvietas3">
    <w:name w:val="List Bullet 3"/>
    <w:basedOn w:val="Normal"/>
    <w:rsid w:val="00D67448"/>
    <w:pPr>
      <w:widowControl/>
      <w:numPr>
        <w:numId w:val="1"/>
      </w:numPr>
      <w:tabs>
        <w:tab w:val="clear" w:pos="926"/>
        <w:tab w:val="left" w:pos="288"/>
        <w:tab w:val="left" w:pos="576"/>
        <w:tab w:val="left" w:pos="851"/>
        <w:tab w:val="left" w:pos="1152"/>
      </w:tabs>
      <w:spacing w:line="240" w:lineRule="atLeast"/>
      <w:ind w:left="1135" w:hanging="284"/>
    </w:pPr>
    <w:rPr>
      <w:rFonts w:ascii="Arial" w:eastAsia="SimSun" w:hAnsi="Arial" w:cs="Times New Roman"/>
      <w:sz w:val="18"/>
      <w:szCs w:val="20"/>
      <w:lang w:val="es-ES_tradnl" w:eastAsia="en-US"/>
    </w:rPr>
  </w:style>
  <w:style w:type="paragraph" w:styleId="Listaconvietas4">
    <w:name w:val="List Bullet 4"/>
    <w:basedOn w:val="Normal"/>
    <w:rsid w:val="00D67448"/>
    <w:pPr>
      <w:widowControl/>
      <w:numPr>
        <w:numId w:val="2"/>
      </w:numPr>
      <w:tabs>
        <w:tab w:val="clear" w:pos="1209"/>
        <w:tab w:val="left" w:pos="288"/>
        <w:tab w:val="left" w:pos="576"/>
        <w:tab w:val="left" w:pos="864"/>
        <w:tab w:val="left" w:pos="1134"/>
      </w:tabs>
      <w:spacing w:line="240" w:lineRule="atLeast"/>
      <w:ind w:left="1418" w:hanging="284"/>
    </w:pPr>
    <w:rPr>
      <w:rFonts w:ascii="Arial" w:eastAsia="SimSun" w:hAnsi="Arial" w:cs="Times New Roman"/>
      <w:sz w:val="18"/>
      <w:szCs w:val="20"/>
      <w:lang w:val="es-ES_tradnl" w:eastAsia="en-US"/>
    </w:rPr>
  </w:style>
  <w:style w:type="paragraph" w:styleId="Listaconnmeros">
    <w:name w:val="List Number"/>
    <w:basedOn w:val="Normal"/>
    <w:rsid w:val="00D67448"/>
    <w:pPr>
      <w:widowControl/>
      <w:numPr>
        <w:numId w:val="5"/>
      </w:numPr>
      <w:tabs>
        <w:tab w:val="clear" w:pos="360"/>
        <w:tab w:val="left" w:pos="284"/>
        <w:tab w:val="left" w:pos="576"/>
        <w:tab w:val="left" w:pos="864"/>
        <w:tab w:val="left" w:pos="1152"/>
      </w:tabs>
      <w:spacing w:line="240" w:lineRule="atLeast"/>
      <w:ind w:left="284" w:hanging="284"/>
    </w:pPr>
    <w:rPr>
      <w:rFonts w:ascii="Arial" w:eastAsia="SimSun" w:hAnsi="Arial" w:cs="Times New Roman"/>
      <w:sz w:val="18"/>
      <w:szCs w:val="20"/>
      <w:lang w:val="es-ES_tradnl" w:eastAsia="en-US"/>
    </w:rPr>
  </w:style>
  <w:style w:type="paragraph" w:styleId="Listaconnmeros2">
    <w:name w:val="List Number 2"/>
    <w:basedOn w:val="Normal"/>
    <w:rsid w:val="00D67448"/>
    <w:pPr>
      <w:widowControl/>
      <w:numPr>
        <w:numId w:val="6"/>
      </w:numPr>
      <w:tabs>
        <w:tab w:val="clear" w:pos="643"/>
        <w:tab w:val="left" w:pos="288"/>
        <w:tab w:val="left" w:pos="567"/>
        <w:tab w:val="left" w:pos="864"/>
        <w:tab w:val="left" w:pos="1152"/>
      </w:tabs>
      <w:spacing w:line="240" w:lineRule="atLeast"/>
      <w:ind w:left="851" w:hanging="284"/>
    </w:pPr>
    <w:rPr>
      <w:rFonts w:ascii="Arial" w:eastAsia="SimSun" w:hAnsi="Arial" w:cs="Times New Roman"/>
      <w:sz w:val="18"/>
      <w:szCs w:val="20"/>
      <w:lang w:val="es-ES_tradnl" w:eastAsia="en-US"/>
    </w:rPr>
  </w:style>
  <w:style w:type="paragraph" w:styleId="Listaconnmeros3">
    <w:name w:val="List Number 3"/>
    <w:basedOn w:val="Normal"/>
    <w:rsid w:val="00D67448"/>
    <w:pPr>
      <w:widowControl/>
      <w:numPr>
        <w:numId w:val="7"/>
      </w:numPr>
      <w:tabs>
        <w:tab w:val="clear" w:pos="926"/>
        <w:tab w:val="left" w:pos="288"/>
        <w:tab w:val="left" w:pos="576"/>
        <w:tab w:val="left" w:pos="851"/>
        <w:tab w:val="left" w:pos="1152"/>
      </w:tabs>
      <w:spacing w:line="240" w:lineRule="atLeast"/>
      <w:ind w:left="1135" w:hanging="284"/>
    </w:pPr>
    <w:rPr>
      <w:rFonts w:ascii="Arial" w:eastAsia="SimSun" w:hAnsi="Arial" w:cs="Times New Roman"/>
      <w:sz w:val="18"/>
      <w:szCs w:val="20"/>
      <w:lang w:val="es-ES_tradnl" w:eastAsia="en-US"/>
    </w:rPr>
  </w:style>
  <w:style w:type="paragraph" w:styleId="Sangranormal">
    <w:name w:val="Normal Indent"/>
    <w:basedOn w:val="Normal"/>
    <w:link w:val="SangranormalCar"/>
    <w:rsid w:val="00D67448"/>
    <w:pPr>
      <w:widowControl/>
      <w:tabs>
        <w:tab w:val="left" w:pos="288"/>
        <w:tab w:val="left" w:pos="576"/>
        <w:tab w:val="left" w:pos="864"/>
        <w:tab w:val="left" w:pos="1152"/>
      </w:tabs>
      <w:spacing w:line="240" w:lineRule="atLeast"/>
      <w:ind w:left="284"/>
    </w:pPr>
    <w:rPr>
      <w:rFonts w:ascii="Arial" w:eastAsia="SimSun" w:hAnsi="Arial" w:cs="Times New Roman"/>
      <w:sz w:val="18"/>
      <w:szCs w:val="20"/>
      <w:lang w:val="es-ES_tradnl" w:eastAsia="en-US"/>
    </w:rPr>
  </w:style>
  <w:style w:type="character" w:customStyle="1" w:styleId="SangranormalCar">
    <w:name w:val="Sangría normal Car"/>
    <w:link w:val="Sangranormal"/>
    <w:rsid w:val="00D67448"/>
    <w:rPr>
      <w:rFonts w:ascii="Arial" w:eastAsia="SimSun" w:hAnsi="Arial" w:cs="Times New Roman"/>
      <w:sz w:val="18"/>
      <w:szCs w:val="20"/>
      <w:lang w:val="es-ES_tradnl"/>
    </w:rPr>
  </w:style>
  <w:style w:type="paragraph" w:customStyle="1" w:styleId="AAFrameAddress">
    <w:name w:val="AA Frame Address"/>
    <w:basedOn w:val="Ttulo1"/>
    <w:rsid w:val="00D67448"/>
    <w:pPr>
      <w:keepNext/>
      <w:framePr w:w="2812" w:h="1701" w:hSpace="142" w:vSpace="142" w:wrap="around" w:vAnchor="page" w:hAnchor="page" w:x="8024" w:y="2723"/>
      <w:widowControl/>
      <w:shd w:val="clear" w:color="FFFFFF" w:fill="auto"/>
      <w:tabs>
        <w:tab w:val="left" w:pos="288"/>
        <w:tab w:val="num" w:pos="360"/>
        <w:tab w:val="left" w:pos="576"/>
        <w:tab w:val="left" w:pos="864"/>
        <w:tab w:val="left" w:pos="1152"/>
      </w:tabs>
      <w:autoSpaceDE/>
      <w:autoSpaceDN/>
      <w:spacing w:after="90"/>
      <w:ind w:left="283" w:hanging="283"/>
    </w:pPr>
    <w:rPr>
      <w:rFonts w:eastAsia="SimSun" w:cs="Times New Roman"/>
      <w:bCs w:val="0"/>
      <w:caps/>
      <w:noProof/>
      <w:sz w:val="18"/>
      <w:szCs w:val="20"/>
      <w:u w:val="single"/>
      <w:lang w:val="es-ES_tradnl" w:eastAsia="en-US"/>
    </w:rPr>
  </w:style>
  <w:style w:type="paragraph" w:styleId="Listaconnmeros5">
    <w:name w:val="List Number 5"/>
    <w:basedOn w:val="Normal"/>
    <w:rsid w:val="00D67448"/>
    <w:pPr>
      <w:widowControl/>
      <w:numPr>
        <w:numId w:val="8"/>
      </w:numPr>
      <w:tabs>
        <w:tab w:val="clear" w:pos="1492"/>
        <w:tab w:val="left" w:pos="288"/>
        <w:tab w:val="left" w:pos="576"/>
        <w:tab w:val="left" w:pos="864"/>
        <w:tab w:val="left" w:pos="1152"/>
        <w:tab w:val="left" w:pos="1418"/>
      </w:tabs>
      <w:spacing w:line="240" w:lineRule="atLeast"/>
      <w:ind w:left="1418" w:hanging="284"/>
    </w:pPr>
    <w:rPr>
      <w:rFonts w:ascii="Arial" w:eastAsia="SimSun" w:hAnsi="Arial" w:cs="Times New Roman"/>
      <w:sz w:val="18"/>
      <w:szCs w:val="20"/>
      <w:lang w:val="es-ES_tradnl" w:eastAsia="en-US"/>
    </w:rPr>
  </w:style>
  <w:style w:type="paragraph" w:styleId="Listaconnmeros4">
    <w:name w:val="List Number 4"/>
    <w:basedOn w:val="Normal"/>
    <w:rsid w:val="00D67448"/>
    <w:pPr>
      <w:widowControl/>
      <w:numPr>
        <w:numId w:val="9"/>
      </w:numPr>
      <w:tabs>
        <w:tab w:val="clear" w:pos="1209"/>
        <w:tab w:val="left" w:pos="288"/>
        <w:tab w:val="left" w:pos="576"/>
        <w:tab w:val="left" w:pos="864"/>
        <w:tab w:val="left" w:pos="1152"/>
        <w:tab w:val="left" w:pos="1418"/>
      </w:tabs>
      <w:spacing w:line="240" w:lineRule="atLeast"/>
    </w:pPr>
    <w:rPr>
      <w:rFonts w:ascii="Arial" w:eastAsia="SimSun" w:hAnsi="Arial" w:cs="Times New Roman"/>
      <w:sz w:val="18"/>
      <w:szCs w:val="20"/>
      <w:lang w:val="es-ES_tradnl" w:eastAsia="en-US"/>
    </w:rPr>
  </w:style>
  <w:style w:type="paragraph" w:styleId="Listaconvietas5">
    <w:name w:val="List Bullet 5"/>
    <w:basedOn w:val="Normal"/>
    <w:rsid w:val="00D67448"/>
    <w:pPr>
      <w:widowControl/>
      <w:numPr>
        <w:numId w:val="10"/>
      </w:numPr>
      <w:tabs>
        <w:tab w:val="clear" w:pos="1492"/>
        <w:tab w:val="left" w:pos="288"/>
        <w:tab w:val="left" w:pos="576"/>
        <w:tab w:val="left" w:pos="864"/>
        <w:tab w:val="left" w:pos="1152"/>
        <w:tab w:val="left" w:pos="1418"/>
      </w:tabs>
      <w:spacing w:line="240" w:lineRule="atLeast"/>
      <w:ind w:left="1702" w:hanging="284"/>
    </w:pPr>
    <w:rPr>
      <w:rFonts w:ascii="Arial" w:eastAsia="SimSun" w:hAnsi="Arial" w:cs="Times New Roman"/>
      <w:sz w:val="18"/>
      <w:szCs w:val="20"/>
      <w:lang w:val="es-ES_tradnl" w:eastAsia="en-US"/>
    </w:rPr>
  </w:style>
  <w:style w:type="paragraph" w:styleId="Textoindependienteprimerasangra">
    <w:name w:val="Body Text First Indent"/>
    <w:basedOn w:val="Textoindependiente"/>
    <w:link w:val="TextoindependienteprimerasangraCar"/>
    <w:rsid w:val="00D67448"/>
    <w:pPr>
      <w:widowControl/>
      <w:tabs>
        <w:tab w:val="left" w:pos="288"/>
        <w:tab w:val="left" w:pos="576"/>
        <w:tab w:val="left" w:pos="864"/>
        <w:tab w:val="left" w:pos="1152"/>
      </w:tabs>
      <w:autoSpaceDE/>
      <w:autoSpaceDN/>
      <w:spacing w:after="120" w:line="240" w:lineRule="atLeast"/>
      <w:ind w:left="288" w:firstLine="284"/>
    </w:pPr>
    <w:rPr>
      <w:rFonts w:ascii="Arial" w:eastAsia="SimSun" w:hAnsi="Arial" w:cs="Times New Roman"/>
      <w:sz w:val="18"/>
      <w:szCs w:val="20"/>
      <w:lang w:val="es-ES_tradnl" w:eastAsia="en-U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D67448"/>
    <w:rPr>
      <w:rFonts w:ascii="Arial" w:eastAsia="SimSun" w:hAnsi="Arial" w:cs="Times New Roman"/>
      <w:sz w:val="18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rsid w:val="00D67448"/>
    <w:pPr>
      <w:widowControl/>
      <w:tabs>
        <w:tab w:val="left" w:pos="288"/>
        <w:tab w:val="left" w:pos="576"/>
        <w:tab w:val="left" w:pos="864"/>
        <w:tab w:val="left" w:pos="1152"/>
      </w:tabs>
      <w:spacing w:after="120" w:line="240" w:lineRule="atLeast"/>
      <w:ind w:left="283"/>
    </w:pPr>
    <w:rPr>
      <w:rFonts w:ascii="Arial" w:eastAsia="SimSun" w:hAnsi="Arial" w:cs="Times New Roman"/>
      <w:sz w:val="18"/>
      <w:szCs w:val="20"/>
      <w:lang w:val="es-ES_tradnl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D67448"/>
    <w:rPr>
      <w:rFonts w:ascii="Arial" w:eastAsia="SimSun" w:hAnsi="Arial" w:cs="Times New Roman"/>
      <w:sz w:val="18"/>
      <w:szCs w:val="20"/>
      <w:lang w:val="es-ES_tradnl"/>
    </w:rPr>
  </w:style>
  <w:style w:type="paragraph" w:styleId="Textoindependienteprimerasangra2">
    <w:name w:val="Body Text First Indent 2"/>
    <w:basedOn w:val="Sangradetextonormal"/>
    <w:link w:val="Textoindependienteprimerasangra2Car"/>
    <w:rsid w:val="00D67448"/>
    <w:pPr>
      <w:ind w:left="284" w:firstLine="284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D67448"/>
    <w:rPr>
      <w:rFonts w:ascii="Arial" w:eastAsia="SimSun" w:hAnsi="Arial" w:cs="Times New Roman"/>
      <w:sz w:val="18"/>
      <w:szCs w:val="20"/>
      <w:lang w:val="es-ES_tradnl"/>
    </w:rPr>
  </w:style>
  <w:style w:type="character" w:styleId="Fuerte">
    <w:name w:val="Strong"/>
    <w:uiPriority w:val="22"/>
    <w:qFormat/>
    <w:rsid w:val="00D67448"/>
    <w:rPr>
      <w:b/>
    </w:rPr>
  </w:style>
  <w:style w:type="paragraph" w:customStyle="1" w:styleId="AA1stlevelbullet">
    <w:name w:val="AA 1st level bullet"/>
    <w:basedOn w:val="Normal"/>
    <w:rsid w:val="00D67448"/>
    <w:pPr>
      <w:widowControl/>
      <w:tabs>
        <w:tab w:val="left" w:pos="227"/>
        <w:tab w:val="left" w:pos="576"/>
        <w:tab w:val="left" w:pos="864"/>
        <w:tab w:val="left" w:pos="1152"/>
      </w:tabs>
      <w:spacing w:line="240" w:lineRule="atLeast"/>
    </w:pPr>
    <w:rPr>
      <w:rFonts w:ascii="Arial" w:eastAsia="SimSun" w:hAnsi="Arial" w:cs="Times New Roman"/>
      <w:sz w:val="18"/>
      <w:szCs w:val="20"/>
      <w:lang w:val="es-ES_tradnl" w:eastAsia="en-US"/>
    </w:rPr>
  </w:style>
  <w:style w:type="paragraph" w:customStyle="1" w:styleId="AAFrameLogo">
    <w:name w:val="AA Frame Logo"/>
    <w:basedOn w:val="Normal"/>
    <w:rsid w:val="00D67448"/>
    <w:pPr>
      <w:framePr w:w="4253" w:h="1418" w:hRule="exact" w:hSpace="142" w:vSpace="142" w:wrap="around" w:vAnchor="page" w:hAnchor="page" w:x="7457" w:y="568"/>
      <w:widowControl/>
      <w:tabs>
        <w:tab w:val="left" w:pos="288"/>
        <w:tab w:val="left" w:pos="576"/>
        <w:tab w:val="left" w:pos="864"/>
        <w:tab w:val="left" w:pos="1152"/>
      </w:tabs>
      <w:spacing w:line="240" w:lineRule="atLeast"/>
      <w:ind w:left="288"/>
    </w:pPr>
    <w:rPr>
      <w:rFonts w:ascii="Arial" w:eastAsia="SimSun" w:hAnsi="Arial" w:cs="Times New Roman"/>
      <w:sz w:val="18"/>
      <w:szCs w:val="20"/>
      <w:lang w:val="es-ES_tradnl" w:eastAsia="en-US"/>
    </w:rPr>
  </w:style>
  <w:style w:type="character" w:customStyle="1" w:styleId="AACopyright">
    <w:name w:val="AA Copyright"/>
    <w:rsid w:val="00D67448"/>
    <w:rPr>
      <w:rFonts w:ascii="Arial" w:hAnsi="Arial"/>
      <w:sz w:val="13"/>
    </w:rPr>
  </w:style>
  <w:style w:type="paragraph" w:customStyle="1" w:styleId="AA2ndlevelbullet">
    <w:name w:val="AA 2nd level bullet"/>
    <w:basedOn w:val="AA1stlevelbullet"/>
    <w:rsid w:val="00D67448"/>
    <w:pPr>
      <w:numPr>
        <w:numId w:val="14"/>
      </w:numPr>
      <w:tabs>
        <w:tab w:val="clear" w:pos="227"/>
        <w:tab w:val="clear" w:pos="283"/>
        <w:tab w:val="left" w:pos="454"/>
        <w:tab w:val="left" w:pos="680"/>
        <w:tab w:val="left" w:pos="907"/>
      </w:tabs>
      <w:ind w:left="454" w:hanging="227"/>
    </w:pPr>
  </w:style>
  <w:style w:type="paragraph" w:customStyle="1" w:styleId="AANumbering">
    <w:name w:val="AA Numbering"/>
    <w:basedOn w:val="Normal"/>
    <w:rsid w:val="00D67448"/>
    <w:pPr>
      <w:widowControl/>
      <w:numPr>
        <w:numId w:val="12"/>
      </w:numPr>
      <w:tabs>
        <w:tab w:val="clear" w:pos="283"/>
        <w:tab w:val="left" w:pos="284"/>
        <w:tab w:val="left" w:pos="576"/>
        <w:tab w:val="left" w:pos="864"/>
        <w:tab w:val="left" w:pos="1152"/>
      </w:tabs>
      <w:spacing w:line="240" w:lineRule="atLeast"/>
      <w:ind w:left="0" w:firstLine="0"/>
    </w:pPr>
    <w:rPr>
      <w:rFonts w:ascii="Arial" w:eastAsia="SimSun" w:hAnsi="Arial" w:cs="Times New Roman"/>
      <w:sz w:val="18"/>
      <w:szCs w:val="20"/>
      <w:lang w:val="es-ES_tradnl" w:eastAsia="en-US"/>
    </w:rPr>
  </w:style>
  <w:style w:type="paragraph" w:customStyle="1" w:styleId="ReportMenuBar">
    <w:name w:val="ReportMenuBar"/>
    <w:basedOn w:val="Normal"/>
    <w:rsid w:val="00D67448"/>
    <w:pPr>
      <w:widowControl/>
      <w:tabs>
        <w:tab w:val="left" w:pos="288"/>
        <w:tab w:val="left" w:pos="576"/>
        <w:tab w:val="left" w:pos="864"/>
        <w:tab w:val="left" w:pos="1152"/>
      </w:tabs>
      <w:spacing w:line="240" w:lineRule="atLeast"/>
      <w:ind w:left="288"/>
    </w:pPr>
    <w:rPr>
      <w:rFonts w:ascii="Arial" w:eastAsia="SimSun" w:hAnsi="Arial" w:cs="Times New Roman"/>
      <w:b/>
      <w:color w:val="FFFFFF"/>
      <w:sz w:val="30"/>
      <w:szCs w:val="20"/>
      <w:lang w:val="es-ES_tradnl" w:eastAsia="en-US"/>
    </w:rPr>
  </w:style>
  <w:style w:type="paragraph" w:customStyle="1" w:styleId="ReportHeading1">
    <w:name w:val="ReportHeading1"/>
    <w:basedOn w:val="Normal"/>
    <w:rsid w:val="00D67448"/>
    <w:pPr>
      <w:framePr w:w="6521" w:h="1055" w:hSpace="142" w:wrap="around" w:vAnchor="page" w:hAnchor="page" w:x="1441" w:y="4452"/>
      <w:widowControl/>
      <w:tabs>
        <w:tab w:val="left" w:pos="288"/>
        <w:tab w:val="left" w:pos="576"/>
        <w:tab w:val="left" w:pos="864"/>
        <w:tab w:val="left" w:pos="1152"/>
      </w:tabs>
      <w:spacing w:line="300" w:lineRule="atLeast"/>
      <w:ind w:left="288"/>
    </w:pPr>
    <w:rPr>
      <w:rFonts w:ascii="Arial" w:eastAsia="SimSun" w:hAnsi="Arial" w:cs="Times New Roman"/>
      <w:b/>
      <w:sz w:val="24"/>
      <w:szCs w:val="20"/>
      <w:lang w:val="es-ES_tradnl" w:eastAsia="en-US"/>
    </w:rPr>
  </w:style>
  <w:style w:type="paragraph" w:customStyle="1" w:styleId="ReportHeading2">
    <w:name w:val="ReportHeading2"/>
    <w:basedOn w:val="ReportHeading1"/>
    <w:rsid w:val="00D67448"/>
    <w:pPr>
      <w:framePr w:h="1054" w:wrap="around" w:y="5920"/>
    </w:pPr>
    <w:rPr>
      <w:b w:val="0"/>
    </w:rPr>
  </w:style>
  <w:style w:type="paragraph" w:customStyle="1" w:styleId="ReportHeading3">
    <w:name w:val="ReportHeading3"/>
    <w:basedOn w:val="ReportHeading2"/>
    <w:rsid w:val="00D67448"/>
    <w:pPr>
      <w:framePr w:h="443" w:wrap="around" w:y="8223"/>
    </w:pPr>
  </w:style>
  <w:style w:type="paragraph" w:customStyle="1" w:styleId="ABLOCKPARA">
    <w:name w:val="A BLOCK PARA"/>
    <w:basedOn w:val="Normal"/>
    <w:rsid w:val="00D67448"/>
    <w:pPr>
      <w:widowControl/>
    </w:pPr>
    <w:rPr>
      <w:rFonts w:ascii="Book Antiqua" w:eastAsia="SimSun" w:hAnsi="Book Antiqua" w:cs="Times New Roman"/>
      <w:szCs w:val="20"/>
      <w:lang w:val="en-US" w:eastAsia="en-US"/>
    </w:rPr>
  </w:style>
  <w:style w:type="paragraph" w:customStyle="1" w:styleId="ParagraphNumbering">
    <w:name w:val="Paragraph Numbering"/>
    <w:basedOn w:val="Encabezado"/>
    <w:rsid w:val="00D67448"/>
    <w:pPr>
      <w:widowControl/>
      <w:numPr>
        <w:numId w:val="13"/>
      </w:numPr>
      <w:tabs>
        <w:tab w:val="clear" w:pos="705"/>
        <w:tab w:val="clear" w:pos="4419"/>
        <w:tab w:val="clear" w:pos="8838"/>
        <w:tab w:val="left" w:pos="284"/>
        <w:tab w:val="left" w:pos="576"/>
        <w:tab w:val="left" w:pos="864"/>
        <w:tab w:val="left" w:pos="1152"/>
      </w:tabs>
      <w:spacing w:line="240" w:lineRule="atLeast"/>
      <w:ind w:left="0" w:firstLine="0"/>
    </w:pPr>
    <w:rPr>
      <w:rFonts w:ascii="Arial" w:eastAsia="SimSun" w:hAnsi="Arial" w:cs="Times New Roman"/>
      <w:sz w:val="18"/>
      <w:szCs w:val="20"/>
      <w:lang w:val="es-ES_tradnl" w:eastAsia="en-US"/>
    </w:rPr>
  </w:style>
  <w:style w:type="paragraph" w:customStyle="1" w:styleId="PictureInText">
    <w:name w:val="PictureInText"/>
    <w:basedOn w:val="Normal"/>
    <w:next w:val="Normal"/>
    <w:rsid w:val="00D67448"/>
    <w:pPr>
      <w:framePr w:w="7308" w:h="1134" w:hSpace="180" w:vSpace="180" w:wrap="notBeside" w:vAnchor="text" w:hAnchor="margin" w:x="1" w:y="7"/>
      <w:widowControl/>
      <w:tabs>
        <w:tab w:val="left" w:pos="288"/>
        <w:tab w:val="left" w:pos="576"/>
        <w:tab w:val="left" w:pos="864"/>
        <w:tab w:val="left" w:pos="1152"/>
      </w:tabs>
      <w:spacing w:after="240" w:line="240" w:lineRule="atLeast"/>
      <w:ind w:left="288"/>
    </w:pPr>
    <w:rPr>
      <w:rFonts w:ascii="Arial" w:eastAsia="SimSun" w:hAnsi="Arial" w:cs="Times New Roman"/>
      <w:sz w:val="18"/>
      <w:szCs w:val="20"/>
      <w:lang w:val="es-ES_tradnl" w:eastAsia="en-US"/>
    </w:rPr>
  </w:style>
  <w:style w:type="paragraph" w:customStyle="1" w:styleId="PictureLeft">
    <w:name w:val="PictureLeft"/>
    <w:basedOn w:val="Normal"/>
    <w:rsid w:val="00D67448"/>
    <w:pPr>
      <w:framePr w:w="2603" w:h="1134" w:hSpace="142" w:wrap="around" w:vAnchor="text" w:hAnchor="page" w:x="1526" w:y="6"/>
      <w:widowControl/>
      <w:tabs>
        <w:tab w:val="left" w:pos="288"/>
        <w:tab w:val="left" w:pos="576"/>
        <w:tab w:val="left" w:pos="864"/>
        <w:tab w:val="left" w:pos="1152"/>
      </w:tabs>
      <w:spacing w:before="240" w:line="240" w:lineRule="atLeast"/>
      <w:ind w:left="288"/>
    </w:pPr>
    <w:rPr>
      <w:rFonts w:ascii="Arial" w:eastAsia="SimSun" w:hAnsi="Arial" w:cs="Times New Roman"/>
      <w:sz w:val="18"/>
      <w:szCs w:val="20"/>
      <w:lang w:val="es-ES_tradnl" w:eastAsia="en-US"/>
    </w:rPr>
  </w:style>
  <w:style w:type="paragraph" w:customStyle="1" w:styleId="PicturteLeftFullLength">
    <w:name w:val="PicturteLeftFullLength"/>
    <w:basedOn w:val="PictureLeft"/>
    <w:rsid w:val="00D67448"/>
    <w:pPr>
      <w:framePr w:w="10142" w:hSpace="180" w:vSpace="180" w:wrap="around" w:y="7"/>
    </w:pPr>
  </w:style>
  <w:style w:type="paragraph" w:customStyle="1" w:styleId="AAheadingwocontents">
    <w:name w:val="AA heading wo contents"/>
    <w:basedOn w:val="Normal"/>
    <w:rsid w:val="00D67448"/>
    <w:pPr>
      <w:widowControl/>
      <w:tabs>
        <w:tab w:val="left" w:pos="288"/>
        <w:tab w:val="left" w:pos="576"/>
        <w:tab w:val="left" w:pos="864"/>
        <w:tab w:val="left" w:pos="1152"/>
      </w:tabs>
      <w:spacing w:line="280" w:lineRule="atLeast"/>
      <w:ind w:left="288"/>
    </w:pPr>
    <w:rPr>
      <w:rFonts w:ascii="Times New Roman" w:eastAsia="SimSun" w:hAnsi="Times New Roman" w:cs="Times New Roman"/>
      <w:b/>
      <w:szCs w:val="20"/>
      <w:lang w:val="es-ES_tradnl" w:eastAsia="en-US"/>
    </w:rPr>
  </w:style>
  <w:style w:type="paragraph" w:customStyle="1" w:styleId="StandaardOpinion">
    <w:name w:val="StandaardOpinion"/>
    <w:basedOn w:val="Normal"/>
    <w:rsid w:val="00D67448"/>
    <w:pPr>
      <w:widowControl/>
      <w:tabs>
        <w:tab w:val="left" w:pos="288"/>
        <w:tab w:val="left" w:pos="576"/>
        <w:tab w:val="left" w:pos="864"/>
        <w:tab w:val="left" w:pos="1152"/>
      </w:tabs>
      <w:spacing w:line="280" w:lineRule="atLeast"/>
      <w:ind w:left="288"/>
    </w:pPr>
    <w:rPr>
      <w:rFonts w:ascii="Times New Roman" w:eastAsia="SimSun" w:hAnsi="Times New Roman" w:cs="Times New Roman"/>
      <w:szCs w:val="20"/>
      <w:lang w:val="es-ES_tradnl" w:eastAsia="en-US"/>
    </w:rPr>
  </w:style>
  <w:style w:type="paragraph" w:customStyle="1" w:styleId="Bullet1">
    <w:name w:val="Bullet 1"/>
    <w:basedOn w:val="AA1stlevelbullet"/>
    <w:rsid w:val="00D67448"/>
    <w:pPr>
      <w:numPr>
        <w:numId w:val="11"/>
      </w:numPr>
      <w:tabs>
        <w:tab w:val="clear" w:pos="227"/>
        <w:tab w:val="clear" w:pos="648"/>
        <w:tab w:val="left" w:pos="288"/>
      </w:tabs>
    </w:pPr>
  </w:style>
  <w:style w:type="paragraph" w:customStyle="1" w:styleId="Bullet2">
    <w:name w:val="Bullet 2"/>
    <w:basedOn w:val="Bullet1"/>
    <w:rsid w:val="00D67448"/>
    <w:pPr>
      <w:numPr>
        <w:numId w:val="15"/>
      </w:numPr>
    </w:pPr>
  </w:style>
  <w:style w:type="paragraph" w:customStyle="1" w:styleId="Bullet3">
    <w:name w:val="Bullet 3"/>
    <w:basedOn w:val="Bullet2"/>
    <w:rsid w:val="00D67448"/>
    <w:pPr>
      <w:numPr>
        <w:numId w:val="16"/>
      </w:numPr>
      <w:tabs>
        <w:tab w:val="clear" w:pos="1224"/>
      </w:tabs>
    </w:pPr>
  </w:style>
  <w:style w:type="character" w:styleId="Nmerodepgina">
    <w:name w:val="page number"/>
    <w:basedOn w:val="Fuentedeprrafopredeter"/>
    <w:rsid w:val="00D67448"/>
  </w:style>
  <w:style w:type="character" w:customStyle="1" w:styleId="MapadeldocumentoCar">
    <w:name w:val="Mapa del documento Car"/>
    <w:basedOn w:val="Fuentedeprrafopredeter"/>
    <w:link w:val="Mapadeldocumento"/>
    <w:semiHidden/>
    <w:rsid w:val="00D67448"/>
    <w:rPr>
      <w:rFonts w:ascii="Tahoma" w:eastAsia="SimSun" w:hAnsi="Tahoma" w:cs="Tahoma"/>
      <w:sz w:val="18"/>
      <w:szCs w:val="20"/>
      <w:shd w:val="clear" w:color="auto" w:fill="000080"/>
      <w:lang w:val="es-ES_tradnl"/>
    </w:rPr>
  </w:style>
  <w:style w:type="paragraph" w:styleId="Mapadeldocumento">
    <w:name w:val="Document Map"/>
    <w:basedOn w:val="Normal"/>
    <w:link w:val="MapadeldocumentoCar"/>
    <w:semiHidden/>
    <w:rsid w:val="00D67448"/>
    <w:pPr>
      <w:widowControl/>
      <w:shd w:val="clear" w:color="auto" w:fill="000080"/>
      <w:tabs>
        <w:tab w:val="left" w:pos="288"/>
        <w:tab w:val="left" w:pos="576"/>
        <w:tab w:val="left" w:pos="864"/>
        <w:tab w:val="left" w:pos="1152"/>
      </w:tabs>
      <w:spacing w:line="240" w:lineRule="atLeast"/>
      <w:ind w:left="288"/>
    </w:pPr>
    <w:rPr>
      <w:rFonts w:ascii="Tahoma" w:eastAsia="SimSun" w:hAnsi="Tahoma" w:cs="Tahoma"/>
      <w:sz w:val="18"/>
      <w:szCs w:val="20"/>
      <w:lang w:val="es-ES_tradnl" w:eastAsia="en-US"/>
    </w:rPr>
  </w:style>
  <w:style w:type="paragraph" w:styleId="Textodebloque">
    <w:name w:val="Block Text"/>
    <w:basedOn w:val="Normal"/>
    <w:rsid w:val="00D67448"/>
    <w:pPr>
      <w:widowControl/>
      <w:spacing w:before="240"/>
      <w:ind w:left="850" w:right="142" w:hanging="425"/>
      <w:jc w:val="both"/>
    </w:pPr>
    <w:rPr>
      <w:rFonts w:ascii="Helvetica" w:eastAsia="Times New Roman" w:hAnsi="Helvetica" w:cs="Times New Roman"/>
      <w:sz w:val="20"/>
      <w:szCs w:val="20"/>
      <w:lang w:val="es-ES_tradnl" w:eastAsia="en-US"/>
    </w:rPr>
  </w:style>
  <w:style w:type="paragraph" w:customStyle="1" w:styleId="SUBTITULO">
    <w:name w:val="SUBTITULO"/>
    <w:basedOn w:val="Normal"/>
    <w:rsid w:val="00D67448"/>
    <w:pPr>
      <w:widowControl/>
      <w:ind w:left="1040" w:hanging="460"/>
    </w:pPr>
    <w:rPr>
      <w:rFonts w:ascii="Helvetica" w:eastAsia="Times New Roman" w:hAnsi="Helvetica" w:cs="Times New Roman"/>
      <w:b/>
      <w:sz w:val="20"/>
      <w:szCs w:val="20"/>
      <w:u w:val="single"/>
      <w:lang w:val="en-US" w:eastAsia="en-US"/>
    </w:rPr>
  </w:style>
  <w:style w:type="paragraph" w:customStyle="1" w:styleId="NOMBRENOTA">
    <w:name w:val="NOMBRE NOTA"/>
    <w:basedOn w:val="Normal"/>
    <w:rsid w:val="00D67448"/>
    <w:pPr>
      <w:widowControl/>
      <w:spacing w:before="240"/>
      <w:ind w:left="560" w:right="17" w:hanging="560"/>
      <w:jc w:val="both"/>
    </w:pPr>
    <w:rPr>
      <w:rFonts w:ascii="Helvetica" w:eastAsia="Times New Roman" w:hAnsi="Helvetica" w:cs="Times New Roman"/>
      <w:b/>
      <w:sz w:val="20"/>
      <w:szCs w:val="20"/>
      <w:u w:val="single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67448"/>
    <w:pPr>
      <w:widowControl/>
      <w:tabs>
        <w:tab w:val="left" w:pos="288"/>
        <w:tab w:val="left" w:pos="576"/>
        <w:tab w:val="left" w:pos="864"/>
        <w:tab w:val="left" w:pos="1152"/>
      </w:tabs>
      <w:spacing w:line="240" w:lineRule="atLeast"/>
      <w:ind w:left="288"/>
    </w:pPr>
    <w:rPr>
      <w:rFonts w:ascii="Arial" w:eastAsia="SimSun" w:hAnsi="Arial" w:cs="Times New Roman"/>
      <w:sz w:val="20"/>
      <w:szCs w:val="20"/>
      <w:lang w:val="es-ES_tradnl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67448"/>
    <w:rPr>
      <w:rFonts w:ascii="Arial" w:eastAsia="SimSun" w:hAnsi="Arial" w:cs="Times New Roman"/>
      <w:sz w:val="20"/>
      <w:szCs w:val="20"/>
      <w:lang w:val="es-ES_tradnl"/>
    </w:rPr>
  </w:style>
  <w:style w:type="character" w:customStyle="1" w:styleId="TextodegloboCar">
    <w:name w:val="Texto de globo Car"/>
    <w:basedOn w:val="Fuentedeprrafopredeter"/>
    <w:link w:val="Textodeglobo"/>
    <w:semiHidden/>
    <w:rsid w:val="00D67448"/>
    <w:rPr>
      <w:rFonts w:ascii="Tahoma" w:eastAsia="SimSun" w:hAnsi="Tahoma" w:cs="Tahoma"/>
      <w:sz w:val="16"/>
      <w:szCs w:val="16"/>
      <w:lang w:val="es-ES_tradnl"/>
    </w:rPr>
  </w:style>
  <w:style w:type="paragraph" w:styleId="Textodeglobo">
    <w:name w:val="Balloon Text"/>
    <w:basedOn w:val="Normal"/>
    <w:link w:val="TextodegloboCar"/>
    <w:semiHidden/>
    <w:rsid w:val="00D67448"/>
    <w:pPr>
      <w:widowControl/>
      <w:tabs>
        <w:tab w:val="left" w:pos="288"/>
        <w:tab w:val="left" w:pos="576"/>
        <w:tab w:val="left" w:pos="864"/>
        <w:tab w:val="left" w:pos="1152"/>
      </w:tabs>
      <w:spacing w:line="240" w:lineRule="atLeast"/>
      <w:ind w:left="288"/>
    </w:pPr>
    <w:rPr>
      <w:rFonts w:ascii="Tahoma" w:eastAsia="SimSun" w:hAnsi="Tahoma" w:cs="Tahoma"/>
      <w:sz w:val="16"/>
      <w:szCs w:val="16"/>
      <w:lang w:val="es-ES_tradnl" w:eastAsia="en-US"/>
    </w:rPr>
  </w:style>
  <w:style w:type="paragraph" w:styleId="Textonotapie">
    <w:name w:val="footnote text"/>
    <w:basedOn w:val="Normal"/>
    <w:link w:val="TextonotapieCar"/>
    <w:rsid w:val="00D67448"/>
    <w:pPr>
      <w:widowControl/>
      <w:tabs>
        <w:tab w:val="left" w:pos="288"/>
        <w:tab w:val="left" w:pos="576"/>
        <w:tab w:val="left" w:pos="864"/>
        <w:tab w:val="left" w:pos="1152"/>
      </w:tabs>
      <w:spacing w:line="240" w:lineRule="atLeast"/>
      <w:ind w:left="288"/>
    </w:pPr>
    <w:rPr>
      <w:rFonts w:ascii="Arial" w:eastAsia="SimSun" w:hAnsi="Arial" w:cs="Times New Roman"/>
      <w:sz w:val="20"/>
      <w:szCs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rsid w:val="00D67448"/>
    <w:rPr>
      <w:rFonts w:ascii="Arial" w:eastAsia="SimSun" w:hAnsi="Arial" w:cs="Times New Roman"/>
      <w:sz w:val="20"/>
      <w:szCs w:val="20"/>
      <w:lang w:val="es-ES_tradnl"/>
    </w:rPr>
  </w:style>
  <w:style w:type="character" w:styleId="Refdenotaalpie">
    <w:name w:val="footnote reference"/>
    <w:semiHidden/>
    <w:rsid w:val="00D67448"/>
    <w:rPr>
      <w:vertAlign w:val="superscript"/>
    </w:rPr>
  </w:style>
  <w:style w:type="paragraph" w:customStyle="1" w:styleId="Textovietasubnota">
    <w:name w:val="Texto viñeta subnota"/>
    <w:basedOn w:val="Normal"/>
    <w:rsid w:val="00D67448"/>
    <w:pPr>
      <w:widowControl/>
      <w:ind w:left="993"/>
      <w:jc w:val="both"/>
    </w:pPr>
    <w:rPr>
      <w:rFonts w:ascii="Helvetica" w:eastAsia="SimSun" w:hAnsi="Helvetica" w:cs="Times New Roman"/>
      <w:sz w:val="20"/>
      <w:szCs w:val="20"/>
      <w:lang w:eastAsia="es-ES"/>
    </w:rPr>
  </w:style>
  <w:style w:type="paragraph" w:customStyle="1" w:styleId="VietaSubnota">
    <w:name w:val="Viñeta Subnota"/>
    <w:basedOn w:val="Normal"/>
    <w:rsid w:val="00D67448"/>
    <w:pPr>
      <w:widowControl/>
      <w:ind w:left="993" w:hanging="426"/>
      <w:jc w:val="both"/>
    </w:pPr>
    <w:rPr>
      <w:rFonts w:ascii="Helvetica" w:eastAsia="SimSun" w:hAnsi="Helvetica" w:cs="Times New Roman"/>
      <w:b/>
      <w:sz w:val="20"/>
      <w:szCs w:val="20"/>
      <w:lang w:eastAsia="es-ES"/>
    </w:rPr>
  </w:style>
  <w:style w:type="paragraph" w:customStyle="1" w:styleId="BodyText1">
    <w:name w:val="Body Text1"/>
    <w:basedOn w:val="Normal"/>
    <w:rsid w:val="00D67448"/>
    <w:pPr>
      <w:widowControl/>
      <w:spacing w:after="283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Poltica">
    <w:name w:val="Política"/>
    <w:basedOn w:val="Normal"/>
    <w:rsid w:val="00D67448"/>
    <w:pPr>
      <w:widowControl/>
      <w:spacing w:before="80"/>
      <w:ind w:left="1120"/>
      <w:jc w:val="both"/>
    </w:pPr>
    <w:rPr>
      <w:rFonts w:ascii="New York" w:eastAsia="Times New Roman" w:hAnsi="New York" w:cs="Times New Roman"/>
      <w:sz w:val="20"/>
      <w:szCs w:val="20"/>
      <w:lang w:val="en-US" w:eastAsia="es-ES"/>
    </w:rPr>
  </w:style>
  <w:style w:type="paragraph" w:customStyle="1" w:styleId="nota">
    <w:name w:val="nota"/>
    <w:basedOn w:val="Normal"/>
    <w:rsid w:val="00D67448"/>
    <w:pPr>
      <w:widowControl/>
      <w:tabs>
        <w:tab w:val="left" w:pos="10234"/>
      </w:tabs>
      <w:ind w:left="560"/>
      <w:jc w:val="both"/>
    </w:pPr>
    <w:rPr>
      <w:rFonts w:ascii="New York" w:eastAsia="Times New Roman" w:hAnsi="New York" w:cs="Times New Roman"/>
      <w:sz w:val="20"/>
      <w:szCs w:val="20"/>
      <w:lang w:eastAsia="es-ES"/>
    </w:rPr>
  </w:style>
  <w:style w:type="paragraph" w:customStyle="1" w:styleId="Nota0">
    <w:name w:val="Nota"/>
    <w:rsid w:val="00D67448"/>
    <w:pPr>
      <w:spacing w:before="240" w:after="0" w:line="240" w:lineRule="auto"/>
      <w:ind w:left="560" w:right="11"/>
      <w:jc w:val="both"/>
    </w:pPr>
    <w:rPr>
      <w:rFonts w:ascii="Helvetica" w:eastAsia="Times New Roman" w:hAnsi="Helvetica" w:cs="Times New Roman"/>
      <w:noProof/>
      <w:sz w:val="20"/>
      <w:szCs w:val="20"/>
      <w:lang w:val="es-ES" w:eastAsia="es-ES"/>
    </w:rPr>
  </w:style>
  <w:style w:type="paragraph" w:customStyle="1" w:styleId="NormalText">
    <w:name w:val="Normal Text"/>
    <w:basedOn w:val="Normal"/>
    <w:rsid w:val="00D67448"/>
    <w:pPr>
      <w:widowControl/>
      <w:spacing w:after="240" w:line="240" w:lineRule="atLeast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Pa25">
    <w:name w:val="Pa25"/>
    <w:basedOn w:val="Normal"/>
    <w:next w:val="Normal"/>
    <w:rsid w:val="00D67448"/>
    <w:pPr>
      <w:widowControl/>
      <w:autoSpaceDE w:val="0"/>
      <w:autoSpaceDN w:val="0"/>
      <w:adjustRightInd w:val="0"/>
      <w:spacing w:before="20" w:after="20" w:line="191" w:lineRule="atLeas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10">
    <w:name w:val="Pa10"/>
    <w:basedOn w:val="Normal"/>
    <w:next w:val="Normal"/>
    <w:rsid w:val="00D67448"/>
    <w:pPr>
      <w:widowControl/>
      <w:autoSpaceDE w:val="0"/>
      <w:autoSpaceDN w:val="0"/>
      <w:adjustRightInd w:val="0"/>
      <w:spacing w:before="40" w:after="20" w:line="191" w:lineRule="atLeast"/>
    </w:pPr>
    <w:rPr>
      <w:rFonts w:ascii="Ottawa" w:eastAsia="Times New Roman" w:hAnsi="Ottawa" w:cs="Times New Roman"/>
      <w:sz w:val="24"/>
      <w:szCs w:val="24"/>
      <w:lang w:eastAsia="es-ES"/>
    </w:rPr>
  </w:style>
  <w:style w:type="paragraph" w:customStyle="1" w:styleId="Pa4">
    <w:name w:val="Pa4"/>
    <w:basedOn w:val="Normal"/>
    <w:next w:val="Normal"/>
    <w:rsid w:val="00D67448"/>
    <w:pPr>
      <w:widowControl/>
      <w:autoSpaceDE w:val="0"/>
      <w:autoSpaceDN w:val="0"/>
      <w:adjustRightInd w:val="0"/>
      <w:spacing w:before="20" w:after="20" w:line="191" w:lineRule="atLeast"/>
    </w:pPr>
    <w:rPr>
      <w:rFonts w:ascii="Ottawa" w:eastAsia="Times New Roman" w:hAnsi="Ottawa" w:cs="Times New Roman"/>
      <w:sz w:val="24"/>
      <w:szCs w:val="24"/>
      <w:lang w:eastAsia="es-ES"/>
    </w:rPr>
  </w:style>
  <w:style w:type="paragraph" w:customStyle="1" w:styleId="Pa11">
    <w:name w:val="Pa11"/>
    <w:basedOn w:val="Normal"/>
    <w:next w:val="Normal"/>
    <w:rsid w:val="00D67448"/>
    <w:pPr>
      <w:widowControl/>
      <w:autoSpaceDE w:val="0"/>
      <w:autoSpaceDN w:val="0"/>
      <w:adjustRightInd w:val="0"/>
      <w:spacing w:before="20" w:after="20" w:line="191" w:lineRule="atLeast"/>
    </w:pPr>
    <w:rPr>
      <w:rFonts w:ascii="Ottawa" w:eastAsia="Times New Roman" w:hAnsi="Ottawa" w:cs="Times New Roman"/>
      <w:sz w:val="24"/>
      <w:szCs w:val="24"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67448"/>
    <w:rPr>
      <w:rFonts w:ascii="Arial" w:eastAsia="SimSun" w:hAnsi="Arial" w:cs="Times New Roman"/>
      <w:b/>
      <w:bCs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D67448"/>
    <w:rPr>
      <w:b/>
      <w:bCs/>
    </w:rPr>
  </w:style>
  <w:style w:type="paragraph" w:styleId="Textonotaalfinal">
    <w:name w:val="endnote text"/>
    <w:basedOn w:val="Normal"/>
    <w:link w:val="TextonotaalfinalCar"/>
    <w:uiPriority w:val="99"/>
    <w:rsid w:val="00D67448"/>
    <w:pPr>
      <w:widowControl/>
      <w:tabs>
        <w:tab w:val="left" w:pos="288"/>
        <w:tab w:val="left" w:pos="576"/>
        <w:tab w:val="left" w:pos="864"/>
        <w:tab w:val="left" w:pos="1152"/>
      </w:tabs>
      <w:spacing w:line="240" w:lineRule="atLeast"/>
      <w:ind w:left="288"/>
    </w:pPr>
    <w:rPr>
      <w:rFonts w:ascii="Arial" w:eastAsia="SimSun" w:hAnsi="Arial" w:cs="Times New Roman"/>
      <w:sz w:val="20"/>
      <w:szCs w:val="20"/>
      <w:lang w:val="es-ES_tradnl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D67448"/>
    <w:rPr>
      <w:rFonts w:ascii="Arial" w:eastAsia="SimSun" w:hAnsi="Arial" w:cs="Times New Roman"/>
      <w:sz w:val="20"/>
      <w:szCs w:val="20"/>
      <w:lang w:val="es-ES_tradnl"/>
    </w:rPr>
  </w:style>
  <w:style w:type="character" w:styleId="Refdenotaalfinal">
    <w:name w:val="endnote reference"/>
    <w:uiPriority w:val="99"/>
    <w:rsid w:val="00D67448"/>
    <w:rPr>
      <w:vertAlign w:val="superscript"/>
    </w:rPr>
  </w:style>
  <w:style w:type="paragraph" w:customStyle="1" w:styleId="Default">
    <w:name w:val="Default"/>
    <w:rsid w:val="00D674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istavistosa-nfasis1Car">
    <w:name w:val="Lista vistosa - Énfasis 1 Car"/>
    <w:aliases w:val="EY EPM - Lista Car,EY - Lista Car,Párrafo de lista Car"/>
    <w:link w:val="Listavistosa-nfasis1"/>
    <w:uiPriority w:val="34"/>
    <w:rsid w:val="00D67448"/>
    <w:rPr>
      <w:rFonts w:ascii="Calibri" w:eastAsia="Times New Roman" w:hAnsi="Calibri"/>
      <w:sz w:val="22"/>
      <w:szCs w:val="22"/>
      <w:lang w:eastAsia="en-US"/>
    </w:rPr>
  </w:style>
  <w:style w:type="table" w:styleId="Listavistosa-nfasis1">
    <w:name w:val="Colorful List Accent 1"/>
    <w:basedOn w:val="Tablanormal"/>
    <w:link w:val="Listavistosa-nfasis1Car"/>
    <w:uiPriority w:val="34"/>
    <w:semiHidden/>
    <w:unhideWhenUsed/>
    <w:rsid w:val="00D67448"/>
    <w:pPr>
      <w:spacing w:after="0" w:line="240" w:lineRule="auto"/>
    </w:pPr>
    <w:rPr>
      <w:rFonts w:ascii="Calibri" w:eastAsia="Times New Roman" w:hAnsi="Calibri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Bodycopyheader1">
    <w:name w:val="Body copy header 1"/>
    <w:basedOn w:val="Normal"/>
    <w:rsid w:val="00D67448"/>
    <w:pPr>
      <w:widowControl/>
      <w:spacing w:before="20" w:line="210" w:lineRule="exact"/>
    </w:pPr>
    <w:rPr>
      <w:rFonts w:ascii="Arial" w:eastAsia="PMingLiU" w:hAnsi="Arial" w:cs="Arial"/>
      <w:b/>
      <w:color w:val="000000"/>
      <w:sz w:val="17"/>
      <w:szCs w:val="17"/>
      <w:lang w:val="en-US" w:eastAsia="en-US"/>
    </w:rPr>
  </w:style>
  <w:style w:type="paragraph" w:customStyle="1" w:styleId="Bodycopyrightindent">
    <w:name w:val="Body copy right indent"/>
    <w:basedOn w:val="Normal"/>
    <w:rsid w:val="00D67448"/>
    <w:pPr>
      <w:widowControl/>
      <w:spacing w:before="20" w:line="210" w:lineRule="exact"/>
      <w:jc w:val="right"/>
    </w:pPr>
    <w:rPr>
      <w:rFonts w:ascii="Arial" w:eastAsia="PMingLiU" w:hAnsi="Arial" w:cs="Arial"/>
      <w:color w:val="000000"/>
      <w:sz w:val="17"/>
      <w:szCs w:val="17"/>
      <w:lang w:val="en-US" w:eastAsia="en-US"/>
    </w:rPr>
  </w:style>
  <w:style w:type="paragraph" w:customStyle="1" w:styleId="bodycopyindent">
    <w:name w:val="body copy indent"/>
    <w:basedOn w:val="Normal"/>
    <w:rsid w:val="00D67448"/>
    <w:pPr>
      <w:widowControl/>
      <w:spacing w:before="20" w:line="210" w:lineRule="exact"/>
      <w:ind w:left="510"/>
    </w:pPr>
    <w:rPr>
      <w:rFonts w:ascii="Arial" w:eastAsia="PMingLiU" w:hAnsi="Arial" w:cs="Arial"/>
      <w:color w:val="000000"/>
      <w:sz w:val="17"/>
      <w:szCs w:val="17"/>
      <w:lang w:val="es-MX" w:eastAsia="en-US"/>
    </w:rPr>
  </w:style>
  <w:style w:type="paragraph" w:customStyle="1" w:styleId="Bodycopy">
    <w:name w:val="Body copy"/>
    <w:rsid w:val="00D67448"/>
    <w:pPr>
      <w:spacing w:before="20" w:after="0" w:line="210" w:lineRule="exact"/>
    </w:pPr>
    <w:rPr>
      <w:rFonts w:ascii="Arial" w:eastAsia="PMingLiU" w:hAnsi="Arial" w:cs="Arial"/>
      <w:color w:val="000000"/>
      <w:sz w:val="17"/>
      <w:szCs w:val="17"/>
      <w:lang w:val="en-US"/>
    </w:rPr>
  </w:style>
  <w:style w:type="paragraph" w:customStyle="1" w:styleId="a">
    <w:name w:val="a"/>
    <w:basedOn w:val="Normal"/>
    <w:link w:val="aCar"/>
    <w:rsid w:val="00D67448"/>
    <w:pPr>
      <w:keepLines/>
      <w:overflowPunct w:val="0"/>
      <w:autoSpaceDE w:val="0"/>
      <w:autoSpaceDN w:val="0"/>
      <w:adjustRightInd w:val="0"/>
      <w:ind w:left="1400" w:hanging="280"/>
      <w:jc w:val="both"/>
      <w:textAlignment w:val="baseline"/>
    </w:pPr>
    <w:rPr>
      <w:rFonts w:ascii="Times New Roman" w:eastAsia="Times New Roman" w:hAnsi="Times New Roman" w:cs="Times New Roman"/>
      <w:lang w:eastAsia="en-US"/>
    </w:rPr>
  </w:style>
  <w:style w:type="character" w:customStyle="1" w:styleId="aCar">
    <w:name w:val="a Car"/>
    <w:link w:val="a"/>
    <w:rsid w:val="00D67448"/>
    <w:rPr>
      <w:rFonts w:ascii="Times New Roman" w:eastAsia="Times New Roman" w:hAnsi="Times New Roman" w:cs="Times New Roman"/>
      <w:lang w:val="es-ES"/>
    </w:rPr>
  </w:style>
  <w:style w:type="paragraph" w:customStyle="1" w:styleId="TableParagraph">
    <w:name w:val="Table Paragraph"/>
    <w:basedOn w:val="Normal"/>
    <w:uiPriority w:val="1"/>
    <w:qFormat/>
    <w:rsid w:val="007C3407"/>
    <w:pPr>
      <w:autoSpaceDE w:val="0"/>
      <w:autoSpaceDN w:val="0"/>
      <w:spacing w:line="256" w:lineRule="exact"/>
      <w:ind w:left="107"/>
    </w:pPr>
    <w:rPr>
      <w:rFonts w:ascii="Times New Roman" w:eastAsia="Times New Roman" w:hAnsi="Times New Roman" w:cs="Times New Roman"/>
      <w:lang w:eastAsia="en-US"/>
    </w:rPr>
  </w:style>
  <w:style w:type="paragraph" w:customStyle="1" w:styleId="Ttulo11">
    <w:name w:val="Título 11"/>
    <w:basedOn w:val="Normal"/>
    <w:uiPriority w:val="1"/>
    <w:qFormat/>
    <w:rsid w:val="004F0C5D"/>
    <w:pPr>
      <w:autoSpaceDE w:val="0"/>
      <w:autoSpaceDN w:val="0"/>
      <w:ind w:left="1020"/>
      <w:outlineLvl w:val="1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6A1F68"/>
    <w:rPr>
      <w:color w:val="605E5C"/>
      <w:shd w:val="clear" w:color="auto" w:fill="E1DFDD"/>
    </w:rPr>
  </w:style>
  <w:style w:type="table" w:styleId="Tablaconcuadrculaclara">
    <w:name w:val="Grid Table Light"/>
    <w:basedOn w:val="Tablanormal"/>
    <w:uiPriority w:val="40"/>
    <w:rsid w:val="004971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whitespace-normal">
    <w:name w:val="whitespace-normal"/>
    <w:basedOn w:val="Fuentedeprrafopredeter"/>
    <w:rsid w:val="00497190"/>
  </w:style>
  <w:style w:type="table" w:styleId="Tablanormal1">
    <w:name w:val="Plain Table 1"/>
    <w:basedOn w:val="Tablanormal"/>
    <w:uiPriority w:val="41"/>
    <w:rsid w:val="00AF30A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337A6-51D8-4F48-8FC2-127E704D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5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ARANGO</dc:creator>
  <cp:keywords/>
  <dc:description/>
  <cp:lastModifiedBy>User</cp:lastModifiedBy>
  <cp:revision>2</cp:revision>
  <cp:lastPrinted>2026-02-05T02:49:00Z</cp:lastPrinted>
  <dcterms:created xsi:type="dcterms:W3CDTF">2026-06-20T00:58:00Z</dcterms:created>
  <dcterms:modified xsi:type="dcterms:W3CDTF">2026-06-20T00:58:00Z</dcterms:modified>
</cp:coreProperties>
</file>